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6EF" w:rsidRDefault="000A36EF"/>
    <w:p w:rsidR="000A36EF" w:rsidRDefault="000A36EF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 w:rsidRPr="002F6029">
        <w:rPr>
          <w:b/>
          <w:sz w:val="40"/>
          <w:szCs w:val="40"/>
        </w:rPr>
        <w:t>МЕРОПРИЯТИЯ</w:t>
      </w:r>
    </w:p>
    <w:p w:rsidR="002F6029" w:rsidRDefault="002F6029">
      <w:pPr>
        <w:rPr>
          <w:b/>
          <w:sz w:val="40"/>
          <w:szCs w:val="40"/>
        </w:rPr>
      </w:pPr>
      <w:r w:rsidRPr="002F6029">
        <w:rPr>
          <w:b/>
          <w:sz w:val="40"/>
          <w:szCs w:val="40"/>
        </w:rPr>
        <w:t xml:space="preserve"> </w:t>
      </w:r>
    </w:p>
    <w:p w:rsidR="002F6029" w:rsidRDefault="002F602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Pr="002F6029">
        <w:rPr>
          <w:b/>
          <w:sz w:val="40"/>
          <w:szCs w:val="40"/>
        </w:rPr>
        <w:t>ВСЕМИРНОГО ДНЯ ОХРАНЫ ТРУДА</w:t>
      </w:r>
    </w:p>
    <w:p w:rsidR="002F6029" w:rsidRDefault="002F6029">
      <w:pPr>
        <w:rPr>
          <w:b/>
          <w:sz w:val="40"/>
          <w:szCs w:val="40"/>
        </w:rPr>
      </w:pPr>
      <w:r w:rsidRPr="002F6029">
        <w:rPr>
          <w:b/>
          <w:sz w:val="40"/>
          <w:szCs w:val="40"/>
        </w:rPr>
        <w:t xml:space="preserve"> </w:t>
      </w:r>
    </w:p>
    <w:p w:rsidR="002F6029" w:rsidRPr="002F6029" w:rsidRDefault="002F602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Pr="002F6029">
        <w:rPr>
          <w:b/>
          <w:sz w:val="40"/>
          <w:szCs w:val="40"/>
        </w:rPr>
        <w:t xml:space="preserve">ПОД </w:t>
      </w:r>
      <w:r>
        <w:rPr>
          <w:b/>
          <w:sz w:val="40"/>
          <w:szCs w:val="40"/>
        </w:rPr>
        <w:t xml:space="preserve"> </w:t>
      </w:r>
      <w:r w:rsidRPr="002F6029">
        <w:rPr>
          <w:b/>
          <w:sz w:val="40"/>
          <w:szCs w:val="40"/>
        </w:rPr>
        <w:t xml:space="preserve">ЛОЗУНГОМ: </w:t>
      </w:r>
    </w:p>
    <w:p w:rsidR="002F6029" w:rsidRDefault="002F6029">
      <w:pPr>
        <w:rPr>
          <w:b/>
          <w:sz w:val="40"/>
          <w:szCs w:val="40"/>
        </w:rPr>
      </w:pPr>
    </w:p>
    <w:p w:rsidR="002F6029" w:rsidRDefault="002F602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2F6029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 xml:space="preserve"> </w:t>
      </w:r>
      <w:r w:rsidRPr="002F6029">
        <w:rPr>
          <w:b/>
          <w:sz w:val="40"/>
          <w:szCs w:val="40"/>
        </w:rPr>
        <w:t xml:space="preserve">ОХРАНА </w:t>
      </w:r>
      <w:r>
        <w:rPr>
          <w:b/>
          <w:sz w:val="40"/>
          <w:szCs w:val="40"/>
        </w:rPr>
        <w:t xml:space="preserve"> </w:t>
      </w:r>
      <w:r w:rsidRPr="002F6029">
        <w:rPr>
          <w:b/>
          <w:sz w:val="40"/>
          <w:szCs w:val="40"/>
        </w:rPr>
        <w:t>ТРУДА</w:t>
      </w:r>
      <w:r>
        <w:rPr>
          <w:b/>
          <w:sz w:val="40"/>
          <w:szCs w:val="40"/>
        </w:rPr>
        <w:t xml:space="preserve"> </w:t>
      </w:r>
      <w:r w:rsidRPr="002F6029">
        <w:rPr>
          <w:b/>
          <w:sz w:val="40"/>
          <w:szCs w:val="40"/>
        </w:rPr>
        <w:t xml:space="preserve"> И</w:t>
      </w:r>
      <w:r>
        <w:rPr>
          <w:b/>
          <w:sz w:val="40"/>
          <w:szCs w:val="40"/>
        </w:rPr>
        <w:t xml:space="preserve"> </w:t>
      </w:r>
      <w:r w:rsidRPr="002F6029">
        <w:rPr>
          <w:b/>
          <w:sz w:val="40"/>
          <w:szCs w:val="40"/>
        </w:rPr>
        <w:t xml:space="preserve"> БУДУЩЕЕ</w:t>
      </w:r>
      <w:r>
        <w:rPr>
          <w:b/>
          <w:sz w:val="40"/>
          <w:szCs w:val="40"/>
        </w:rPr>
        <w:t xml:space="preserve"> </w:t>
      </w:r>
      <w:r w:rsidRPr="002F6029">
        <w:rPr>
          <w:b/>
          <w:sz w:val="40"/>
          <w:szCs w:val="40"/>
        </w:rPr>
        <w:t xml:space="preserve"> СФЕРЫ </w:t>
      </w:r>
    </w:p>
    <w:p w:rsidR="002F6029" w:rsidRDefault="002F6029">
      <w:pPr>
        <w:rPr>
          <w:b/>
          <w:sz w:val="40"/>
          <w:szCs w:val="40"/>
        </w:rPr>
      </w:pPr>
    </w:p>
    <w:p w:rsidR="002F6029" w:rsidRPr="002F6029" w:rsidRDefault="002F602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Pr="002F6029">
        <w:rPr>
          <w:b/>
          <w:sz w:val="40"/>
          <w:szCs w:val="40"/>
        </w:rPr>
        <w:t>ОХРАНЫ</w:t>
      </w:r>
      <w:r>
        <w:rPr>
          <w:b/>
          <w:sz w:val="40"/>
          <w:szCs w:val="40"/>
        </w:rPr>
        <w:t xml:space="preserve"> </w:t>
      </w:r>
      <w:r w:rsidRPr="002F6029">
        <w:rPr>
          <w:b/>
          <w:sz w:val="40"/>
          <w:szCs w:val="40"/>
        </w:rPr>
        <w:t xml:space="preserve"> ТРУДА</w:t>
      </w:r>
      <w:r>
        <w:rPr>
          <w:b/>
          <w:sz w:val="40"/>
          <w:szCs w:val="40"/>
        </w:rPr>
        <w:t xml:space="preserve"> </w:t>
      </w:r>
      <w:r w:rsidRPr="002F6029">
        <w:rPr>
          <w:b/>
          <w:sz w:val="40"/>
          <w:szCs w:val="40"/>
        </w:rPr>
        <w:t>»</w:t>
      </w:r>
    </w:p>
    <w:p w:rsidR="002F6029" w:rsidRPr="002F6029" w:rsidRDefault="002F6029">
      <w:pPr>
        <w:rPr>
          <w:b/>
          <w:sz w:val="40"/>
          <w:szCs w:val="40"/>
        </w:rPr>
      </w:pPr>
    </w:p>
    <w:p w:rsidR="002F6029" w:rsidRPr="002F6029" w:rsidRDefault="002F6029">
      <w:pPr>
        <w:rPr>
          <w:b/>
          <w:sz w:val="40"/>
          <w:szCs w:val="40"/>
        </w:rPr>
      </w:pPr>
    </w:p>
    <w:p w:rsidR="002F6029" w:rsidRPr="002F6029" w:rsidRDefault="002F6029">
      <w:pPr>
        <w:rPr>
          <w:b/>
          <w:sz w:val="40"/>
          <w:szCs w:val="40"/>
        </w:rPr>
      </w:pPr>
    </w:p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2F6029" w:rsidRDefault="002F6029"/>
    <w:p w:rsidR="00EB4E22" w:rsidRDefault="00EB4E22"/>
    <w:p w:rsidR="00EB4E22" w:rsidRDefault="00EB4E22"/>
    <w:p w:rsidR="00EB4E22" w:rsidRDefault="00EB4E22"/>
    <w:p w:rsidR="00EB4E22" w:rsidRDefault="00EB4E22"/>
    <w:p w:rsidR="00EB4E22" w:rsidRDefault="00EB4E22"/>
    <w:p w:rsidR="00EB4E22" w:rsidRDefault="00EB4E22"/>
    <w:p w:rsidR="00EB4E22" w:rsidRDefault="00EB4E22">
      <w:bookmarkStart w:id="0" w:name="_GoBack"/>
      <w:bookmarkEnd w:id="0"/>
    </w:p>
    <w:p w:rsidR="00FC2764" w:rsidRDefault="00FC2764"/>
    <w:p w:rsidR="002F6029" w:rsidRDefault="002F6029"/>
    <w:p w:rsidR="002F6029" w:rsidRDefault="002F6029" w:rsidP="002F6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роприятия</w:t>
      </w:r>
    </w:p>
    <w:p w:rsidR="002F6029" w:rsidRDefault="002F6029" w:rsidP="002F6029">
      <w:pPr>
        <w:jc w:val="center"/>
        <w:rPr>
          <w:b/>
          <w:sz w:val="28"/>
          <w:szCs w:val="28"/>
        </w:rPr>
      </w:pPr>
      <w:r w:rsidRPr="001F45AF">
        <w:rPr>
          <w:b/>
          <w:sz w:val="28"/>
          <w:szCs w:val="28"/>
        </w:rPr>
        <w:t>Всемирно</w:t>
      </w:r>
      <w:r>
        <w:rPr>
          <w:b/>
          <w:sz w:val="28"/>
          <w:szCs w:val="28"/>
        </w:rPr>
        <w:t>го</w:t>
      </w:r>
      <w:r w:rsidRPr="001F45AF">
        <w:rPr>
          <w:b/>
          <w:sz w:val="28"/>
          <w:szCs w:val="28"/>
        </w:rPr>
        <w:t xml:space="preserve"> дн</w:t>
      </w:r>
      <w:r>
        <w:rPr>
          <w:b/>
          <w:sz w:val="28"/>
          <w:szCs w:val="28"/>
        </w:rPr>
        <w:t>я</w:t>
      </w:r>
      <w:r w:rsidRPr="001F45AF">
        <w:rPr>
          <w:b/>
          <w:sz w:val="28"/>
          <w:szCs w:val="28"/>
        </w:rPr>
        <w:t xml:space="preserve"> охраны труда под лозунгом</w:t>
      </w:r>
      <w:r>
        <w:rPr>
          <w:b/>
          <w:sz w:val="28"/>
          <w:szCs w:val="28"/>
        </w:rPr>
        <w:t>:</w:t>
      </w:r>
    </w:p>
    <w:p w:rsidR="002F6029" w:rsidRDefault="002F6029" w:rsidP="00973267">
      <w:pPr>
        <w:jc w:val="center"/>
        <w:rPr>
          <w:b/>
          <w:sz w:val="28"/>
          <w:szCs w:val="28"/>
        </w:rPr>
      </w:pPr>
      <w:r w:rsidRPr="001F45AF">
        <w:rPr>
          <w:b/>
          <w:sz w:val="28"/>
          <w:szCs w:val="28"/>
        </w:rPr>
        <w:t xml:space="preserve"> «Охрана труда и будущее сферы охраны труда»</w:t>
      </w:r>
      <w:r>
        <w:rPr>
          <w:b/>
          <w:sz w:val="28"/>
          <w:szCs w:val="28"/>
        </w:rPr>
        <w:t xml:space="preserve"> </w:t>
      </w:r>
    </w:p>
    <w:p w:rsidR="00973267" w:rsidRPr="00973267" w:rsidRDefault="00973267" w:rsidP="00973267">
      <w:pPr>
        <w:jc w:val="center"/>
        <w:rPr>
          <w:b/>
          <w:sz w:val="28"/>
          <w:szCs w:val="28"/>
        </w:rPr>
      </w:pPr>
    </w:p>
    <w:p w:rsidR="000546F6" w:rsidRPr="00973267" w:rsidRDefault="000546F6" w:rsidP="000546F6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0546F6">
        <w:rPr>
          <w:sz w:val="28"/>
          <w:szCs w:val="28"/>
        </w:rPr>
        <w:t>: создание и обеспечение здоровых и безопасных условий труда, сохранение жизни и здоровья воспитанников и сотрудников МБДОУ № 12</w:t>
      </w:r>
    </w:p>
    <w:p w:rsidR="004B48AD" w:rsidRPr="00973267" w:rsidRDefault="000546F6" w:rsidP="002F60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 xml:space="preserve">формирование у работников и воспитанников ДОУ ответственного отношения к вопросам личной безопасности окружающих. 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617"/>
        <w:gridCol w:w="5337"/>
        <w:gridCol w:w="1985"/>
        <w:gridCol w:w="3260"/>
      </w:tblGrid>
      <w:tr w:rsidR="001F45AF" w:rsidTr="00973267">
        <w:tc>
          <w:tcPr>
            <w:tcW w:w="617" w:type="dxa"/>
          </w:tcPr>
          <w:p w:rsidR="001F45AF" w:rsidRPr="00F65355" w:rsidRDefault="001F45AF" w:rsidP="001F45AF">
            <w:pPr>
              <w:jc w:val="center"/>
              <w:rPr>
                <w:b/>
                <w:sz w:val="28"/>
                <w:szCs w:val="28"/>
              </w:rPr>
            </w:pPr>
            <w:r w:rsidRPr="00F6535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37" w:type="dxa"/>
          </w:tcPr>
          <w:p w:rsidR="001F45AF" w:rsidRPr="00F65355" w:rsidRDefault="002B2618" w:rsidP="001F45AF">
            <w:pPr>
              <w:jc w:val="center"/>
              <w:rPr>
                <w:b/>
                <w:sz w:val="28"/>
                <w:szCs w:val="28"/>
              </w:rPr>
            </w:pPr>
            <w:r w:rsidRPr="00F65355">
              <w:rPr>
                <w:b/>
                <w:sz w:val="28"/>
                <w:szCs w:val="28"/>
              </w:rPr>
              <w:t>М</w:t>
            </w:r>
            <w:r w:rsidR="001F45AF" w:rsidRPr="00F65355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1985" w:type="dxa"/>
          </w:tcPr>
          <w:p w:rsidR="001F45AF" w:rsidRPr="00F65355" w:rsidRDefault="000546F6" w:rsidP="001F45AF">
            <w:pPr>
              <w:jc w:val="center"/>
              <w:rPr>
                <w:b/>
                <w:sz w:val="28"/>
                <w:szCs w:val="28"/>
              </w:rPr>
            </w:pPr>
            <w:r w:rsidRPr="00F65355">
              <w:rPr>
                <w:b/>
                <w:sz w:val="28"/>
                <w:szCs w:val="28"/>
              </w:rPr>
              <w:t>Дата</w:t>
            </w:r>
            <w:r w:rsidR="001F45AF" w:rsidRPr="00F65355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3260" w:type="dxa"/>
          </w:tcPr>
          <w:p w:rsidR="001F45AF" w:rsidRPr="00F65355" w:rsidRDefault="003A01DD" w:rsidP="003A01DD">
            <w:pPr>
              <w:jc w:val="center"/>
              <w:rPr>
                <w:b/>
                <w:sz w:val="28"/>
                <w:szCs w:val="28"/>
              </w:rPr>
            </w:pPr>
            <w:r w:rsidRPr="00F6535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F45AF" w:rsidTr="00973267">
        <w:tc>
          <w:tcPr>
            <w:tcW w:w="617" w:type="dxa"/>
          </w:tcPr>
          <w:p w:rsidR="001F45AF" w:rsidRPr="000546F6" w:rsidRDefault="001F45AF" w:rsidP="001F45AF">
            <w:pPr>
              <w:jc w:val="center"/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1</w:t>
            </w:r>
          </w:p>
        </w:tc>
        <w:tc>
          <w:tcPr>
            <w:tcW w:w="5337" w:type="dxa"/>
          </w:tcPr>
          <w:p w:rsidR="001F45AF" w:rsidRPr="000546F6" w:rsidRDefault="00F204D8" w:rsidP="002F2D03">
            <w:pPr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 xml:space="preserve"> Издание приказа о проведении </w:t>
            </w:r>
            <w:r w:rsidR="002F2D03">
              <w:rPr>
                <w:sz w:val="28"/>
                <w:szCs w:val="28"/>
              </w:rPr>
              <w:t xml:space="preserve">месячника по </w:t>
            </w:r>
            <w:r w:rsidRPr="000546F6">
              <w:rPr>
                <w:sz w:val="28"/>
                <w:szCs w:val="28"/>
              </w:rPr>
              <w:t xml:space="preserve"> охран</w:t>
            </w:r>
            <w:r w:rsidR="002F2D03">
              <w:rPr>
                <w:sz w:val="28"/>
                <w:szCs w:val="28"/>
              </w:rPr>
              <w:t>е</w:t>
            </w:r>
            <w:r w:rsidRPr="000546F6">
              <w:rPr>
                <w:sz w:val="28"/>
                <w:szCs w:val="28"/>
              </w:rPr>
              <w:t xml:space="preserve"> труда в ДОУ</w:t>
            </w:r>
          </w:p>
        </w:tc>
        <w:tc>
          <w:tcPr>
            <w:tcW w:w="1985" w:type="dxa"/>
          </w:tcPr>
          <w:p w:rsidR="001F45AF" w:rsidRPr="000546F6" w:rsidRDefault="004B48AD" w:rsidP="002F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2267B" w:rsidRPr="000546F6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</w:t>
            </w:r>
            <w:r w:rsidR="002F6029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1F45AF" w:rsidRDefault="00973267" w:rsidP="00224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F2D03">
              <w:rPr>
                <w:sz w:val="28"/>
                <w:szCs w:val="28"/>
              </w:rPr>
              <w:t>З</w:t>
            </w:r>
            <w:r w:rsidR="0022267B" w:rsidRPr="000546F6">
              <w:rPr>
                <w:sz w:val="28"/>
                <w:szCs w:val="28"/>
              </w:rPr>
              <w:t>аведующий</w:t>
            </w:r>
          </w:p>
          <w:p w:rsidR="00973267" w:rsidRPr="000546F6" w:rsidRDefault="00973267" w:rsidP="00224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Шульгиненко</w:t>
            </w:r>
            <w:proofErr w:type="spellEnd"/>
            <w:r>
              <w:rPr>
                <w:sz w:val="28"/>
                <w:szCs w:val="28"/>
              </w:rPr>
              <w:t xml:space="preserve"> К.Е.</w:t>
            </w:r>
          </w:p>
        </w:tc>
      </w:tr>
      <w:tr w:rsidR="004B48AD" w:rsidTr="00973267">
        <w:trPr>
          <w:trHeight w:val="878"/>
        </w:trPr>
        <w:tc>
          <w:tcPr>
            <w:tcW w:w="617" w:type="dxa"/>
          </w:tcPr>
          <w:p w:rsidR="004B48AD" w:rsidRPr="000546F6" w:rsidRDefault="004B48AD" w:rsidP="004B48AD">
            <w:pPr>
              <w:jc w:val="center"/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2</w:t>
            </w:r>
          </w:p>
        </w:tc>
        <w:tc>
          <w:tcPr>
            <w:tcW w:w="5337" w:type="dxa"/>
          </w:tcPr>
          <w:p w:rsidR="004B48AD" w:rsidRPr="000546F6" w:rsidRDefault="004B48AD" w:rsidP="004B48AD">
            <w:pPr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Составления плана мероприятий, издание приказа «Об утверждении плана мероприятий в рамках месячника по охране труда и профилактике травматизма»</w:t>
            </w:r>
          </w:p>
        </w:tc>
        <w:tc>
          <w:tcPr>
            <w:tcW w:w="1985" w:type="dxa"/>
          </w:tcPr>
          <w:p w:rsidR="004B48AD" w:rsidRPr="000546F6" w:rsidRDefault="004B48AD" w:rsidP="002F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0546F6">
              <w:rPr>
                <w:sz w:val="28"/>
                <w:szCs w:val="28"/>
              </w:rPr>
              <w:t>.04.</w:t>
            </w:r>
            <w:r w:rsidR="002F6029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3260" w:type="dxa"/>
          </w:tcPr>
          <w:p w:rsidR="004B48AD" w:rsidRDefault="00973267" w:rsidP="004B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B48AD" w:rsidRPr="000546F6">
              <w:rPr>
                <w:sz w:val="28"/>
                <w:szCs w:val="28"/>
              </w:rPr>
              <w:t>Заведующий</w:t>
            </w:r>
          </w:p>
          <w:p w:rsidR="00973267" w:rsidRDefault="00973267" w:rsidP="004B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Шульгиненко</w:t>
            </w:r>
            <w:proofErr w:type="spellEnd"/>
            <w:r>
              <w:rPr>
                <w:sz w:val="28"/>
                <w:szCs w:val="28"/>
              </w:rPr>
              <w:t xml:space="preserve"> К.Е.</w:t>
            </w:r>
          </w:p>
          <w:p w:rsidR="00973267" w:rsidRPr="000546F6" w:rsidRDefault="00973267" w:rsidP="004B48AD">
            <w:pPr>
              <w:rPr>
                <w:sz w:val="28"/>
                <w:szCs w:val="28"/>
              </w:rPr>
            </w:pPr>
          </w:p>
          <w:p w:rsidR="00973267" w:rsidRDefault="00973267" w:rsidP="004B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B48AD" w:rsidRPr="000546F6">
              <w:rPr>
                <w:sz w:val="28"/>
                <w:szCs w:val="28"/>
              </w:rPr>
              <w:t>Специалист по ОТ</w:t>
            </w:r>
          </w:p>
          <w:p w:rsidR="00973267" w:rsidRDefault="00973267" w:rsidP="004B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Анохина Т.И.</w:t>
            </w:r>
          </w:p>
          <w:p w:rsidR="00973267" w:rsidRDefault="00973267" w:rsidP="004B48AD">
            <w:pPr>
              <w:rPr>
                <w:sz w:val="28"/>
                <w:szCs w:val="28"/>
              </w:rPr>
            </w:pPr>
          </w:p>
          <w:p w:rsidR="004B48AD" w:rsidRPr="000546F6" w:rsidRDefault="004B48AD" w:rsidP="004B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3267">
              <w:rPr>
                <w:sz w:val="28"/>
                <w:szCs w:val="28"/>
              </w:rPr>
              <w:t>К</w:t>
            </w:r>
            <w:r w:rsidRPr="000546F6">
              <w:rPr>
                <w:sz w:val="28"/>
                <w:szCs w:val="28"/>
              </w:rPr>
              <w:t>омиссия по охране труда</w:t>
            </w:r>
          </w:p>
        </w:tc>
      </w:tr>
      <w:tr w:rsidR="004B48AD" w:rsidTr="00973267">
        <w:trPr>
          <w:trHeight w:val="778"/>
        </w:trPr>
        <w:tc>
          <w:tcPr>
            <w:tcW w:w="617" w:type="dxa"/>
          </w:tcPr>
          <w:p w:rsidR="004B48AD" w:rsidRPr="000546F6" w:rsidRDefault="004B48AD" w:rsidP="004B48AD">
            <w:pPr>
              <w:jc w:val="center"/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3</w:t>
            </w:r>
          </w:p>
        </w:tc>
        <w:tc>
          <w:tcPr>
            <w:tcW w:w="5337" w:type="dxa"/>
          </w:tcPr>
          <w:p w:rsidR="004B48AD" w:rsidRPr="000546F6" w:rsidRDefault="004B48AD" w:rsidP="004B48AD">
            <w:pPr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Совещание при заведующем на тему «Профилактика производственного травматизм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B48AD" w:rsidRPr="000546F6" w:rsidRDefault="004B48AD" w:rsidP="002F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</w:t>
            </w:r>
            <w:r w:rsidR="002F6029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3260" w:type="dxa"/>
          </w:tcPr>
          <w:p w:rsidR="00973267" w:rsidRDefault="00973267" w:rsidP="0097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546F6">
              <w:rPr>
                <w:sz w:val="28"/>
                <w:szCs w:val="28"/>
              </w:rPr>
              <w:t>Заведующий</w:t>
            </w:r>
          </w:p>
          <w:p w:rsidR="00973267" w:rsidRDefault="00973267" w:rsidP="0097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Шульгиненко</w:t>
            </w:r>
            <w:proofErr w:type="spellEnd"/>
            <w:r>
              <w:rPr>
                <w:sz w:val="28"/>
                <w:szCs w:val="28"/>
              </w:rPr>
              <w:t xml:space="preserve"> К.Е.</w:t>
            </w:r>
          </w:p>
          <w:p w:rsidR="00973267" w:rsidRPr="000546F6" w:rsidRDefault="00973267" w:rsidP="00973267">
            <w:pPr>
              <w:rPr>
                <w:sz w:val="28"/>
                <w:szCs w:val="28"/>
              </w:rPr>
            </w:pPr>
          </w:p>
          <w:p w:rsidR="00973267" w:rsidRDefault="00973267" w:rsidP="0097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546F6">
              <w:rPr>
                <w:sz w:val="28"/>
                <w:szCs w:val="28"/>
              </w:rPr>
              <w:t>Специалист по ОТ</w:t>
            </w:r>
          </w:p>
          <w:p w:rsidR="004B48AD" w:rsidRPr="000546F6" w:rsidRDefault="00973267" w:rsidP="00370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Анохина Т.И.</w:t>
            </w:r>
          </w:p>
        </w:tc>
      </w:tr>
      <w:tr w:rsidR="004B48AD" w:rsidTr="00973267">
        <w:tc>
          <w:tcPr>
            <w:tcW w:w="617" w:type="dxa"/>
          </w:tcPr>
          <w:p w:rsidR="004B48AD" w:rsidRPr="000546F6" w:rsidRDefault="004B48AD" w:rsidP="004B48AD">
            <w:pPr>
              <w:jc w:val="center"/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4</w:t>
            </w:r>
          </w:p>
        </w:tc>
        <w:tc>
          <w:tcPr>
            <w:tcW w:w="5337" w:type="dxa"/>
          </w:tcPr>
          <w:p w:rsidR="004B48AD" w:rsidRPr="003A01DD" w:rsidRDefault="004B48AD" w:rsidP="004B48AD">
            <w:pPr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Обновление информации в уголке охраны труда.</w:t>
            </w:r>
          </w:p>
        </w:tc>
        <w:tc>
          <w:tcPr>
            <w:tcW w:w="1985" w:type="dxa"/>
          </w:tcPr>
          <w:p w:rsidR="004B48AD" w:rsidRPr="000546F6" w:rsidRDefault="004B48AD" w:rsidP="002F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546F6">
              <w:rPr>
                <w:sz w:val="28"/>
                <w:szCs w:val="28"/>
              </w:rPr>
              <w:t>.04.</w:t>
            </w:r>
            <w:r w:rsidR="002F6029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3260" w:type="dxa"/>
          </w:tcPr>
          <w:p w:rsidR="00973267" w:rsidRDefault="00973267" w:rsidP="0097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546F6">
              <w:rPr>
                <w:sz w:val="28"/>
                <w:szCs w:val="28"/>
              </w:rPr>
              <w:t>Специалист по ОТ</w:t>
            </w:r>
          </w:p>
          <w:p w:rsidR="004B48AD" w:rsidRPr="000546F6" w:rsidRDefault="00973267" w:rsidP="0097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Анохина Т.И.</w:t>
            </w:r>
          </w:p>
        </w:tc>
      </w:tr>
      <w:tr w:rsidR="000A36EF" w:rsidTr="00973267">
        <w:tc>
          <w:tcPr>
            <w:tcW w:w="617" w:type="dxa"/>
          </w:tcPr>
          <w:p w:rsidR="000A36EF" w:rsidRPr="000546F6" w:rsidRDefault="000A36EF" w:rsidP="000A36EF">
            <w:pPr>
              <w:jc w:val="center"/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5</w:t>
            </w:r>
          </w:p>
        </w:tc>
        <w:tc>
          <w:tcPr>
            <w:tcW w:w="5337" w:type="dxa"/>
          </w:tcPr>
          <w:p w:rsidR="000A36EF" w:rsidRPr="002F2D03" w:rsidRDefault="000A36EF" w:rsidP="000A36EF">
            <w:pPr>
              <w:rPr>
                <w:sz w:val="28"/>
                <w:szCs w:val="28"/>
              </w:rPr>
            </w:pPr>
            <w:r w:rsidRPr="002F2D03">
              <w:rPr>
                <w:sz w:val="28"/>
                <w:szCs w:val="28"/>
              </w:rPr>
              <w:t>Проверка состояния огнетушителей, их наличие на рабочих местах, нумерация;</w:t>
            </w:r>
          </w:p>
        </w:tc>
        <w:tc>
          <w:tcPr>
            <w:tcW w:w="1985" w:type="dxa"/>
          </w:tcPr>
          <w:p w:rsidR="000A36EF" w:rsidRDefault="000A36EF" w:rsidP="002F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546F6">
              <w:rPr>
                <w:sz w:val="28"/>
                <w:szCs w:val="28"/>
              </w:rPr>
              <w:t>.04.</w:t>
            </w:r>
            <w:r w:rsidR="002F6029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3260" w:type="dxa"/>
          </w:tcPr>
          <w:p w:rsidR="000A36EF" w:rsidRDefault="00973267" w:rsidP="000A3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заведующего по ХЧ</w:t>
            </w:r>
          </w:p>
          <w:p w:rsidR="00973267" w:rsidRPr="000546F6" w:rsidRDefault="00973267" w:rsidP="000A3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Тесленко Л.С.</w:t>
            </w:r>
          </w:p>
        </w:tc>
      </w:tr>
      <w:tr w:rsidR="000A36EF" w:rsidTr="00973267">
        <w:tc>
          <w:tcPr>
            <w:tcW w:w="617" w:type="dxa"/>
          </w:tcPr>
          <w:p w:rsidR="000A36EF" w:rsidRPr="000546F6" w:rsidRDefault="000A36EF" w:rsidP="000A3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37" w:type="dxa"/>
          </w:tcPr>
          <w:p w:rsidR="000A36EF" w:rsidRPr="000546F6" w:rsidRDefault="000A36EF" w:rsidP="000A36EF">
            <w:pPr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Проверка наличия папок по охране труда на рабочих местах педагогов, инструкций по охране труда технического персонала.</w:t>
            </w:r>
          </w:p>
        </w:tc>
        <w:tc>
          <w:tcPr>
            <w:tcW w:w="1985" w:type="dxa"/>
          </w:tcPr>
          <w:p w:rsidR="00973267" w:rsidRDefault="000A36EF" w:rsidP="000A3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</w:t>
            </w:r>
            <w:r w:rsidR="002F6029">
              <w:rPr>
                <w:sz w:val="28"/>
                <w:szCs w:val="28"/>
              </w:rPr>
              <w:t>.04.2020</w:t>
            </w:r>
          </w:p>
          <w:p w:rsidR="000A36EF" w:rsidRPr="000546F6" w:rsidRDefault="000A36EF" w:rsidP="000A3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7.04.20</w:t>
            </w:r>
            <w:r w:rsidR="002F6029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0A36EF" w:rsidRPr="000546F6" w:rsidRDefault="00370D22" w:rsidP="00370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охране труда</w:t>
            </w:r>
          </w:p>
        </w:tc>
      </w:tr>
      <w:tr w:rsidR="000A36EF" w:rsidTr="00973267">
        <w:tc>
          <w:tcPr>
            <w:tcW w:w="617" w:type="dxa"/>
          </w:tcPr>
          <w:p w:rsidR="000A36EF" w:rsidRDefault="000A36EF" w:rsidP="000A3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37" w:type="dxa"/>
          </w:tcPr>
          <w:p w:rsidR="000A36EF" w:rsidRPr="000A36EF" w:rsidRDefault="000A36EF" w:rsidP="000A36EF">
            <w:pPr>
              <w:rPr>
                <w:sz w:val="28"/>
                <w:szCs w:val="28"/>
              </w:rPr>
            </w:pPr>
            <w:r w:rsidRPr="000A36EF">
              <w:rPr>
                <w:sz w:val="28"/>
                <w:szCs w:val="28"/>
              </w:rPr>
              <w:t>Проведены работы в целях наведения порядка на рабочих местах, территории  для  обеспечения безопасных условий труда</w:t>
            </w:r>
          </w:p>
        </w:tc>
        <w:tc>
          <w:tcPr>
            <w:tcW w:w="1985" w:type="dxa"/>
          </w:tcPr>
          <w:p w:rsidR="000A36EF" w:rsidRDefault="000A36EF" w:rsidP="0097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</w:t>
            </w:r>
            <w:r w:rsidR="002F6029">
              <w:rPr>
                <w:sz w:val="28"/>
                <w:szCs w:val="28"/>
              </w:rPr>
              <w:t xml:space="preserve">.04.2020 </w:t>
            </w:r>
            <w:r>
              <w:rPr>
                <w:sz w:val="28"/>
                <w:szCs w:val="28"/>
              </w:rPr>
              <w:t>по 18.04.20</w:t>
            </w:r>
            <w:r w:rsidR="002F6029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0A36EF" w:rsidRPr="000546F6" w:rsidRDefault="002F2D03" w:rsidP="00370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A36EF" w:rsidRPr="000546F6">
              <w:rPr>
                <w:sz w:val="28"/>
                <w:szCs w:val="28"/>
              </w:rPr>
              <w:t>омиссия по охране труда</w:t>
            </w:r>
          </w:p>
        </w:tc>
      </w:tr>
      <w:tr w:rsidR="000A36EF" w:rsidTr="00973267">
        <w:tc>
          <w:tcPr>
            <w:tcW w:w="617" w:type="dxa"/>
          </w:tcPr>
          <w:p w:rsidR="000A36EF" w:rsidRPr="000546F6" w:rsidRDefault="000A36EF" w:rsidP="000A3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37" w:type="dxa"/>
          </w:tcPr>
          <w:p w:rsidR="000A36EF" w:rsidRPr="002372B2" w:rsidRDefault="000A36EF" w:rsidP="002F2D0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8349B3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8349B3">
              <w:rPr>
                <w:sz w:val="28"/>
                <w:szCs w:val="28"/>
              </w:rPr>
              <w:t>сотрудников «Анализ причин производственного травматизма и профессиональных заболеваний в ДОУ. Меры профилактики»</w:t>
            </w:r>
          </w:p>
        </w:tc>
        <w:tc>
          <w:tcPr>
            <w:tcW w:w="1985" w:type="dxa"/>
          </w:tcPr>
          <w:p w:rsidR="000A36EF" w:rsidRDefault="000A36EF" w:rsidP="000A3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546F6">
              <w:rPr>
                <w:sz w:val="28"/>
                <w:szCs w:val="28"/>
              </w:rPr>
              <w:t>.04.20</w:t>
            </w:r>
            <w:r w:rsidR="00973267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0A36EF" w:rsidRPr="000546F6" w:rsidRDefault="00F65355" w:rsidP="00F6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546F6">
              <w:rPr>
                <w:sz w:val="28"/>
                <w:szCs w:val="28"/>
              </w:rPr>
              <w:t>омиссия по охране труда</w:t>
            </w:r>
          </w:p>
        </w:tc>
      </w:tr>
      <w:tr w:rsidR="000A36EF" w:rsidTr="00973267">
        <w:tc>
          <w:tcPr>
            <w:tcW w:w="617" w:type="dxa"/>
          </w:tcPr>
          <w:p w:rsidR="000A36EF" w:rsidRPr="000546F6" w:rsidRDefault="000A36EF" w:rsidP="000A3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37" w:type="dxa"/>
          </w:tcPr>
          <w:p w:rsidR="000A36EF" w:rsidRPr="002372B2" w:rsidRDefault="000A36EF" w:rsidP="000A36EF">
            <w:pPr>
              <w:rPr>
                <w:sz w:val="28"/>
                <w:szCs w:val="28"/>
              </w:rPr>
            </w:pPr>
            <w:r w:rsidRPr="008349B3">
              <w:rPr>
                <w:sz w:val="28"/>
                <w:szCs w:val="28"/>
              </w:rPr>
              <w:t>Внеплановый инструктаж по охране труда с работниками ДОУ</w:t>
            </w:r>
          </w:p>
        </w:tc>
        <w:tc>
          <w:tcPr>
            <w:tcW w:w="1985" w:type="dxa"/>
          </w:tcPr>
          <w:p w:rsidR="000A36EF" w:rsidRDefault="000A36EF" w:rsidP="000A3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</w:t>
            </w:r>
            <w:r w:rsidR="00973267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0A36EF" w:rsidRPr="000546F6" w:rsidRDefault="00F65355" w:rsidP="00F6535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46F6">
              <w:rPr>
                <w:sz w:val="28"/>
                <w:szCs w:val="28"/>
              </w:rPr>
              <w:t>омиссия по охране труда</w:t>
            </w:r>
          </w:p>
        </w:tc>
      </w:tr>
      <w:tr w:rsidR="000A36EF" w:rsidTr="00973267">
        <w:tc>
          <w:tcPr>
            <w:tcW w:w="617" w:type="dxa"/>
          </w:tcPr>
          <w:p w:rsidR="000A36EF" w:rsidRPr="000546F6" w:rsidRDefault="000A36EF" w:rsidP="000A3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37" w:type="dxa"/>
          </w:tcPr>
          <w:p w:rsidR="000A36EF" w:rsidRPr="002372B2" w:rsidRDefault="000A36EF" w:rsidP="000A36EF">
            <w:pPr>
              <w:rPr>
                <w:sz w:val="28"/>
                <w:szCs w:val="28"/>
              </w:rPr>
            </w:pPr>
            <w:r w:rsidRPr="002372B2">
              <w:rPr>
                <w:sz w:val="28"/>
                <w:szCs w:val="28"/>
              </w:rPr>
              <w:t>Проведение экологического субботника</w:t>
            </w:r>
          </w:p>
        </w:tc>
        <w:tc>
          <w:tcPr>
            <w:tcW w:w="1985" w:type="dxa"/>
          </w:tcPr>
          <w:p w:rsidR="000A36EF" w:rsidRDefault="00FE43CB" w:rsidP="00DA3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A3FB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</w:t>
            </w:r>
            <w:r w:rsidR="000A36EF" w:rsidRPr="000A36EF">
              <w:rPr>
                <w:sz w:val="28"/>
                <w:szCs w:val="28"/>
              </w:rPr>
              <w:t>.</w:t>
            </w:r>
            <w:r w:rsidR="000A36EF" w:rsidRPr="000546F6">
              <w:rPr>
                <w:sz w:val="28"/>
                <w:szCs w:val="28"/>
              </w:rPr>
              <w:t>20</w:t>
            </w:r>
            <w:r w:rsidR="00973267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973267" w:rsidRDefault="00973267" w:rsidP="00973267">
            <w:pPr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Заведующий</w:t>
            </w:r>
          </w:p>
          <w:p w:rsidR="00973267" w:rsidRDefault="00973267" w:rsidP="009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иненко</w:t>
            </w:r>
            <w:proofErr w:type="spellEnd"/>
            <w:r>
              <w:rPr>
                <w:sz w:val="28"/>
                <w:szCs w:val="28"/>
              </w:rPr>
              <w:t xml:space="preserve"> К.Е.</w:t>
            </w:r>
          </w:p>
          <w:p w:rsidR="00973267" w:rsidRDefault="00973267" w:rsidP="0097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заведующего по ХЧ</w:t>
            </w:r>
          </w:p>
          <w:p w:rsidR="000A36EF" w:rsidRPr="000546F6" w:rsidRDefault="00973267" w:rsidP="0097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ленко Л.С.</w:t>
            </w:r>
          </w:p>
        </w:tc>
      </w:tr>
    </w:tbl>
    <w:p w:rsidR="00006812" w:rsidRDefault="00006812" w:rsidP="001F45AF">
      <w:pPr>
        <w:jc w:val="center"/>
        <w:rPr>
          <w:sz w:val="28"/>
          <w:szCs w:val="28"/>
        </w:rPr>
      </w:pPr>
    </w:p>
    <w:p w:rsidR="008349B3" w:rsidRDefault="008349B3" w:rsidP="001F45AF">
      <w:pPr>
        <w:jc w:val="center"/>
        <w:rPr>
          <w:sz w:val="28"/>
          <w:szCs w:val="28"/>
        </w:rPr>
      </w:pPr>
    </w:p>
    <w:p w:rsidR="008349B3" w:rsidRDefault="008349B3" w:rsidP="000A36EF">
      <w:pPr>
        <w:rPr>
          <w:sz w:val="28"/>
          <w:szCs w:val="28"/>
        </w:rPr>
      </w:pPr>
    </w:p>
    <w:p w:rsidR="000A36EF" w:rsidRDefault="000A36EF" w:rsidP="000A36EF">
      <w:pPr>
        <w:rPr>
          <w:sz w:val="28"/>
          <w:szCs w:val="28"/>
        </w:rPr>
      </w:pP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617"/>
        <w:gridCol w:w="5337"/>
        <w:gridCol w:w="1985"/>
        <w:gridCol w:w="3260"/>
      </w:tblGrid>
      <w:tr w:rsidR="002D7CCE" w:rsidRPr="001F45AF" w:rsidTr="00973267">
        <w:tc>
          <w:tcPr>
            <w:tcW w:w="617" w:type="dxa"/>
          </w:tcPr>
          <w:p w:rsidR="002D7CCE" w:rsidRPr="00091F9E" w:rsidRDefault="002D7CCE" w:rsidP="002D7CCE">
            <w:pPr>
              <w:jc w:val="center"/>
              <w:rPr>
                <w:b/>
                <w:sz w:val="28"/>
                <w:szCs w:val="28"/>
              </w:rPr>
            </w:pPr>
            <w:r w:rsidRPr="00091F9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37" w:type="dxa"/>
          </w:tcPr>
          <w:p w:rsidR="002D7CCE" w:rsidRPr="00091F9E" w:rsidRDefault="002D7CCE" w:rsidP="002D7CCE">
            <w:pPr>
              <w:jc w:val="center"/>
              <w:rPr>
                <w:b/>
                <w:sz w:val="28"/>
                <w:szCs w:val="28"/>
              </w:rPr>
            </w:pPr>
            <w:r w:rsidRPr="00091F9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2D7CCE" w:rsidRPr="00091F9E" w:rsidRDefault="002D7CCE" w:rsidP="002D7CCE">
            <w:pPr>
              <w:jc w:val="center"/>
              <w:rPr>
                <w:b/>
                <w:sz w:val="28"/>
                <w:szCs w:val="28"/>
              </w:rPr>
            </w:pPr>
            <w:r w:rsidRPr="00091F9E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2D7CCE" w:rsidRPr="00091F9E" w:rsidRDefault="002D7CCE" w:rsidP="002D7CCE">
            <w:pPr>
              <w:jc w:val="center"/>
              <w:rPr>
                <w:b/>
                <w:sz w:val="28"/>
                <w:szCs w:val="28"/>
              </w:rPr>
            </w:pPr>
            <w:r w:rsidRPr="00091F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A36EF" w:rsidRPr="001F45AF" w:rsidTr="00973267">
        <w:tc>
          <w:tcPr>
            <w:tcW w:w="617" w:type="dxa"/>
          </w:tcPr>
          <w:p w:rsidR="000A36EF" w:rsidRPr="002D7CCE" w:rsidRDefault="000A36EF" w:rsidP="000A36EF">
            <w:pPr>
              <w:jc w:val="center"/>
              <w:rPr>
                <w:sz w:val="28"/>
                <w:szCs w:val="28"/>
              </w:rPr>
            </w:pPr>
            <w:r w:rsidRPr="002D7CCE">
              <w:rPr>
                <w:sz w:val="28"/>
                <w:szCs w:val="28"/>
              </w:rPr>
              <w:t>1</w:t>
            </w:r>
          </w:p>
        </w:tc>
        <w:tc>
          <w:tcPr>
            <w:tcW w:w="5337" w:type="dxa"/>
          </w:tcPr>
          <w:p w:rsidR="000A36EF" w:rsidRDefault="00091F9E" w:rsidP="00091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  <w:r w:rsidR="000A36EF" w:rsidRPr="004B4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му:</w:t>
            </w:r>
            <w:r w:rsidR="000A36EF" w:rsidRPr="004B48AD">
              <w:rPr>
                <w:sz w:val="28"/>
                <w:szCs w:val="28"/>
              </w:rPr>
              <w:t xml:space="preserve"> безопасност</w:t>
            </w:r>
            <w:r>
              <w:rPr>
                <w:sz w:val="28"/>
                <w:szCs w:val="28"/>
              </w:rPr>
              <w:t>ь</w:t>
            </w:r>
            <w:r w:rsidR="000A36EF" w:rsidRPr="004B48AD">
              <w:rPr>
                <w:sz w:val="28"/>
                <w:szCs w:val="28"/>
              </w:rPr>
              <w:t xml:space="preserve"> дорожного движения </w:t>
            </w:r>
          </w:p>
          <w:p w:rsidR="00973267" w:rsidRPr="004B48AD" w:rsidRDefault="00973267" w:rsidP="00091F9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A36EF" w:rsidRPr="000A36EF" w:rsidRDefault="000A36EF" w:rsidP="000A36EF">
            <w:pPr>
              <w:jc w:val="center"/>
              <w:rPr>
                <w:sz w:val="28"/>
                <w:szCs w:val="28"/>
              </w:rPr>
            </w:pPr>
            <w:r w:rsidRPr="000A36EF">
              <w:rPr>
                <w:sz w:val="28"/>
                <w:szCs w:val="28"/>
              </w:rPr>
              <w:t>18.04.20</w:t>
            </w:r>
            <w:r w:rsidR="00973267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0A36EF" w:rsidRPr="001F45AF" w:rsidRDefault="000A36EF" w:rsidP="000A36EF">
            <w:r w:rsidRPr="000546F6">
              <w:rPr>
                <w:sz w:val="28"/>
                <w:szCs w:val="28"/>
              </w:rPr>
              <w:t>Воспитатели всех групп</w:t>
            </w:r>
          </w:p>
        </w:tc>
      </w:tr>
      <w:tr w:rsidR="000A36EF" w:rsidRPr="001F45AF" w:rsidTr="00973267">
        <w:tc>
          <w:tcPr>
            <w:tcW w:w="617" w:type="dxa"/>
          </w:tcPr>
          <w:p w:rsidR="000A36EF" w:rsidRPr="002D7CCE" w:rsidRDefault="000A36EF" w:rsidP="000A36EF">
            <w:pPr>
              <w:jc w:val="center"/>
              <w:rPr>
                <w:sz w:val="28"/>
                <w:szCs w:val="28"/>
              </w:rPr>
            </w:pPr>
            <w:r w:rsidRPr="002D7CCE">
              <w:rPr>
                <w:sz w:val="28"/>
                <w:szCs w:val="28"/>
              </w:rPr>
              <w:t>2</w:t>
            </w:r>
          </w:p>
        </w:tc>
        <w:tc>
          <w:tcPr>
            <w:tcW w:w="5337" w:type="dxa"/>
          </w:tcPr>
          <w:p w:rsidR="000A36EF" w:rsidRDefault="000A36EF" w:rsidP="000A36EF">
            <w:pPr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Тематические беседы по ОБЖ с воспитанниками «Как вести себя в опасных для жизни ситуациях»</w:t>
            </w:r>
          </w:p>
          <w:p w:rsidR="00973267" w:rsidRPr="000546F6" w:rsidRDefault="00973267" w:rsidP="000A36E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A36EF" w:rsidRPr="00F204D8" w:rsidRDefault="000A36EF" w:rsidP="000A3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F204D8">
              <w:rPr>
                <w:sz w:val="28"/>
                <w:szCs w:val="28"/>
              </w:rPr>
              <w:t>23.04.</w:t>
            </w:r>
            <w:r w:rsidR="0097326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по </w:t>
            </w:r>
            <w:r w:rsidRPr="00F204D8">
              <w:rPr>
                <w:sz w:val="28"/>
                <w:szCs w:val="28"/>
              </w:rPr>
              <w:t>25.04.20</w:t>
            </w:r>
            <w:r w:rsidR="00973267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0A36EF" w:rsidRPr="000546F6" w:rsidRDefault="000A36EF" w:rsidP="000A36EF">
            <w:pPr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Воспитатели всех групп</w:t>
            </w:r>
          </w:p>
        </w:tc>
      </w:tr>
      <w:tr w:rsidR="00091F9E" w:rsidRPr="001F45AF" w:rsidTr="00973267">
        <w:tc>
          <w:tcPr>
            <w:tcW w:w="617" w:type="dxa"/>
          </w:tcPr>
          <w:p w:rsidR="00091F9E" w:rsidRPr="002D7CCE" w:rsidRDefault="00091F9E" w:rsidP="00091F9E">
            <w:pPr>
              <w:jc w:val="center"/>
              <w:rPr>
                <w:sz w:val="28"/>
                <w:szCs w:val="28"/>
              </w:rPr>
            </w:pPr>
            <w:r w:rsidRPr="002D7CCE">
              <w:rPr>
                <w:sz w:val="28"/>
                <w:szCs w:val="28"/>
              </w:rPr>
              <w:t>3</w:t>
            </w:r>
          </w:p>
        </w:tc>
        <w:tc>
          <w:tcPr>
            <w:tcW w:w="5337" w:type="dxa"/>
          </w:tcPr>
          <w:p w:rsidR="00091F9E" w:rsidRPr="000546F6" w:rsidRDefault="00091F9E" w:rsidP="00091F9E">
            <w:pPr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Рисование с детьми на тему «Моя безопасность»</w:t>
            </w:r>
          </w:p>
        </w:tc>
        <w:tc>
          <w:tcPr>
            <w:tcW w:w="1985" w:type="dxa"/>
          </w:tcPr>
          <w:p w:rsidR="00091F9E" w:rsidRPr="000546F6" w:rsidRDefault="00973267" w:rsidP="00091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0</w:t>
            </w:r>
            <w:r w:rsidR="00091F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774F5" w:rsidRDefault="00091F9E" w:rsidP="00091F9E">
            <w:pPr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:</w:t>
            </w:r>
          </w:p>
          <w:p w:rsidR="006774F5" w:rsidRDefault="00091F9E" w:rsidP="00091F9E">
            <w:pPr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них, </w:t>
            </w:r>
          </w:p>
          <w:p w:rsidR="00091F9E" w:rsidRPr="000546F6" w:rsidRDefault="00091F9E" w:rsidP="00091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х, подготовительных</w:t>
            </w:r>
            <w:r w:rsidRPr="000546F6">
              <w:rPr>
                <w:sz w:val="28"/>
                <w:szCs w:val="28"/>
              </w:rPr>
              <w:t xml:space="preserve"> групп</w:t>
            </w:r>
          </w:p>
        </w:tc>
      </w:tr>
      <w:tr w:rsidR="00091F9E" w:rsidRPr="001F45AF" w:rsidTr="00973267">
        <w:tc>
          <w:tcPr>
            <w:tcW w:w="617" w:type="dxa"/>
          </w:tcPr>
          <w:p w:rsidR="00091F9E" w:rsidRPr="002D7CCE" w:rsidRDefault="00091F9E" w:rsidP="00091F9E">
            <w:pPr>
              <w:jc w:val="center"/>
              <w:rPr>
                <w:sz w:val="28"/>
                <w:szCs w:val="28"/>
              </w:rPr>
            </w:pPr>
            <w:r w:rsidRPr="002D7CCE">
              <w:rPr>
                <w:sz w:val="28"/>
                <w:szCs w:val="28"/>
              </w:rPr>
              <w:t>4</w:t>
            </w:r>
          </w:p>
        </w:tc>
        <w:tc>
          <w:tcPr>
            <w:tcW w:w="5337" w:type="dxa"/>
          </w:tcPr>
          <w:p w:rsidR="00091F9E" w:rsidRPr="000546F6" w:rsidRDefault="00091F9E" w:rsidP="00091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</w:t>
            </w:r>
            <w:r w:rsidRPr="000546F6">
              <w:rPr>
                <w:sz w:val="28"/>
                <w:szCs w:val="28"/>
              </w:rPr>
              <w:t>«Моя безопасность»</w:t>
            </w:r>
          </w:p>
        </w:tc>
        <w:tc>
          <w:tcPr>
            <w:tcW w:w="1985" w:type="dxa"/>
          </w:tcPr>
          <w:p w:rsidR="00091F9E" w:rsidRDefault="00091F9E" w:rsidP="00091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</w:t>
            </w:r>
            <w:r w:rsidR="00973267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091F9E" w:rsidRDefault="00091F9E" w:rsidP="00091F9E">
            <w:pPr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Заведующий</w:t>
            </w:r>
          </w:p>
          <w:p w:rsidR="006774F5" w:rsidRPr="000546F6" w:rsidRDefault="006774F5" w:rsidP="00091F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иненко</w:t>
            </w:r>
            <w:proofErr w:type="spellEnd"/>
            <w:r>
              <w:rPr>
                <w:sz w:val="28"/>
                <w:szCs w:val="28"/>
              </w:rPr>
              <w:t xml:space="preserve"> К.Е.</w:t>
            </w:r>
          </w:p>
          <w:p w:rsidR="00091F9E" w:rsidRDefault="006774F5" w:rsidP="00091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 </w:t>
            </w:r>
            <w:r w:rsidR="00091F9E">
              <w:rPr>
                <w:sz w:val="28"/>
                <w:szCs w:val="28"/>
              </w:rPr>
              <w:t>воспитатель</w:t>
            </w:r>
          </w:p>
          <w:p w:rsidR="006774F5" w:rsidRPr="000546F6" w:rsidRDefault="006774F5" w:rsidP="00091F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ылык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091F9E" w:rsidRPr="001F45AF" w:rsidTr="00973267">
        <w:tc>
          <w:tcPr>
            <w:tcW w:w="617" w:type="dxa"/>
          </w:tcPr>
          <w:p w:rsidR="00091F9E" w:rsidRPr="002D7CCE" w:rsidRDefault="00091F9E" w:rsidP="00091F9E">
            <w:pPr>
              <w:jc w:val="center"/>
              <w:rPr>
                <w:sz w:val="28"/>
                <w:szCs w:val="28"/>
              </w:rPr>
            </w:pPr>
            <w:r w:rsidRPr="002D7CCE">
              <w:rPr>
                <w:sz w:val="28"/>
                <w:szCs w:val="28"/>
              </w:rPr>
              <w:t>5</w:t>
            </w:r>
          </w:p>
        </w:tc>
        <w:tc>
          <w:tcPr>
            <w:tcW w:w="5337" w:type="dxa"/>
          </w:tcPr>
          <w:p w:rsidR="00091F9E" w:rsidRDefault="00091F9E" w:rsidP="00091F9E">
            <w:pPr>
              <w:rPr>
                <w:sz w:val="28"/>
                <w:szCs w:val="28"/>
              </w:rPr>
            </w:pPr>
            <w:r w:rsidRPr="00F204D8">
              <w:rPr>
                <w:sz w:val="28"/>
                <w:szCs w:val="28"/>
              </w:rPr>
              <w:t xml:space="preserve">Учебная эвакуация </w:t>
            </w:r>
            <w:r>
              <w:rPr>
                <w:sz w:val="28"/>
                <w:szCs w:val="28"/>
              </w:rPr>
              <w:t>воспитанников</w:t>
            </w:r>
            <w:r w:rsidRPr="00F204D8">
              <w:rPr>
                <w:sz w:val="28"/>
                <w:szCs w:val="28"/>
              </w:rPr>
              <w:t xml:space="preserve"> на случай возникновения чрезвычайной ситуации</w:t>
            </w:r>
          </w:p>
          <w:p w:rsidR="00973267" w:rsidRPr="00F204D8" w:rsidRDefault="00973267" w:rsidP="00091F9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91F9E" w:rsidRPr="000546F6" w:rsidRDefault="00091F9E" w:rsidP="00091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</w:t>
            </w:r>
            <w:r w:rsidR="00973267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6774F5" w:rsidRDefault="006774F5" w:rsidP="006774F5">
            <w:pPr>
              <w:rPr>
                <w:sz w:val="28"/>
                <w:szCs w:val="28"/>
              </w:rPr>
            </w:pPr>
            <w:r w:rsidRPr="000546F6">
              <w:rPr>
                <w:sz w:val="28"/>
                <w:szCs w:val="28"/>
              </w:rPr>
              <w:t>Заведующий</w:t>
            </w:r>
          </w:p>
          <w:p w:rsidR="006774F5" w:rsidRPr="000546F6" w:rsidRDefault="006774F5" w:rsidP="00677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иненко</w:t>
            </w:r>
            <w:proofErr w:type="spellEnd"/>
            <w:r>
              <w:rPr>
                <w:sz w:val="28"/>
                <w:szCs w:val="28"/>
              </w:rPr>
              <w:t xml:space="preserve"> К.Е.</w:t>
            </w:r>
          </w:p>
          <w:p w:rsidR="006774F5" w:rsidRDefault="006774F5" w:rsidP="00091F9E">
            <w:pPr>
              <w:rPr>
                <w:sz w:val="28"/>
                <w:szCs w:val="28"/>
              </w:rPr>
            </w:pPr>
          </w:p>
          <w:p w:rsidR="00091F9E" w:rsidRPr="000546F6" w:rsidRDefault="00F65355" w:rsidP="00091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546F6">
              <w:rPr>
                <w:sz w:val="28"/>
                <w:szCs w:val="28"/>
              </w:rPr>
              <w:t>омиссия по охране труда</w:t>
            </w:r>
          </w:p>
        </w:tc>
      </w:tr>
      <w:tr w:rsidR="00091F9E" w:rsidRPr="001F45AF" w:rsidTr="00973267">
        <w:tc>
          <w:tcPr>
            <w:tcW w:w="617" w:type="dxa"/>
          </w:tcPr>
          <w:p w:rsidR="00091F9E" w:rsidRPr="002D7CCE" w:rsidRDefault="00091F9E" w:rsidP="00091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37" w:type="dxa"/>
          </w:tcPr>
          <w:p w:rsidR="00973267" w:rsidRDefault="00091F9E" w:rsidP="00FE43CB">
            <w:pPr>
              <w:rPr>
                <w:sz w:val="28"/>
                <w:szCs w:val="28"/>
              </w:rPr>
            </w:pPr>
            <w:r w:rsidRPr="00FE43CB">
              <w:rPr>
                <w:sz w:val="28"/>
                <w:szCs w:val="28"/>
              </w:rPr>
              <w:t>Конкурс чтецов</w:t>
            </w:r>
          </w:p>
          <w:p w:rsidR="00091F9E" w:rsidRDefault="00FE43CB" w:rsidP="00FE43CB">
            <w:pPr>
              <w:rPr>
                <w:sz w:val="28"/>
                <w:szCs w:val="28"/>
              </w:rPr>
            </w:pPr>
            <w:r w:rsidRPr="00FE43CB">
              <w:rPr>
                <w:sz w:val="28"/>
                <w:szCs w:val="28"/>
              </w:rPr>
              <w:t>«Кем я стану</w:t>
            </w:r>
            <w:r w:rsidR="00973267">
              <w:rPr>
                <w:sz w:val="28"/>
                <w:szCs w:val="28"/>
              </w:rPr>
              <w:t xml:space="preserve"> </w:t>
            </w:r>
            <w:r w:rsidRPr="00FE43CB">
              <w:rPr>
                <w:sz w:val="28"/>
                <w:szCs w:val="28"/>
              </w:rPr>
              <w:t>-</w:t>
            </w:r>
            <w:r w:rsidR="00973267">
              <w:rPr>
                <w:sz w:val="28"/>
                <w:szCs w:val="28"/>
              </w:rPr>
              <w:t xml:space="preserve"> </w:t>
            </w:r>
            <w:r w:rsidRPr="00FE43CB">
              <w:rPr>
                <w:sz w:val="28"/>
                <w:szCs w:val="28"/>
              </w:rPr>
              <w:t>сам</w:t>
            </w:r>
            <w:r w:rsidR="00973267">
              <w:rPr>
                <w:sz w:val="28"/>
                <w:szCs w:val="28"/>
              </w:rPr>
              <w:t xml:space="preserve"> не знаю, но порою стать мечтаю</w:t>
            </w:r>
            <w:r w:rsidRPr="00FE43CB">
              <w:rPr>
                <w:sz w:val="28"/>
                <w:szCs w:val="28"/>
              </w:rPr>
              <w:t>»</w:t>
            </w:r>
          </w:p>
          <w:p w:rsidR="00973267" w:rsidRPr="00FE43CB" w:rsidRDefault="00973267" w:rsidP="00FE43C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91F9E" w:rsidRPr="000546F6" w:rsidRDefault="00091F9E" w:rsidP="00091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</w:t>
            </w:r>
            <w:r w:rsidR="00973267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6774F5" w:rsidRDefault="006774F5" w:rsidP="00091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6774F5" w:rsidRDefault="006774F5" w:rsidP="00091F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ир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6774F5" w:rsidRDefault="006774F5" w:rsidP="00091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Д.Г.</w:t>
            </w:r>
          </w:p>
          <w:p w:rsidR="006774F5" w:rsidRDefault="006774F5" w:rsidP="00091F9E">
            <w:pPr>
              <w:rPr>
                <w:sz w:val="28"/>
                <w:szCs w:val="28"/>
              </w:rPr>
            </w:pPr>
          </w:p>
          <w:p w:rsidR="00091F9E" w:rsidRDefault="001C5F52" w:rsidP="00091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091F9E">
              <w:rPr>
                <w:sz w:val="28"/>
                <w:szCs w:val="28"/>
              </w:rPr>
              <w:t>огопед</w:t>
            </w:r>
          </w:p>
          <w:p w:rsidR="006774F5" w:rsidRPr="000546F6" w:rsidRDefault="006774F5" w:rsidP="00091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нко Н.А.</w:t>
            </w:r>
          </w:p>
        </w:tc>
      </w:tr>
    </w:tbl>
    <w:p w:rsidR="00006812" w:rsidRDefault="00006812" w:rsidP="001F45AF">
      <w:pPr>
        <w:jc w:val="center"/>
        <w:rPr>
          <w:sz w:val="28"/>
          <w:szCs w:val="28"/>
        </w:rPr>
      </w:pPr>
    </w:p>
    <w:p w:rsidR="00091F9E" w:rsidRDefault="00091F9E" w:rsidP="001F45AF">
      <w:pPr>
        <w:jc w:val="center"/>
        <w:rPr>
          <w:sz w:val="28"/>
          <w:szCs w:val="28"/>
        </w:rPr>
      </w:pPr>
    </w:p>
    <w:p w:rsidR="00091F9E" w:rsidRDefault="00091F9E" w:rsidP="001F45AF">
      <w:pPr>
        <w:jc w:val="center"/>
        <w:rPr>
          <w:sz w:val="28"/>
          <w:szCs w:val="28"/>
        </w:rPr>
      </w:pPr>
    </w:p>
    <w:p w:rsidR="00091F9E" w:rsidRDefault="00091F9E" w:rsidP="001F45AF">
      <w:pPr>
        <w:jc w:val="center"/>
        <w:rPr>
          <w:sz w:val="28"/>
          <w:szCs w:val="28"/>
        </w:rPr>
      </w:pPr>
    </w:p>
    <w:p w:rsidR="00091F9E" w:rsidRDefault="00091F9E" w:rsidP="001F45AF">
      <w:pPr>
        <w:jc w:val="center"/>
        <w:rPr>
          <w:sz w:val="28"/>
          <w:szCs w:val="28"/>
        </w:rPr>
      </w:pPr>
    </w:p>
    <w:p w:rsidR="001870E1" w:rsidRPr="001F45AF" w:rsidRDefault="001870E1" w:rsidP="001F45AF">
      <w:pPr>
        <w:jc w:val="center"/>
        <w:rPr>
          <w:b/>
          <w:sz w:val="28"/>
          <w:szCs w:val="28"/>
        </w:rPr>
      </w:pPr>
    </w:p>
    <w:sectPr w:rsidR="001870E1" w:rsidRPr="001F45AF" w:rsidSect="00FC276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865"/>
    <w:rsid w:val="0000032C"/>
    <w:rsid w:val="00001114"/>
    <w:rsid w:val="0000186D"/>
    <w:rsid w:val="00001AB1"/>
    <w:rsid w:val="00001B48"/>
    <w:rsid w:val="00001FAC"/>
    <w:rsid w:val="00002716"/>
    <w:rsid w:val="000027C6"/>
    <w:rsid w:val="00003DC2"/>
    <w:rsid w:val="00004080"/>
    <w:rsid w:val="000051A2"/>
    <w:rsid w:val="00005ECA"/>
    <w:rsid w:val="00006812"/>
    <w:rsid w:val="00006D17"/>
    <w:rsid w:val="00007BED"/>
    <w:rsid w:val="000102DA"/>
    <w:rsid w:val="00010E7A"/>
    <w:rsid w:val="000114CC"/>
    <w:rsid w:val="000138B1"/>
    <w:rsid w:val="00013A4D"/>
    <w:rsid w:val="00013C0C"/>
    <w:rsid w:val="00013EE6"/>
    <w:rsid w:val="00014B82"/>
    <w:rsid w:val="00014E56"/>
    <w:rsid w:val="0001541B"/>
    <w:rsid w:val="000158B5"/>
    <w:rsid w:val="00015C08"/>
    <w:rsid w:val="00015D00"/>
    <w:rsid w:val="00016064"/>
    <w:rsid w:val="00016198"/>
    <w:rsid w:val="000161A5"/>
    <w:rsid w:val="000162CC"/>
    <w:rsid w:val="00017394"/>
    <w:rsid w:val="000177AB"/>
    <w:rsid w:val="00017A84"/>
    <w:rsid w:val="00020A9C"/>
    <w:rsid w:val="00021323"/>
    <w:rsid w:val="00022396"/>
    <w:rsid w:val="00022D04"/>
    <w:rsid w:val="0002378D"/>
    <w:rsid w:val="000248A7"/>
    <w:rsid w:val="00024F08"/>
    <w:rsid w:val="00026175"/>
    <w:rsid w:val="0002620F"/>
    <w:rsid w:val="000267F1"/>
    <w:rsid w:val="000275BB"/>
    <w:rsid w:val="00030972"/>
    <w:rsid w:val="00030E2C"/>
    <w:rsid w:val="00031127"/>
    <w:rsid w:val="000313D5"/>
    <w:rsid w:val="00031788"/>
    <w:rsid w:val="000319B9"/>
    <w:rsid w:val="00031FE4"/>
    <w:rsid w:val="0003228E"/>
    <w:rsid w:val="00032B53"/>
    <w:rsid w:val="00032CA7"/>
    <w:rsid w:val="00032CA8"/>
    <w:rsid w:val="00032E1E"/>
    <w:rsid w:val="000332E9"/>
    <w:rsid w:val="00034ECB"/>
    <w:rsid w:val="000362C8"/>
    <w:rsid w:val="000373A0"/>
    <w:rsid w:val="000379C2"/>
    <w:rsid w:val="000400FC"/>
    <w:rsid w:val="00041012"/>
    <w:rsid w:val="0004167F"/>
    <w:rsid w:val="0004171E"/>
    <w:rsid w:val="00041799"/>
    <w:rsid w:val="00042070"/>
    <w:rsid w:val="00042382"/>
    <w:rsid w:val="00042D74"/>
    <w:rsid w:val="00042F67"/>
    <w:rsid w:val="000432AE"/>
    <w:rsid w:val="00044009"/>
    <w:rsid w:val="000449FF"/>
    <w:rsid w:val="00044A53"/>
    <w:rsid w:val="00045AE6"/>
    <w:rsid w:val="00046BE4"/>
    <w:rsid w:val="00046C66"/>
    <w:rsid w:val="000472BC"/>
    <w:rsid w:val="000506D8"/>
    <w:rsid w:val="00050D53"/>
    <w:rsid w:val="00050DE6"/>
    <w:rsid w:val="00052B0E"/>
    <w:rsid w:val="00052EE7"/>
    <w:rsid w:val="0005429F"/>
    <w:rsid w:val="00054415"/>
    <w:rsid w:val="000546F6"/>
    <w:rsid w:val="000549C0"/>
    <w:rsid w:val="00054E93"/>
    <w:rsid w:val="00054F83"/>
    <w:rsid w:val="00056538"/>
    <w:rsid w:val="0006095B"/>
    <w:rsid w:val="00060A8C"/>
    <w:rsid w:val="00062AA6"/>
    <w:rsid w:val="00062E98"/>
    <w:rsid w:val="00064908"/>
    <w:rsid w:val="00065995"/>
    <w:rsid w:val="0006636A"/>
    <w:rsid w:val="000663A8"/>
    <w:rsid w:val="00066489"/>
    <w:rsid w:val="00066AF9"/>
    <w:rsid w:val="00066B72"/>
    <w:rsid w:val="00066BAE"/>
    <w:rsid w:val="00066E86"/>
    <w:rsid w:val="0007151D"/>
    <w:rsid w:val="00073538"/>
    <w:rsid w:val="00073AA6"/>
    <w:rsid w:val="00074A6E"/>
    <w:rsid w:val="00074E7E"/>
    <w:rsid w:val="000778C7"/>
    <w:rsid w:val="00077F3A"/>
    <w:rsid w:val="00080888"/>
    <w:rsid w:val="00083912"/>
    <w:rsid w:val="0008497A"/>
    <w:rsid w:val="000859EE"/>
    <w:rsid w:val="00085CEA"/>
    <w:rsid w:val="00086B01"/>
    <w:rsid w:val="00086C5C"/>
    <w:rsid w:val="00086CF5"/>
    <w:rsid w:val="00087229"/>
    <w:rsid w:val="00087940"/>
    <w:rsid w:val="00090293"/>
    <w:rsid w:val="00091156"/>
    <w:rsid w:val="00091F9E"/>
    <w:rsid w:val="00092CF2"/>
    <w:rsid w:val="00092F92"/>
    <w:rsid w:val="00094172"/>
    <w:rsid w:val="00094678"/>
    <w:rsid w:val="0009522B"/>
    <w:rsid w:val="000957C8"/>
    <w:rsid w:val="00095830"/>
    <w:rsid w:val="00096129"/>
    <w:rsid w:val="0009690C"/>
    <w:rsid w:val="00096B69"/>
    <w:rsid w:val="000978CE"/>
    <w:rsid w:val="000A05A7"/>
    <w:rsid w:val="000A0736"/>
    <w:rsid w:val="000A13FE"/>
    <w:rsid w:val="000A14D3"/>
    <w:rsid w:val="000A2214"/>
    <w:rsid w:val="000A221E"/>
    <w:rsid w:val="000A2ED5"/>
    <w:rsid w:val="000A36EF"/>
    <w:rsid w:val="000A486B"/>
    <w:rsid w:val="000A4A2A"/>
    <w:rsid w:val="000A4CCD"/>
    <w:rsid w:val="000A621F"/>
    <w:rsid w:val="000A7092"/>
    <w:rsid w:val="000A751E"/>
    <w:rsid w:val="000A75B1"/>
    <w:rsid w:val="000B00E5"/>
    <w:rsid w:val="000B0A93"/>
    <w:rsid w:val="000B0C0C"/>
    <w:rsid w:val="000B0F80"/>
    <w:rsid w:val="000B5541"/>
    <w:rsid w:val="000B5EFE"/>
    <w:rsid w:val="000B6D38"/>
    <w:rsid w:val="000C3266"/>
    <w:rsid w:val="000C493F"/>
    <w:rsid w:val="000C4D40"/>
    <w:rsid w:val="000C5FE4"/>
    <w:rsid w:val="000C6BAC"/>
    <w:rsid w:val="000D1B12"/>
    <w:rsid w:val="000D1DAD"/>
    <w:rsid w:val="000D3C12"/>
    <w:rsid w:val="000D44A1"/>
    <w:rsid w:val="000D44CC"/>
    <w:rsid w:val="000D4F44"/>
    <w:rsid w:val="000D5C79"/>
    <w:rsid w:val="000D5FF4"/>
    <w:rsid w:val="000D6578"/>
    <w:rsid w:val="000D66D1"/>
    <w:rsid w:val="000D73D4"/>
    <w:rsid w:val="000E04DA"/>
    <w:rsid w:val="000E0D62"/>
    <w:rsid w:val="000E0DCE"/>
    <w:rsid w:val="000E1AD2"/>
    <w:rsid w:val="000E25AF"/>
    <w:rsid w:val="000E34CC"/>
    <w:rsid w:val="000E4A2A"/>
    <w:rsid w:val="000E5F89"/>
    <w:rsid w:val="000E606C"/>
    <w:rsid w:val="000E6975"/>
    <w:rsid w:val="000E6982"/>
    <w:rsid w:val="000E7304"/>
    <w:rsid w:val="000E7534"/>
    <w:rsid w:val="000F039E"/>
    <w:rsid w:val="000F03B4"/>
    <w:rsid w:val="000F09E2"/>
    <w:rsid w:val="000F1874"/>
    <w:rsid w:val="000F19DB"/>
    <w:rsid w:val="000F2067"/>
    <w:rsid w:val="000F216D"/>
    <w:rsid w:val="000F25DF"/>
    <w:rsid w:val="000F33BF"/>
    <w:rsid w:val="000F3CDD"/>
    <w:rsid w:val="000F3EB1"/>
    <w:rsid w:val="000F4229"/>
    <w:rsid w:val="000F5185"/>
    <w:rsid w:val="000F5509"/>
    <w:rsid w:val="000F5CB0"/>
    <w:rsid w:val="000F618B"/>
    <w:rsid w:val="000F619C"/>
    <w:rsid w:val="00100878"/>
    <w:rsid w:val="001009E5"/>
    <w:rsid w:val="00101504"/>
    <w:rsid w:val="00102083"/>
    <w:rsid w:val="0010260E"/>
    <w:rsid w:val="00102F2F"/>
    <w:rsid w:val="00103805"/>
    <w:rsid w:val="00103A2C"/>
    <w:rsid w:val="00105684"/>
    <w:rsid w:val="00105AFE"/>
    <w:rsid w:val="0010764F"/>
    <w:rsid w:val="00110DD1"/>
    <w:rsid w:val="00110EFE"/>
    <w:rsid w:val="00111EB7"/>
    <w:rsid w:val="00112BE7"/>
    <w:rsid w:val="001132B9"/>
    <w:rsid w:val="001143EA"/>
    <w:rsid w:val="00114451"/>
    <w:rsid w:val="0011543D"/>
    <w:rsid w:val="001201D0"/>
    <w:rsid w:val="00121AE8"/>
    <w:rsid w:val="00121DE1"/>
    <w:rsid w:val="00121E0C"/>
    <w:rsid w:val="0012251B"/>
    <w:rsid w:val="001229DF"/>
    <w:rsid w:val="001231AE"/>
    <w:rsid w:val="0012411F"/>
    <w:rsid w:val="001245C1"/>
    <w:rsid w:val="00124CBE"/>
    <w:rsid w:val="00125352"/>
    <w:rsid w:val="001256A0"/>
    <w:rsid w:val="00126A5C"/>
    <w:rsid w:val="00126E3D"/>
    <w:rsid w:val="001307A3"/>
    <w:rsid w:val="001327FA"/>
    <w:rsid w:val="00132C32"/>
    <w:rsid w:val="0013300F"/>
    <w:rsid w:val="00133C6D"/>
    <w:rsid w:val="001347C1"/>
    <w:rsid w:val="0013528E"/>
    <w:rsid w:val="00135CBC"/>
    <w:rsid w:val="00136BD0"/>
    <w:rsid w:val="00137907"/>
    <w:rsid w:val="00140117"/>
    <w:rsid w:val="00140B81"/>
    <w:rsid w:val="001442B5"/>
    <w:rsid w:val="001445BA"/>
    <w:rsid w:val="001450B9"/>
    <w:rsid w:val="00145663"/>
    <w:rsid w:val="001466CB"/>
    <w:rsid w:val="00146750"/>
    <w:rsid w:val="00146F1D"/>
    <w:rsid w:val="0014726F"/>
    <w:rsid w:val="00147415"/>
    <w:rsid w:val="00150499"/>
    <w:rsid w:val="00150D3F"/>
    <w:rsid w:val="00151616"/>
    <w:rsid w:val="001526AF"/>
    <w:rsid w:val="00153272"/>
    <w:rsid w:val="00154696"/>
    <w:rsid w:val="001552E3"/>
    <w:rsid w:val="00155E0F"/>
    <w:rsid w:val="00155ECF"/>
    <w:rsid w:val="00156756"/>
    <w:rsid w:val="00160101"/>
    <w:rsid w:val="001604A7"/>
    <w:rsid w:val="001609F5"/>
    <w:rsid w:val="00160C68"/>
    <w:rsid w:val="00161379"/>
    <w:rsid w:val="00161DA2"/>
    <w:rsid w:val="0016232E"/>
    <w:rsid w:val="0016286E"/>
    <w:rsid w:val="00165D82"/>
    <w:rsid w:val="00167C5A"/>
    <w:rsid w:val="001700E2"/>
    <w:rsid w:val="00170830"/>
    <w:rsid w:val="0017244A"/>
    <w:rsid w:val="0017257F"/>
    <w:rsid w:val="00173768"/>
    <w:rsid w:val="00173B6B"/>
    <w:rsid w:val="00176DA8"/>
    <w:rsid w:val="0018014E"/>
    <w:rsid w:val="0018122E"/>
    <w:rsid w:val="0018144B"/>
    <w:rsid w:val="0018153A"/>
    <w:rsid w:val="00181913"/>
    <w:rsid w:val="00182220"/>
    <w:rsid w:val="00183474"/>
    <w:rsid w:val="00183A47"/>
    <w:rsid w:val="00183E3D"/>
    <w:rsid w:val="00186448"/>
    <w:rsid w:val="0018687E"/>
    <w:rsid w:val="00186F8F"/>
    <w:rsid w:val="001870E1"/>
    <w:rsid w:val="00187E07"/>
    <w:rsid w:val="00190821"/>
    <w:rsid w:val="00191F44"/>
    <w:rsid w:val="0019205F"/>
    <w:rsid w:val="0019253B"/>
    <w:rsid w:val="00192FBD"/>
    <w:rsid w:val="001935FC"/>
    <w:rsid w:val="0019386E"/>
    <w:rsid w:val="00193886"/>
    <w:rsid w:val="00193FB0"/>
    <w:rsid w:val="00194818"/>
    <w:rsid w:val="0019484F"/>
    <w:rsid w:val="0019585F"/>
    <w:rsid w:val="001959FB"/>
    <w:rsid w:val="0019641A"/>
    <w:rsid w:val="001964C8"/>
    <w:rsid w:val="001973B6"/>
    <w:rsid w:val="0019795B"/>
    <w:rsid w:val="00197E51"/>
    <w:rsid w:val="001A0813"/>
    <w:rsid w:val="001A090F"/>
    <w:rsid w:val="001A1DB1"/>
    <w:rsid w:val="001A2025"/>
    <w:rsid w:val="001A462B"/>
    <w:rsid w:val="001A49B7"/>
    <w:rsid w:val="001A55B1"/>
    <w:rsid w:val="001A738B"/>
    <w:rsid w:val="001B05FC"/>
    <w:rsid w:val="001B21C6"/>
    <w:rsid w:val="001B3B5E"/>
    <w:rsid w:val="001B411C"/>
    <w:rsid w:val="001B4E44"/>
    <w:rsid w:val="001B53CB"/>
    <w:rsid w:val="001B56AF"/>
    <w:rsid w:val="001B625A"/>
    <w:rsid w:val="001B6410"/>
    <w:rsid w:val="001B6C5F"/>
    <w:rsid w:val="001B794B"/>
    <w:rsid w:val="001B7B70"/>
    <w:rsid w:val="001C148A"/>
    <w:rsid w:val="001C1579"/>
    <w:rsid w:val="001C2E93"/>
    <w:rsid w:val="001C3419"/>
    <w:rsid w:val="001C3E64"/>
    <w:rsid w:val="001C3F67"/>
    <w:rsid w:val="001C49CD"/>
    <w:rsid w:val="001C502F"/>
    <w:rsid w:val="001C5F52"/>
    <w:rsid w:val="001C60A3"/>
    <w:rsid w:val="001C624D"/>
    <w:rsid w:val="001C6439"/>
    <w:rsid w:val="001C709D"/>
    <w:rsid w:val="001C7523"/>
    <w:rsid w:val="001D1FEE"/>
    <w:rsid w:val="001D3330"/>
    <w:rsid w:val="001D3BB9"/>
    <w:rsid w:val="001D4281"/>
    <w:rsid w:val="001D4F92"/>
    <w:rsid w:val="001D5D99"/>
    <w:rsid w:val="001D6440"/>
    <w:rsid w:val="001D6604"/>
    <w:rsid w:val="001D66FE"/>
    <w:rsid w:val="001D70BC"/>
    <w:rsid w:val="001D7794"/>
    <w:rsid w:val="001D7D4B"/>
    <w:rsid w:val="001E00F0"/>
    <w:rsid w:val="001E0BC2"/>
    <w:rsid w:val="001E0FB0"/>
    <w:rsid w:val="001E1001"/>
    <w:rsid w:val="001E1077"/>
    <w:rsid w:val="001E29F5"/>
    <w:rsid w:val="001E2A07"/>
    <w:rsid w:val="001E3250"/>
    <w:rsid w:val="001E5F56"/>
    <w:rsid w:val="001E6B72"/>
    <w:rsid w:val="001E71CC"/>
    <w:rsid w:val="001E724A"/>
    <w:rsid w:val="001E7431"/>
    <w:rsid w:val="001F01E3"/>
    <w:rsid w:val="001F0A5D"/>
    <w:rsid w:val="001F0D5C"/>
    <w:rsid w:val="001F193D"/>
    <w:rsid w:val="001F1A09"/>
    <w:rsid w:val="001F44A8"/>
    <w:rsid w:val="001F45AF"/>
    <w:rsid w:val="001F5AFE"/>
    <w:rsid w:val="001F62B1"/>
    <w:rsid w:val="001F696E"/>
    <w:rsid w:val="001F6FC9"/>
    <w:rsid w:val="001F769D"/>
    <w:rsid w:val="001F799B"/>
    <w:rsid w:val="00201430"/>
    <w:rsid w:val="00201F0A"/>
    <w:rsid w:val="002028D9"/>
    <w:rsid w:val="00202EF3"/>
    <w:rsid w:val="00203561"/>
    <w:rsid w:val="00203FEB"/>
    <w:rsid w:val="00204231"/>
    <w:rsid w:val="00204870"/>
    <w:rsid w:val="00204D00"/>
    <w:rsid w:val="00204EB8"/>
    <w:rsid w:val="00205ADB"/>
    <w:rsid w:val="00206FEC"/>
    <w:rsid w:val="0021049F"/>
    <w:rsid w:val="00210567"/>
    <w:rsid w:val="002118C4"/>
    <w:rsid w:val="00213DC5"/>
    <w:rsid w:val="0022037B"/>
    <w:rsid w:val="002204CC"/>
    <w:rsid w:val="00220562"/>
    <w:rsid w:val="00220D3B"/>
    <w:rsid w:val="00220E35"/>
    <w:rsid w:val="00221418"/>
    <w:rsid w:val="0022154A"/>
    <w:rsid w:val="002218D4"/>
    <w:rsid w:val="00221B82"/>
    <w:rsid w:val="00221EAE"/>
    <w:rsid w:val="00221F01"/>
    <w:rsid w:val="00221F5C"/>
    <w:rsid w:val="00221F81"/>
    <w:rsid w:val="0022267B"/>
    <w:rsid w:val="002248FF"/>
    <w:rsid w:val="00224905"/>
    <w:rsid w:val="00224B9B"/>
    <w:rsid w:val="00226058"/>
    <w:rsid w:val="00226F6D"/>
    <w:rsid w:val="00227A80"/>
    <w:rsid w:val="00230A8E"/>
    <w:rsid w:val="00231524"/>
    <w:rsid w:val="00231F95"/>
    <w:rsid w:val="002320C9"/>
    <w:rsid w:val="0023266F"/>
    <w:rsid w:val="002334D7"/>
    <w:rsid w:val="00235871"/>
    <w:rsid w:val="00235DEB"/>
    <w:rsid w:val="002363E7"/>
    <w:rsid w:val="002364BE"/>
    <w:rsid w:val="002366CC"/>
    <w:rsid w:val="00236E8C"/>
    <w:rsid w:val="002372B2"/>
    <w:rsid w:val="0023733C"/>
    <w:rsid w:val="0024052D"/>
    <w:rsid w:val="0024119C"/>
    <w:rsid w:val="00241E07"/>
    <w:rsid w:val="00241EB3"/>
    <w:rsid w:val="00242B93"/>
    <w:rsid w:val="002430D3"/>
    <w:rsid w:val="00243634"/>
    <w:rsid w:val="00244735"/>
    <w:rsid w:val="00245873"/>
    <w:rsid w:val="00245C0F"/>
    <w:rsid w:val="002460C0"/>
    <w:rsid w:val="0024628C"/>
    <w:rsid w:val="0024647F"/>
    <w:rsid w:val="00246C1B"/>
    <w:rsid w:val="00247325"/>
    <w:rsid w:val="0024796E"/>
    <w:rsid w:val="002500D3"/>
    <w:rsid w:val="00251102"/>
    <w:rsid w:val="00251ED7"/>
    <w:rsid w:val="0025202E"/>
    <w:rsid w:val="00252343"/>
    <w:rsid w:val="002535F0"/>
    <w:rsid w:val="00253FD6"/>
    <w:rsid w:val="00254275"/>
    <w:rsid w:val="00254554"/>
    <w:rsid w:val="00256AA0"/>
    <w:rsid w:val="00257C54"/>
    <w:rsid w:val="002626DD"/>
    <w:rsid w:val="0026279D"/>
    <w:rsid w:val="002635A0"/>
    <w:rsid w:val="00263761"/>
    <w:rsid w:val="00263C19"/>
    <w:rsid w:val="00263D15"/>
    <w:rsid w:val="00264094"/>
    <w:rsid w:val="0026427D"/>
    <w:rsid w:val="0026602E"/>
    <w:rsid w:val="0026705F"/>
    <w:rsid w:val="002675E0"/>
    <w:rsid w:val="00270CC4"/>
    <w:rsid w:val="0027316D"/>
    <w:rsid w:val="002733D5"/>
    <w:rsid w:val="00274A59"/>
    <w:rsid w:val="00276277"/>
    <w:rsid w:val="00276479"/>
    <w:rsid w:val="00276E1F"/>
    <w:rsid w:val="00277452"/>
    <w:rsid w:val="00280779"/>
    <w:rsid w:val="00280E10"/>
    <w:rsid w:val="00280E74"/>
    <w:rsid w:val="00280EC2"/>
    <w:rsid w:val="00281199"/>
    <w:rsid w:val="0028196B"/>
    <w:rsid w:val="00282334"/>
    <w:rsid w:val="002825D3"/>
    <w:rsid w:val="00282A14"/>
    <w:rsid w:val="00283010"/>
    <w:rsid w:val="002830ED"/>
    <w:rsid w:val="002833EC"/>
    <w:rsid w:val="002836F7"/>
    <w:rsid w:val="002858B2"/>
    <w:rsid w:val="0028656E"/>
    <w:rsid w:val="00286625"/>
    <w:rsid w:val="00286956"/>
    <w:rsid w:val="0029015E"/>
    <w:rsid w:val="00291877"/>
    <w:rsid w:val="0029223A"/>
    <w:rsid w:val="002923E0"/>
    <w:rsid w:val="00292622"/>
    <w:rsid w:val="00292DA7"/>
    <w:rsid w:val="002970BF"/>
    <w:rsid w:val="002A39BD"/>
    <w:rsid w:val="002A3EB7"/>
    <w:rsid w:val="002A4DDA"/>
    <w:rsid w:val="002A4EEF"/>
    <w:rsid w:val="002A5641"/>
    <w:rsid w:val="002A7450"/>
    <w:rsid w:val="002A79E1"/>
    <w:rsid w:val="002A7E1F"/>
    <w:rsid w:val="002B039F"/>
    <w:rsid w:val="002B03BC"/>
    <w:rsid w:val="002B13DD"/>
    <w:rsid w:val="002B2618"/>
    <w:rsid w:val="002B26D8"/>
    <w:rsid w:val="002B2B8C"/>
    <w:rsid w:val="002B350F"/>
    <w:rsid w:val="002B41E8"/>
    <w:rsid w:val="002B4328"/>
    <w:rsid w:val="002B4EEC"/>
    <w:rsid w:val="002B591D"/>
    <w:rsid w:val="002B6C03"/>
    <w:rsid w:val="002B73F6"/>
    <w:rsid w:val="002B7847"/>
    <w:rsid w:val="002C1193"/>
    <w:rsid w:val="002C1A46"/>
    <w:rsid w:val="002C2EE6"/>
    <w:rsid w:val="002C33BA"/>
    <w:rsid w:val="002C3458"/>
    <w:rsid w:val="002C3775"/>
    <w:rsid w:val="002C38D9"/>
    <w:rsid w:val="002C3C2C"/>
    <w:rsid w:val="002C475F"/>
    <w:rsid w:val="002C4A99"/>
    <w:rsid w:val="002C4DD8"/>
    <w:rsid w:val="002C60F7"/>
    <w:rsid w:val="002C66BB"/>
    <w:rsid w:val="002C724A"/>
    <w:rsid w:val="002C72A0"/>
    <w:rsid w:val="002C7825"/>
    <w:rsid w:val="002D2015"/>
    <w:rsid w:val="002D209A"/>
    <w:rsid w:val="002D3637"/>
    <w:rsid w:val="002D36E9"/>
    <w:rsid w:val="002D3E07"/>
    <w:rsid w:val="002D459D"/>
    <w:rsid w:val="002D5633"/>
    <w:rsid w:val="002D7517"/>
    <w:rsid w:val="002D7CCE"/>
    <w:rsid w:val="002E008C"/>
    <w:rsid w:val="002E0F0C"/>
    <w:rsid w:val="002E14F3"/>
    <w:rsid w:val="002E1503"/>
    <w:rsid w:val="002E17BA"/>
    <w:rsid w:val="002E1832"/>
    <w:rsid w:val="002E269B"/>
    <w:rsid w:val="002E4C0C"/>
    <w:rsid w:val="002E5435"/>
    <w:rsid w:val="002E7083"/>
    <w:rsid w:val="002F0213"/>
    <w:rsid w:val="002F1195"/>
    <w:rsid w:val="002F1384"/>
    <w:rsid w:val="002F1518"/>
    <w:rsid w:val="002F1635"/>
    <w:rsid w:val="002F1C2C"/>
    <w:rsid w:val="002F1CDF"/>
    <w:rsid w:val="002F28BD"/>
    <w:rsid w:val="002F2D03"/>
    <w:rsid w:val="002F3131"/>
    <w:rsid w:val="002F3699"/>
    <w:rsid w:val="002F4039"/>
    <w:rsid w:val="002F5052"/>
    <w:rsid w:val="002F5A36"/>
    <w:rsid w:val="002F5AB8"/>
    <w:rsid w:val="002F5DB7"/>
    <w:rsid w:val="002F6029"/>
    <w:rsid w:val="002F7E41"/>
    <w:rsid w:val="00300AA9"/>
    <w:rsid w:val="003010CA"/>
    <w:rsid w:val="00302DE2"/>
    <w:rsid w:val="00303E3B"/>
    <w:rsid w:val="00303FE8"/>
    <w:rsid w:val="003047FE"/>
    <w:rsid w:val="00306111"/>
    <w:rsid w:val="00306E54"/>
    <w:rsid w:val="00307360"/>
    <w:rsid w:val="003100CB"/>
    <w:rsid w:val="003110E2"/>
    <w:rsid w:val="003117BB"/>
    <w:rsid w:val="00311C4B"/>
    <w:rsid w:val="00311FC1"/>
    <w:rsid w:val="00312803"/>
    <w:rsid w:val="00313DA9"/>
    <w:rsid w:val="00315D9E"/>
    <w:rsid w:val="00316B27"/>
    <w:rsid w:val="00316F61"/>
    <w:rsid w:val="00317F31"/>
    <w:rsid w:val="00320379"/>
    <w:rsid w:val="00320550"/>
    <w:rsid w:val="00320E73"/>
    <w:rsid w:val="00321115"/>
    <w:rsid w:val="00321D95"/>
    <w:rsid w:val="003225D1"/>
    <w:rsid w:val="00323C87"/>
    <w:rsid w:val="00323F74"/>
    <w:rsid w:val="003246DF"/>
    <w:rsid w:val="003258CA"/>
    <w:rsid w:val="00325E25"/>
    <w:rsid w:val="0032665D"/>
    <w:rsid w:val="0032692E"/>
    <w:rsid w:val="00326C76"/>
    <w:rsid w:val="00327043"/>
    <w:rsid w:val="00327206"/>
    <w:rsid w:val="00327BAF"/>
    <w:rsid w:val="003301D0"/>
    <w:rsid w:val="00330A70"/>
    <w:rsid w:val="0033105B"/>
    <w:rsid w:val="0033199F"/>
    <w:rsid w:val="00331B59"/>
    <w:rsid w:val="00331DEB"/>
    <w:rsid w:val="0033280F"/>
    <w:rsid w:val="00334187"/>
    <w:rsid w:val="003343B5"/>
    <w:rsid w:val="003348EE"/>
    <w:rsid w:val="00335914"/>
    <w:rsid w:val="00336263"/>
    <w:rsid w:val="0033653C"/>
    <w:rsid w:val="003367B4"/>
    <w:rsid w:val="00337019"/>
    <w:rsid w:val="00337A0F"/>
    <w:rsid w:val="00337FAE"/>
    <w:rsid w:val="003410F0"/>
    <w:rsid w:val="00342DB0"/>
    <w:rsid w:val="003434AA"/>
    <w:rsid w:val="00343504"/>
    <w:rsid w:val="0034358E"/>
    <w:rsid w:val="00344B10"/>
    <w:rsid w:val="00344E6D"/>
    <w:rsid w:val="00344EBD"/>
    <w:rsid w:val="003457BE"/>
    <w:rsid w:val="00345DDC"/>
    <w:rsid w:val="00347377"/>
    <w:rsid w:val="00347598"/>
    <w:rsid w:val="0034784F"/>
    <w:rsid w:val="00347FC9"/>
    <w:rsid w:val="00350191"/>
    <w:rsid w:val="00350319"/>
    <w:rsid w:val="0035107F"/>
    <w:rsid w:val="00351E5D"/>
    <w:rsid w:val="0035221B"/>
    <w:rsid w:val="00352336"/>
    <w:rsid w:val="00352A12"/>
    <w:rsid w:val="00352BC9"/>
    <w:rsid w:val="00352C8E"/>
    <w:rsid w:val="003531E6"/>
    <w:rsid w:val="00353775"/>
    <w:rsid w:val="00354490"/>
    <w:rsid w:val="00355BC4"/>
    <w:rsid w:val="00357081"/>
    <w:rsid w:val="003600B9"/>
    <w:rsid w:val="00360621"/>
    <w:rsid w:val="00361238"/>
    <w:rsid w:val="00361B6F"/>
    <w:rsid w:val="00362BDB"/>
    <w:rsid w:val="00363410"/>
    <w:rsid w:val="00364254"/>
    <w:rsid w:val="0036452E"/>
    <w:rsid w:val="0036483F"/>
    <w:rsid w:val="00364FA2"/>
    <w:rsid w:val="00366771"/>
    <w:rsid w:val="0036677A"/>
    <w:rsid w:val="003668EB"/>
    <w:rsid w:val="00366BCA"/>
    <w:rsid w:val="003672FB"/>
    <w:rsid w:val="00370D22"/>
    <w:rsid w:val="003712C6"/>
    <w:rsid w:val="00372C29"/>
    <w:rsid w:val="0037395F"/>
    <w:rsid w:val="00374D9C"/>
    <w:rsid w:val="00374EAC"/>
    <w:rsid w:val="00375528"/>
    <w:rsid w:val="003762D4"/>
    <w:rsid w:val="00380218"/>
    <w:rsid w:val="00380A00"/>
    <w:rsid w:val="003814E4"/>
    <w:rsid w:val="00381686"/>
    <w:rsid w:val="0038349C"/>
    <w:rsid w:val="00385118"/>
    <w:rsid w:val="00385119"/>
    <w:rsid w:val="00387015"/>
    <w:rsid w:val="0038743B"/>
    <w:rsid w:val="00387F9D"/>
    <w:rsid w:val="003904AE"/>
    <w:rsid w:val="0039079F"/>
    <w:rsid w:val="00390CC4"/>
    <w:rsid w:val="003913D0"/>
    <w:rsid w:val="003922E8"/>
    <w:rsid w:val="0039230C"/>
    <w:rsid w:val="00392E0E"/>
    <w:rsid w:val="00393544"/>
    <w:rsid w:val="00393754"/>
    <w:rsid w:val="003940B7"/>
    <w:rsid w:val="003944AF"/>
    <w:rsid w:val="00395535"/>
    <w:rsid w:val="003968F3"/>
    <w:rsid w:val="003971EA"/>
    <w:rsid w:val="003A005C"/>
    <w:rsid w:val="003A01DD"/>
    <w:rsid w:val="003A17F3"/>
    <w:rsid w:val="003A1F5C"/>
    <w:rsid w:val="003A2B05"/>
    <w:rsid w:val="003A37B9"/>
    <w:rsid w:val="003A3C7A"/>
    <w:rsid w:val="003A43DA"/>
    <w:rsid w:val="003A43E1"/>
    <w:rsid w:val="003A4A90"/>
    <w:rsid w:val="003A69D2"/>
    <w:rsid w:val="003A7C57"/>
    <w:rsid w:val="003B004D"/>
    <w:rsid w:val="003B0182"/>
    <w:rsid w:val="003B07D9"/>
    <w:rsid w:val="003B1906"/>
    <w:rsid w:val="003B2C4E"/>
    <w:rsid w:val="003B40DD"/>
    <w:rsid w:val="003B50C3"/>
    <w:rsid w:val="003B58AE"/>
    <w:rsid w:val="003B60D8"/>
    <w:rsid w:val="003B6ACF"/>
    <w:rsid w:val="003B7865"/>
    <w:rsid w:val="003B7D43"/>
    <w:rsid w:val="003B7DCC"/>
    <w:rsid w:val="003C0EA2"/>
    <w:rsid w:val="003C3058"/>
    <w:rsid w:val="003C392A"/>
    <w:rsid w:val="003C44A4"/>
    <w:rsid w:val="003C47F6"/>
    <w:rsid w:val="003C4D94"/>
    <w:rsid w:val="003C5376"/>
    <w:rsid w:val="003C6400"/>
    <w:rsid w:val="003C667D"/>
    <w:rsid w:val="003C6848"/>
    <w:rsid w:val="003C6A71"/>
    <w:rsid w:val="003C7373"/>
    <w:rsid w:val="003C7449"/>
    <w:rsid w:val="003C75D2"/>
    <w:rsid w:val="003D0760"/>
    <w:rsid w:val="003D085D"/>
    <w:rsid w:val="003D0DAB"/>
    <w:rsid w:val="003D1F54"/>
    <w:rsid w:val="003D2719"/>
    <w:rsid w:val="003D27BA"/>
    <w:rsid w:val="003D2FF0"/>
    <w:rsid w:val="003D326E"/>
    <w:rsid w:val="003D560D"/>
    <w:rsid w:val="003D5630"/>
    <w:rsid w:val="003D63D4"/>
    <w:rsid w:val="003D6658"/>
    <w:rsid w:val="003D666E"/>
    <w:rsid w:val="003D729B"/>
    <w:rsid w:val="003D7BFF"/>
    <w:rsid w:val="003D7FC3"/>
    <w:rsid w:val="003E1D47"/>
    <w:rsid w:val="003E4C41"/>
    <w:rsid w:val="003E5997"/>
    <w:rsid w:val="003E6DDE"/>
    <w:rsid w:val="003E702D"/>
    <w:rsid w:val="003E7B17"/>
    <w:rsid w:val="003F05C3"/>
    <w:rsid w:val="003F0EE2"/>
    <w:rsid w:val="003F330F"/>
    <w:rsid w:val="003F337B"/>
    <w:rsid w:val="003F39C3"/>
    <w:rsid w:val="003F5025"/>
    <w:rsid w:val="003F5A23"/>
    <w:rsid w:val="003F783C"/>
    <w:rsid w:val="004001E0"/>
    <w:rsid w:val="00400649"/>
    <w:rsid w:val="00400FCE"/>
    <w:rsid w:val="0040178D"/>
    <w:rsid w:val="00402318"/>
    <w:rsid w:val="004025F2"/>
    <w:rsid w:val="004029E4"/>
    <w:rsid w:val="004035BC"/>
    <w:rsid w:val="004036AF"/>
    <w:rsid w:val="00404A51"/>
    <w:rsid w:val="0040675A"/>
    <w:rsid w:val="0041016D"/>
    <w:rsid w:val="004104C3"/>
    <w:rsid w:val="00410AAE"/>
    <w:rsid w:val="00411DD9"/>
    <w:rsid w:val="004137DF"/>
    <w:rsid w:val="00413CE3"/>
    <w:rsid w:val="00415B6C"/>
    <w:rsid w:val="00416D3D"/>
    <w:rsid w:val="004171F9"/>
    <w:rsid w:val="004175E5"/>
    <w:rsid w:val="00421618"/>
    <w:rsid w:val="00421D26"/>
    <w:rsid w:val="00422148"/>
    <w:rsid w:val="00422420"/>
    <w:rsid w:val="00422AC4"/>
    <w:rsid w:val="00422C45"/>
    <w:rsid w:val="004233BB"/>
    <w:rsid w:val="00423A0D"/>
    <w:rsid w:val="004244C0"/>
    <w:rsid w:val="00425366"/>
    <w:rsid w:val="004271FB"/>
    <w:rsid w:val="004279BE"/>
    <w:rsid w:val="00430E8C"/>
    <w:rsid w:val="004327D0"/>
    <w:rsid w:val="004333EB"/>
    <w:rsid w:val="00434CC6"/>
    <w:rsid w:val="00435988"/>
    <w:rsid w:val="0043600C"/>
    <w:rsid w:val="0043794E"/>
    <w:rsid w:val="00440A0F"/>
    <w:rsid w:val="0044161C"/>
    <w:rsid w:val="004433CD"/>
    <w:rsid w:val="00443B79"/>
    <w:rsid w:val="0044488C"/>
    <w:rsid w:val="00444E31"/>
    <w:rsid w:val="004453EA"/>
    <w:rsid w:val="004459CE"/>
    <w:rsid w:val="0045347E"/>
    <w:rsid w:val="004536AE"/>
    <w:rsid w:val="004544D4"/>
    <w:rsid w:val="00454857"/>
    <w:rsid w:val="004549EB"/>
    <w:rsid w:val="00455672"/>
    <w:rsid w:val="004564B5"/>
    <w:rsid w:val="0045792D"/>
    <w:rsid w:val="00457B9B"/>
    <w:rsid w:val="0046149D"/>
    <w:rsid w:val="00461534"/>
    <w:rsid w:val="0046177C"/>
    <w:rsid w:val="004617F5"/>
    <w:rsid w:val="004618A1"/>
    <w:rsid w:val="0046205D"/>
    <w:rsid w:val="0046262A"/>
    <w:rsid w:val="00462E86"/>
    <w:rsid w:val="00462E8C"/>
    <w:rsid w:val="00463C0B"/>
    <w:rsid w:val="00463F96"/>
    <w:rsid w:val="004640A2"/>
    <w:rsid w:val="00464A69"/>
    <w:rsid w:val="004662ED"/>
    <w:rsid w:val="004667D0"/>
    <w:rsid w:val="00466880"/>
    <w:rsid w:val="00466FFF"/>
    <w:rsid w:val="004677A2"/>
    <w:rsid w:val="00470EF3"/>
    <w:rsid w:val="00471341"/>
    <w:rsid w:val="00471B9B"/>
    <w:rsid w:val="004721A1"/>
    <w:rsid w:val="0047239E"/>
    <w:rsid w:val="00473CC9"/>
    <w:rsid w:val="00474226"/>
    <w:rsid w:val="004759F5"/>
    <w:rsid w:val="0047681F"/>
    <w:rsid w:val="00476E90"/>
    <w:rsid w:val="00477B78"/>
    <w:rsid w:val="00477E94"/>
    <w:rsid w:val="0048124A"/>
    <w:rsid w:val="0048308E"/>
    <w:rsid w:val="004834B7"/>
    <w:rsid w:val="00483D25"/>
    <w:rsid w:val="0048432B"/>
    <w:rsid w:val="00486004"/>
    <w:rsid w:val="004909A2"/>
    <w:rsid w:val="00490A53"/>
    <w:rsid w:val="0049119C"/>
    <w:rsid w:val="00491742"/>
    <w:rsid w:val="00491AA3"/>
    <w:rsid w:val="004924EA"/>
    <w:rsid w:val="0049294A"/>
    <w:rsid w:val="00493384"/>
    <w:rsid w:val="004939FD"/>
    <w:rsid w:val="0049443E"/>
    <w:rsid w:val="00495453"/>
    <w:rsid w:val="00495E72"/>
    <w:rsid w:val="004968DB"/>
    <w:rsid w:val="00497631"/>
    <w:rsid w:val="004A04FF"/>
    <w:rsid w:val="004A0D40"/>
    <w:rsid w:val="004A1AA3"/>
    <w:rsid w:val="004A1E7E"/>
    <w:rsid w:val="004A2594"/>
    <w:rsid w:val="004A4482"/>
    <w:rsid w:val="004A4D3D"/>
    <w:rsid w:val="004A5FE6"/>
    <w:rsid w:val="004A75DF"/>
    <w:rsid w:val="004A763A"/>
    <w:rsid w:val="004A7F01"/>
    <w:rsid w:val="004B00D7"/>
    <w:rsid w:val="004B0E8E"/>
    <w:rsid w:val="004B225C"/>
    <w:rsid w:val="004B22F1"/>
    <w:rsid w:val="004B2845"/>
    <w:rsid w:val="004B3201"/>
    <w:rsid w:val="004B475F"/>
    <w:rsid w:val="004B48AD"/>
    <w:rsid w:val="004B6431"/>
    <w:rsid w:val="004B69C1"/>
    <w:rsid w:val="004B6FCC"/>
    <w:rsid w:val="004C0815"/>
    <w:rsid w:val="004C09E6"/>
    <w:rsid w:val="004C0FEA"/>
    <w:rsid w:val="004C1047"/>
    <w:rsid w:val="004C146F"/>
    <w:rsid w:val="004C3407"/>
    <w:rsid w:val="004C3621"/>
    <w:rsid w:val="004C4055"/>
    <w:rsid w:val="004C5853"/>
    <w:rsid w:val="004C5E68"/>
    <w:rsid w:val="004C70DB"/>
    <w:rsid w:val="004C723C"/>
    <w:rsid w:val="004C750E"/>
    <w:rsid w:val="004C7712"/>
    <w:rsid w:val="004D0F8D"/>
    <w:rsid w:val="004D2A66"/>
    <w:rsid w:val="004D2F4F"/>
    <w:rsid w:val="004D39F8"/>
    <w:rsid w:val="004D3A3D"/>
    <w:rsid w:val="004D58B0"/>
    <w:rsid w:val="004D5D7A"/>
    <w:rsid w:val="004D6192"/>
    <w:rsid w:val="004D6501"/>
    <w:rsid w:val="004D7A66"/>
    <w:rsid w:val="004E07C9"/>
    <w:rsid w:val="004E0D3F"/>
    <w:rsid w:val="004E1012"/>
    <w:rsid w:val="004E2A2E"/>
    <w:rsid w:val="004E34AC"/>
    <w:rsid w:val="004E48C5"/>
    <w:rsid w:val="004E6497"/>
    <w:rsid w:val="004E6EA4"/>
    <w:rsid w:val="004F042B"/>
    <w:rsid w:val="004F274F"/>
    <w:rsid w:val="004F45EA"/>
    <w:rsid w:val="004F523C"/>
    <w:rsid w:val="004F610D"/>
    <w:rsid w:val="004F61C4"/>
    <w:rsid w:val="00500976"/>
    <w:rsid w:val="00500DBD"/>
    <w:rsid w:val="00500E75"/>
    <w:rsid w:val="00501CCD"/>
    <w:rsid w:val="00502A66"/>
    <w:rsid w:val="0050491F"/>
    <w:rsid w:val="005056D4"/>
    <w:rsid w:val="0050600C"/>
    <w:rsid w:val="005060FF"/>
    <w:rsid w:val="00506F1E"/>
    <w:rsid w:val="00507456"/>
    <w:rsid w:val="005079EC"/>
    <w:rsid w:val="00507BE3"/>
    <w:rsid w:val="00510301"/>
    <w:rsid w:val="00510EE7"/>
    <w:rsid w:val="00512FC1"/>
    <w:rsid w:val="005134CE"/>
    <w:rsid w:val="00513C20"/>
    <w:rsid w:val="00514562"/>
    <w:rsid w:val="0051496C"/>
    <w:rsid w:val="00514D19"/>
    <w:rsid w:val="00515B59"/>
    <w:rsid w:val="00515D14"/>
    <w:rsid w:val="00515F52"/>
    <w:rsid w:val="00516D93"/>
    <w:rsid w:val="00517FD5"/>
    <w:rsid w:val="00520DF1"/>
    <w:rsid w:val="00520F37"/>
    <w:rsid w:val="00521CEC"/>
    <w:rsid w:val="0052237D"/>
    <w:rsid w:val="005226EB"/>
    <w:rsid w:val="0052277D"/>
    <w:rsid w:val="00523A68"/>
    <w:rsid w:val="00523C3F"/>
    <w:rsid w:val="00523F0C"/>
    <w:rsid w:val="00525223"/>
    <w:rsid w:val="00525D21"/>
    <w:rsid w:val="005263A4"/>
    <w:rsid w:val="00526B56"/>
    <w:rsid w:val="00526DF6"/>
    <w:rsid w:val="00527923"/>
    <w:rsid w:val="00527C5C"/>
    <w:rsid w:val="00527E04"/>
    <w:rsid w:val="00527E0E"/>
    <w:rsid w:val="00530E8A"/>
    <w:rsid w:val="00530EA2"/>
    <w:rsid w:val="0053115F"/>
    <w:rsid w:val="00531413"/>
    <w:rsid w:val="00531BF3"/>
    <w:rsid w:val="0053248C"/>
    <w:rsid w:val="00532B79"/>
    <w:rsid w:val="00536CFF"/>
    <w:rsid w:val="00536FBA"/>
    <w:rsid w:val="00537895"/>
    <w:rsid w:val="00540A6B"/>
    <w:rsid w:val="005427F0"/>
    <w:rsid w:val="00543737"/>
    <w:rsid w:val="00543B4E"/>
    <w:rsid w:val="00547425"/>
    <w:rsid w:val="00547F88"/>
    <w:rsid w:val="00551533"/>
    <w:rsid w:val="0055204E"/>
    <w:rsid w:val="00554560"/>
    <w:rsid w:val="00554761"/>
    <w:rsid w:val="0055596D"/>
    <w:rsid w:val="00556320"/>
    <w:rsid w:val="00556CF5"/>
    <w:rsid w:val="00557CDE"/>
    <w:rsid w:val="005601B5"/>
    <w:rsid w:val="005605C6"/>
    <w:rsid w:val="005628AD"/>
    <w:rsid w:val="0056328E"/>
    <w:rsid w:val="005648EC"/>
    <w:rsid w:val="005649A1"/>
    <w:rsid w:val="00564A2C"/>
    <w:rsid w:val="00565DB6"/>
    <w:rsid w:val="005674EF"/>
    <w:rsid w:val="0056784C"/>
    <w:rsid w:val="00567E75"/>
    <w:rsid w:val="00570E84"/>
    <w:rsid w:val="005721B1"/>
    <w:rsid w:val="005722EF"/>
    <w:rsid w:val="00572EEB"/>
    <w:rsid w:val="00573392"/>
    <w:rsid w:val="005736A2"/>
    <w:rsid w:val="00574680"/>
    <w:rsid w:val="00574DC5"/>
    <w:rsid w:val="00574F0E"/>
    <w:rsid w:val="00575084"/>
    <w:rsid w:val="005769BA"/>
    <w:rsid w:val="00576D4F"/>
    <w:rsid w:val="00576FA9"/>
    <w:rsid w:val="00577437"/>
    <w:rsid w:val="005775C5"/>
    <w:rsid w:val="005803D3"/>
    <w:rsid w:val="00581E53"/>
    <w:rsid w:val="00582A38"/>
    <w:rsid w:val="00582CD0"/>
    <w:rsid w:val="00583696"/>
    <w:rsid w:val="0058419E"/>
    <w:rsid w:val="005848F9"/>
    <w:rsid w:val="00585936"/>
    <w:rsid w:val="00586709"/>
    <w:rsid w:val="00586BD7"/>
    <w:rsid w:val="00586DB2"/>
    <w:rsid w:val="00586F73"/>
    <w:rsid w:val="005872E4"/>
    <w:rsid w:val="0058783E"/>
    <w:rsid w:val="005903BA"/>
    <w:rsid w:val="00590AD9"/>
    <w:rsid w:val="005919D7"/>
    <w:rsid w:val="00591C90"/>
    <w:rsid w:val="00591E65"/>
    <w:rsid w:val="00592921"/>
    <w:rsid w:val="00593454"/>
    <w:rsid w:val="00593520"/>
    <w:rsid w:val="0059406E"/>
    <w:rsid w:val="00594BF6"/>
    <w:rsid w:val="00595CDF"/>
    <w:rsid w:val="005969D4"/>
    <w:rsid w:val="00596CD7"/>
    <w:rsid w:val="00597E88"/>
    <w:rsid w:val="005A0F7B"/>
    <w:rsid w:val="005A219C"/>
    <w:rsid w:val="005A2629"/>
    <w:rsid w:val="005A2F55"/>
    <w:rsid w:val="005A41AF"/>
    <w:rsid w:val="005A4443"/>
    <w:rsid w:val="005A4BA9"/>
    <w:rsid w:val="005A6A6F"/>
    <w:rsid w:val="005A724D"/>
    <w:rsid w:val="005A7BC5"/>
    <w:rsid w:val="005B02B1"/>
    <w:rsid w:val="005B0BB9"/>
    <w:rsid w:val="005B1E5B"/>
    <w:rsid w:val="005B433D"/>
    <w:rsid w:val="005B4518"/>
    <w:rsid w:val="005B46B3"/>
    <w:rsid w:val="005B693F"/>
    <w:rsid w:val="005B6D8A"/>
    <w:rsid w:val="005B7A40"/>
    <w:rsid w:val="005C1683"/>
    <w:rsid w:val="005C17F1"/>
    <w:rsid w:val="005C4125"/>
    <w:rsid w:val="005C424D"/>
    <w:rsid w:val="005C5BF7"/>
    <w:rsid w:val="005C638F"/>
    <w:rsid w:val="005C6D76"/>
    <w:rsid w:val="005D0183"/>
    <w:rsid w:val="005D03FB"/>
    <w:rsid w:val="005D0905"/>
    <w:rsid w:val="005D1076"/>
    <w:rsid w:val="005D1504"/>
    <w:rsid w:val="005D1BCF"/>
    <w:rsid w:val="005D22D7"/>
    <w:rsid w:val="005D2A89"/>
    <w:rsid w:val="005D3875"/>
    <w:rsid w:val="005D4299"/>
    <w:rsid w:val="005D42BF"/>
    <w:rsid w:val="005D4AD4"/>
    <w:rsid w:val="005D4F4F"/>
    <w:rsid w:val="005D56F1"/>
    <w:rsid w:val="005D5D63"/>
    <w:rsid w:val="005D6460"/>
    <w:rsid w:val="005D670E"/>
    <w:rsid w:val="005D6C46"/>
    <w:rsid w:val="005E01E0"/>
    <w:rsid w:val="005E10E8"/>
    <w:rsid w:val="005E2557"/>
    <w:rsid w:val="005E2948"/>
    <w:rsid w:val="005E339D"/>
    <w:rsid w:val="005E3455"/>
    <w:rsid w:val="005E358F"/>
    <w:rsid w:val="005E3DF5"/>
    <w:rsid w:val="005E4C10"/>
    <w:rsid w:val="005E525F"/>
    <w:rsid w:val="005E6A6F"/>
    <w:rsid w:val="005E7397"/>
    <w:rsid w:val="005E742F"/>
    <w:rsid w:val="005E7AC1"/>
    <w:rsid w:val="005E7D39"/>
    <w:rsid w:val="005F08E2"/>
    <w:rsid w:val="005F15C1"/>
    <w:rsid w:val="005F1CAF"/>
    <w:rsid w:val="005F1E2D"/>
    <w:rsid w:val="005F2720"/>
    <w:rsid w:val="005F2745"/>
    <w:rsid w:val="005F33DA"/>
    <w:rsid w:val="005F38E9"/>
    <w:rsid w:val="005F38F5"/>
    <w:rsid w:val="005F4551"/>
    <w:rsid w:val="005F4AED"/>
    <w:rsid w:val="005F5CEA"/>
    <w:rsid w:val="005F71EE"/>
    <w:rsid w:val="005F7C88"/>
    <w:rsid w:val="005F7CF9"/>
    <w:rsid w:val="00600059"/>
    <w:rsid w:val="0060142B"/>
    <w:rsid w:val="0060289B"/>
    <w:rsid w:val="00605E09"/>
    <w:rsid w:val="0060793C"/>
    <w:rsid w:val="00611FF5"/>
    <w:rsid w:val="00612FB0"/>
    <w:rsid w:val="006137C6"/>
    <w:rsid w:val="00613875"/>
    <w:rsid w:val="00613EC8"/>
    <w:rsid w:val="00613FF8"/>
    <w:rsid w:val="00614048"/>
    <w:rsid w:val="00614A12"/>
    <w:rsid w:val="00614E34"/>
    <w:rsid w:val="00614EB6"/>
    <w:rsid w:val="006161CA"/>
    <w:rsid w:val="00616B09"/>
    <w:rsid w:val="006218E0"/>
    <w:rsid w:val="00623A4B"/>
    <w:rsid w:val="006243B8"/>
    <w:rsid w:val="00625379"/>
    <w:rsid w:val="00625548"/>
    <w:rsid w:val="00625B2D"/>
    <w:rsid w:val="00626238"/>
    <w:rsid w:val="006269FC"/>
    <w:rsid w:val="00627B68"/>
    <w:rsid w:val="00627C6E"/>
    <w:rsid w:val="0063084A"/>
    <w:rsid w:val="0063101B"/>
    <w:rsid w:val="00633187"/>
    <w:rsid w:val="0063366B"/>
    <w:rsid w:val="00633DF5"/>
    <w:rsid w:val="0063572E"/>
    <w:rsid w:val="00637198"/>
    <w:rsid w:val="00640447"/>
    <w:rsid w:val="0064056C"/>
    <w:rsid w:val="00640767"/>
    <w:rsid w:val="00640DF1"/>
    <w:rsid w:val="006419EA"/>
    <w:rsid w:val="00642B38"/>
    <w:rsid w:val="00644276"/>
    <w:rsid w:val="00644F9C"/>
    <w:rsid w:val="00645E52"/>
    <w:rsid w:val="0064609C"/>
    <w:rsid w:val="00646D5F"/>
    <w:rsid w:val="00646D8E"/>
    <w:rsid w:val="0065018B"/>
    <w:rsid w:val="006512D8"/>
    <w:rsid w:val="006516F8"/>
    <w:rsid w:val="00652382"/>
    <w:rsid w:val="00655CFF"/>
    <w:rsid w:val="006564E7"/>
    <w:rsid w:val="00657030"/>
    <w:rsid w:val="00657B03"/>
    <w:rsid w:val="00657E39"/>
    <w:rsid w:val="006603C4"/>
    <w:rsid w:val="00660BC0"/>
    <w:rsid w:val="0066102E"/>
    <w:rsid w:val="00661CF1"/>
    <w:rsid w:val="006622A3"/>
    <w:rsid w:val="00662580"/>
    <w:rsid w:val="006630BE"/>
    <w:rsid w:val="00663A08"/>
    <w:rsid w:val="00665187"/>
    <w:rsid w:val="00665722"/>
    <w:rsid w:val="00665FFE"/>
    <w:rsid w:val="006661D0"/>
    <w:rsid w:val="00667968"/>
    <w:rsid w:val="006679A9"/>
    <w:rsid w:val="00667C7C"/>
    <w:rsid w:val="006703D8"/>
    <w:rsid w:val="00671AF8"/>
    <w:rsid w:val="006721F9"/>
    <w:rsid w:val="0067342E"/>
    <w:rsid w:val="00673586"/>
    <w:rsid w:val="00673A92"/>
    <w:rsid w:val="00675657"/>
    <w:rsid w:val="00676690"/>
    <w:rsid w:val="00677123"/>
    <w:rsid w:val="006774F5"/>
    <w:rsid w:val="00677CED"/>
    <w:rsid w:val="0068240F"/>
    <w:rsid w:val="006833E9"/>
    <w:rsid w:val="0068585F"/>
    <w:rsid w:val="006867F5"/>
    <w:rsid w:val="00687972"/>
    <w:rsid w:val="00687A34"/>
    <w:rsid w:val="00687C67"/>
    <w:rsid w:val="00690267"/>
    <w:rsid w:val="0069054A"/>
    <w:rsid w:val="00690AB1"/>
    <w:rsid w:val="00690D0F"/>
    <w:rsid w:val="00690DEC"/>
    <w:rsid w:val="00691446"/>
    <w:rsid w:val="0069290C"/>
    <w:rsid w:val="00693007"/>
    <w:rsid w:val="006940DD"/>
    <w:rsid w:val="006A0823"/>
    <w:rsid w:val="006A09C6"/>
    <w:rsid w:val="006A17AD"/>
    <w:rsid w:val="006A1F2A"/>
    <w:rsid w:val="006A2B59"/>
    <w:rsid w:val="006A3514"/>
    <w:rsid w:val="006A3C76"/>
    <w:rsid w:val="006A4698"/>
    <w:rsid w:val="006A47BC"/>
    <w:rsid w:val="006A505D"/>
    <w:rsid w:val="006A6A84"/>
    <w:rsid w:val="006A75A8"/>
    <w:rsid w:val="006B1510"/>
    <w:rsid w:val="006B195E"/>
    <w:rsid w:val="006B34DA"/>
    <w:rsid w:val="006B3EC2"/>
    <w:rsid w:val="006B68C4"/>
    <w:rsid w:val="006B73C0"/>
    <w:rsid w:val="006B75C8"/>
    <w:rsid w:val="006B7616"/>
    <w:rsid w:val="006C0467"/>
    <w:rsid w:val="006C1136"/>
    <w:rsid w:val="006C1D41"/>
    <w:rsid w:val="006C1E20"/>
    <w:rsid w:val="006C229D"/>
    <w:rsid w:val="006C2366"/>
    <w:rsid w:val="006C26D1"/>
    <w:rsid w:val="006C2FC4"/>
    <w:rsid w:val="006C33FF"/>
    <w:rsid w:val="006C3465"/>
    <w:rsid w:val="006C45A3"/>
    <w:rsid w:val="006C4B7A"/>
    <w:rsid w:val="006C5713"/>
    <w:rsid w:val="006C5D8F"/>
    <w:rsid w:val="006C71F8"/>
    <w:rsid w:val="006D0D9D"/>
    <w:rsid w:val="006D125A"/>
    <w:rsid w:val="006D5371"/>
    <w:rsid w:val="006D5805"/>
    <w:rsid w:val="006D627A"/>
    <w:rsid w:val="006D704E"/>
    <w:rsid w:val="006D7292"/>
    <w:rsid w:val="006D74ED"/>
    <w:rsid w:val="006E1D05"/>
    <w:rsid w:val="006E2158"/>
    <w:rsid w:val="006E298F"/>
    <w:rsid w:val="006E38B7"/>
    <w:rsid w:val="006E3D1B"/>
    <w:rsid w:val="006E4789"/>
    <w:rsid w:val="006E4941"/>
    <w:rsid w:val="006E555C"/>
    <w:rsid w:val="006E560C"/>
    <w:rsid w:val="006E5983"/>
    <w:rsid w:val="006E5BF9"/>
    <w:rsid w:val="006E5CA5"/>
    <w:rsid w:val="006E6342"/>
    <w:rsid w:val="006E75C0"/>
    <w:rsid w:val="006E7917"/>
    <w:rsid w:val="006E7BE1"/>
    <w:rsid w:val="006F1508"/>
    <w:rsid w:val="006F1D90"/>
    <w:rsid w:val="006F4003"/>
    <w:rsid w:val="006F450A"/>
    <w:rsid w:val="006F475E"/>
    <w:rsid w:val="006F4845"/>
    <w:rsid w:val="006F5708"/>
    <w:rsid w:val="006F70EC"/>
    <w:rsid w:val="0070031D"/>
    <w:rsid w:val="007007DE"/>
    <w:rsid w:val="00700EB0"/>
    <w:rsid w:val="00701DB1"/>
    <w:rsid w:val="00702C98"/>
    <w:rsid w:val="00702FD1"/>
    <w:rsid w:val="00703535"/>
    <w:rsid w:val="007038FF"/>
    <w:rsid w:val="00703A2A"/>
    <w:rsid w:val="00703C46"/>
    <w:rsid w:val="00703F7A"/>
    <w:rsid w:val="007042EE"/>
    <w:rsid w:val="00704599"/>
    <w:rsid w:val="00705109"/>
    <w:rsid w:val="007057BA"/>
    <w:rsid w:val="00705D7C"/>
    <w:rsid w:val="00707252"/>
    <w:rsid w:val="00707436"/>
    <w:rsid w:val="007074B3"/>
    <w:rsid w:val="00707B85"/>
    <w:rsid w:val="00710265"/>
    <w:rsid w:val="00710403"/>
    <w:rsid w:val="007105A5"/>
    <w:rsid w:val="00710840"/>
    <w:rsid w:val="00711663"/>
    <w:rsid w:val="007120DC"/>
    <w:rsid w:val="0071358E"/>
    <w:rsid w:val="00713738"/>
    <w:rsid w:val="00713740"/>
    <w:rsid w:val="00714130"/>
    <w:rsid w:val="00714318"/>
    <w:rsid w:val="0071536D"/>
    <w:rsid w:val="00715495"/>
    <w:rsid w:val="00715C33"/>
    <w:rsid w:val="0071631C"/>
    <w:rsid w:val="00716477"/>
    <w:rsid w:val="00720CA9"/>
    <w:rsid w:val="0072138F"/>
    <w:rsid w:val="00721B94"/>
    <w:rsid w:val="00722655"/>
    <w:rsid w:val="00722960"/>
    <w:rsid w:val="00724388"/>
    <w:rsid w:val="007243F2"/>
    <w:rsid w:val="007246DB"/>
    <w:rsid w:val="00724774"/>
    <w:rsid w:val="0072528F"/>
    <w:rsid w:val="00725CB6"/>
    <w:rsid w:val="00725EB7"/>
    <w:rsid w:val="007261EB"/>
    <w:rsid w:val="007264B4"/>
    <w:rsid w:val="00726C60"/>
    <w:rsid w:val="00726E6B"/>
    <w:rsid w:val="0072769A"/>
    <w:rsid w:val="00727896"/>
    <w:rsid w:val="007315D1"/>
    <w:rsid w:val="00731F8B"/>
    <w:rsid w:val="00733ACF"/>
    <w:rsid w:val="00734D23"/>
    <w:rsid w:val="00734DB9"/>
    <w:rsid w:val="00734EC8"/>
    <w:rsid w:val="00735563"/>
    <w:rsid w:val="007374EF"/>
    <w:rsid w:val="00737CB5"/>
    <w:rsid w:val="00740903"/>
    <w:rsid w:val="00740D0C"/>
    <w:rsid w:val="00742226"/>
    <w:rsid w:val="00745ABC"/>
    <w:rsid w:val="007475B7"/>
    <w:rsid w:val="007479AC"/>
    <w:rsid w:val="007520EE"/>
    <w:rsid w:val="00752AF2"/>
    <w:rsid w:val="007536EB"/>
    <w:rsid w:val="00753EA1"/>
    <w:rsid w:val="00755FEC"/>
    <w:rsid w:val="007562D2"/>
    <w:rsid w:val="007566C1"/>
    <w:rsid w:val="007600C9"/>
    <w:rsid w:val="007606EA"/>
    <w:rsid w:val="007607DD"/>
    <w:rsid w:val="007619A5"/>
    <w:rsid w:val="00761BA4"/>
    <w:rsid w:val="007641AB"/>
    <w:rsid w:val="00765169"/>
    <w:rsid w:val="00765245"/>
    <w:rsid w:val="00765A46"/>
    <w:rsid w:val="00766624"/>
    <w:rsid w:val="007674CB"/>
    <w:rsid w:val="0076765C"/>
    <w:rsid w:val="007709FC"/>
    <w:rsid w:val="00771C6F"/>
    <w:rsid w:val="00771F63"/>
    <w:rsid w:val="007727D5"/>
    <w:rsid w:val="00772991"/>
    <w:rsid w:val="00773518"/>
    <w:rsid w:val="007739C3"/>
    <w:rsid w:val="00774290"/>
    <w:rsid w:val="007752DD"/>
    <w:rsid w:val="00775598"/>
    <w:rsid w:val="007777C6"/>
    <w:rsid w:val="0078055D"/>
    <w:rsid w:val="0078228E"/>
    <w:rsid w:val="0078497C"/>
    <w:rsid w:val="00784EDD"/>
    <w:rsid w:val="00786103"/>
    <w:rsid w:val="00786423"/>
    <w:rsid w:val="0078654C"/>
    <w:rsid w:val="00790377"/>
    <w:rsid w:val="00790CF6"/>
    <w:rsid w:val="0079100B"/>
    <w:rsid w:val="00791233"/>
    <w:rsid w:val="00791A0C"/>
    <w:rsid w:val="00792417"/>
    <w:rsid w:val="007934B2"/>
    <w:rsid w:val="00794037"/>
    <w:rsid w:val="007953EC"/>
    <w:rsid w:val="007966F1"/>
    <w:rsid w:val="00796D46"/>
    <w:rsid w:val="00797279"/>
    <w:rsid w:val="0079783C"/>
    <w:rsid w:val="00797E63"/>
    <w:rsid w:val="007A02FE"/>
    <w:rsid w:val="007A106C"/>
    <w:rsid w:val="007A2955"/>
    <w:rsid w:val="007A3CE4"/>
    <w:rsid w:val="007A48C3"/>
    <w:rsid w:val="007A4D1A"/>
    <w:rsid w:val="007A514F"/>
    <w:rsid w:val="007A538A"/>
    <w:rsid w:val="007A53F0"/>
    <w:rsid w:val="007A6D8F"/>
    <w:rsid w:val="007A73A9"/>
    <w:rsid w:val="007A7A3E"/>
    <w:rsid w:val="007B0435"/>
    <w:rsid w:val="007B1955"/>
    <w:rsid w:val="007B1D31"/>
    <w:rsid w:val="007B2283"/>
    <w:rsid w:val="007B5670"/>
    <w:rsid w:val="007B5751"/>
    <w:rsid w:val="007B65B5"/>
    <w:rsid w:val="007B6E78"/>
    <w:rsid w:val="007B7416"/>
    <w:rsid w:val="007B7A4D"/>
    <w:rsid w:val="007C1965"/>
    <w:rsid w:val="007C19C4"/>
    <w:rsid w:val="007C1A9C"/>
    <w:rsid w:val="007C1FA5"/>
    <w:rsid w:val="007C22DA"/>
    <w:rsid w:val="007C3111"/>
    <w:rsid w:val="007C357A"/>
    <w:rsid w:val="007C4238"/>
    <w:rsid w:val="007C4856"/>
    <w:rsid w:val="007C4C4D"/>
    <w:rsid w:val="007C549C"/>
    <w:rsid w:val="007C5BE9"/>
    <w:rsid w:val="007C6829"/>
    <w:rsid w:val="007D06E7"/>
    <w:rsid w:val="007D0B55"/>
    <w:rsid w:val="007D13DE"/>
    <w:rsid w:val="007D1AC1"/>
    <w:rsid w:val="007D1DC6"/>
    <w:rsid w:val="007D2107"/>
    <w:rsid w:val="007D5029"/>
    <w:rsid w:val="007D5A3E"/>
    <w:rsid w:val="007D5F5F"/>
    <w:rsid w:val="007D7FCA"/>
    <w:rsid w:val="007E01EA"/>
    <w:rsid w:val="007E1526"/>
    <w:rsid w:val="007E304A"/>
    <w:rsid w:val="007E3AE5"/>
    <w:rsid w:val="007E3B5F"/>
    <w:rsid w:val="007E4028"/>
    <w:rsid w:val="007E5319"/>
    <w:rsid w:val="007E6923"/>
    <w:rsid w:val="007E7D7E"/>
    <w:rsid w:val="007E7DF3"/>
    <w:rsid w:val="007E7ECE"/>
    <w:rsid w:val="007F019F"/>
    <w:rsid w:val="007F0A05"/>
    <w:rsid w:val="007F12AE"/>
    <w:rsid w:val="007F17E1"/>
    <w:rsid w:val="007F2823"/>
    <w:rsid w:val="007F2A23"/>
    <w:rsid w:val="007F31E2"/>
    <w:rsid w:val="007F4109"/>
    <w:rsid w:val="007F4E3A"/>
    <w:rsid w:val="007F5C47"/>
    <w:rsid w:val="007F640B"/>
    <w:rsid w:val="007F7536"/>
    <w:rsid w:val="007F7E1A"/>
    <w:rsid w:val="00800B37"/>
    <w:rsid w:val="00801007"/>
    <w:rsid w:val="00801ACC"/>
    <w:rsid w:val="00802179"/>
    <w:rsid w:val="00802716"/>
    <w:rsid w:val="00803800"/>
    <w:rsid w:val="00804280"/>
    <w:rsid w:val="00804FD1"/>
    <w:rsid w:val="00805699"/>
    <w:rsid w:val="0080590A"/>
    <w:rsid w:val="008059BD"/>
    <w:rsid w:val="00805A24"/>
    <w:rsid w:val="008069FC"/>
    <w:rsid w:val="00806B79"/>
    <w:rsid w:val="00807A97"/>
    <w:rsid w:val="00810891"/>
    <w:rsid w:val="00810FEC"/>
    <w:rsid w:val="0081103F"/>
    <w:rsid w:val="008115DE"/>
    <w:rsid w:val="00812C08"/>
    <w:rsid w:val="00812E0E"/>
    <w:rsid w:val="00813497"/>
    <w:rsid w:val="00813BCF"/>
    <w:rsid w:val="008147E9"/>
    <w:rsid w:val="0081491C"/>
    <w:rsid w:val="00815DCC"/>
    <w:rsid w:val="00815F88"/>
    <w:rsid w:val="00816519"/>
    <w:rsid w:val="008200A7"/>
    <w:rsid w:val="00820D74"/>
    <w:rsid w:val="008213A3"/>
    <w:rsid w:val="008214D5"/>
    <w:rsid w:val="0082163E"/>
    <w:rsid w:val="008218A2"/>
    <w:rsid w:val="00822CAC"/>
    <w:rsid w:val="00822CEB"/>
    <w:rsid w:val="00823ED5"/>
    <w:rsid w:val="008248A1"/>
    <w:rsid w:val="00825278"/>
    <w:rsid w:val="0082549E"/>
    <w:rsid w:val="00825614"/>
    <w:rsid w:val="008269D6"/>
    <w:rsid w:val="008307BA"/>
    <w:rsid w:val="0083174B"/>
    <w:rsid w:val="008317B4"/>
    <w:rsid w:val="008326BC"/>
    <w:rsid w:val="00833E77"/>
    <w:rsid w:val="00834248"/>
    <w:rsid w:val="008349B3"/>
    <w:rsid w:val="00834D04"/>
    <w:rsid w:val="00835DD0"/>
    <w:rsid w:val="00836B45"/>
    <w:rsid w:val="00836BC9"/>
    <w:rsid w:val="0083739B"/>
    <w:rsid w:val="008374DB"/>
    <w:rsid w:val="00840596"/>
    <w:rsid w:val="0084099D"/>
    <w:rsid w:val="008417C1"/>
    <w:rsid w:val="008420C2"/>
    <w:rsid w:val="00842184"/>
    <w:rsid w:val="00842CAF"/>
    <w:rsid w:val="00842F99"/>
    <w:rsid w:val="00843692"/>
    <w:rsid w:val="008445E5"/>
    <w:rsid w:val="00844674"/>
    <w:rsid w:val="00844899"/>
    <w:rsid w:val="008453F5"/>
    <w:rsid w:val="00850210"/>
    <w:rsid w:val="00850345"/>
    <w:rsid w:val="008509E3"/>
    <w:rsid w:val="008511F0"/>
    <w:rsid w:val="0085247C"/>
    <w:rsid w:val="00852C82"/>
    <w:rsid w:val="00852CEE"/>
    <w:rsid w:val="008537CC"/>
    <w:rsid w:val="008539C6"/>
    <w:rsid w:val="0085523D"/>
    <w:rsid w:val="00855404"/>
    <w:rsid w:val="00855530"/>
    <w:rsid w:val="00855B3A"/>
    <w:rsid w:val="0085603B"/>
    <w:rsid w:val="0085616E"/>
    <w:rsid w:val="008563C6"/>
    <w:rsid w:val="008567D6"/>
    <w:rsid w:val="00856B73"/>
    <w:rsid w:val="008574D5"/>
    <w:rsid w:val="008579EE"/>
    <w:rsid w:val="00861535"/>
    <w:rsid w:val="00861667"/>
    <w:rsid w:val="00861ACF"/>
    <w:rsid w:val="00861E15"/>
    <w:rsid w:val="00862AF1"/>
    <w:rsid w:val="00863725"/>
    <w:rsid w:val="008656A7"/>
    <w:rsid w:val="0086649F"/>
    <w:rsid w:val="0086673C"/>
    <w:rsid w:val="00866DCF"/>
    <w:rsid w:val="00866F0D"/>
    <w:rsid w:val="008675A6"/>
    <w:rsid w:val="00867690"/>
    <w:rsid w:val="00867A6B"/>
    <w:rsid w:val="00867E6A"/>
    <w:rsid w:val="008703B2"/>
    <w:rsid w:val="0087157F"/>
    <w:rsid w:val="00871787"/>
    <w:rsid w:val="0087200F"/>
    <w:rsid w:val="008721DE"/>
    <w:rsid w:val="008726C5"/>
    <w:rsid w:val="00874646"/>
    <w:rsid w:val="00874C59"/>
    <w:rsid w:val="00877418"/>
    <w:rsid w:val="00880C2C"/>
    <w:rsid w:val="00880C3F"/>
    <w:rsid w:val="00882191"/>
    <w:rsid w:val="00883F62"/>
    <w:rsid w:val="00884478"/>
    <w:rsid w:val="008851E5"/>
    <w:rsid w:val="00886133"/>
    <w:rsid w:val="008867F7"/>
    <w:rsid w:val="00886A7B"/>
    <w:rsid w:val="00886BD7"/>
    <w:rsid w:val="00886EAC"/>
    <w:rsid w:val="00887257"/>
    <w:rsid w:val="0088755A"/>
    <w:rsid w:val="00887B58"/>
    <w:rsid w:val="00890A2A"/>
    <w:rsid w:val="00891125"/>
    <w:rsid w:val="00892E7D"/>
    <w:rsid w:val="00893038"/>
    <w:rsid w:val="008930F3"/>
    <w:rsid w:val="00894CA5"/>
    <w:rsid w:val="00894E5F"/>
    <w:rsid w:val="00895B5E"/>
    <w:rsid w:val="008976B2"/>
    <w:rsid w:val="00897956"/>
    <w:rsid w:val="00897E33"/>
    <w:rsid w:val="008A0FE1"/>
    <w:rsid w:val="008A15E2"/>
    <w:rsid w:val="008A2095"/>
    <w:rsid w:val="008A360D"/>
    <w:rsid w:val="008A3B56"/>
    <w:rsid w:val="008A434C"/>
    <w:rsid w:val="008A509C"/>
    <w:rsid w:val="008A52C0"/>
    <w:rsid w:val="008A5934"/>
    <w:rsid w:val="008A66CD"/>
    <w:rsid w:val="008A6950"/>
    <w:rsid w:val="008A6FF0"/>
    <w:rsid w:val="008B03DC"/>
    <w:rsid w:val="008B05E8"/>
    <w:rsid w:val="008B175E"/>
    <w:rsid w:val="008B19C5"/>
    <w:rsid w:val="008B2841"/>
    <w:rsid w:val="008B2CE2"/>
    <w:rsid w:val="008B2E6A"/>
    <w:rsid w:val="008B47CD"/>
    <w:rsid w:val="008B5712"/>
    <w:rsid w:val="008B692A"/>
    <w:rsid w:val="008B775E"/>
    <w:rsid w:val="008C00C0"/>
    <w:rsid w:val="008C0C27"/>
    <w:rsid w:val="008C0CDB"/>
    <w:rsid w:val="008C15EC"/>
    <w:rsid w:val="008C1D68"/>
    <w:rsid w:val="008C1E99"/>
    <w:rsid w:val="008C2071"/>
    <w:rsid w:val="008C21B7"/>
    <w:rsid w:val="008C2F69"/>
    <w:rsid w:val="008C4942"/>
    <w:rsid w:val="008C55F8"/>
    <w:rsid w:val="008C57FD"/>
    <w:rsid w:val="008C5C2D"/>
    <w:rsid w:val="008C701E"/>
    <w:rsid w:val="008C73DD"/>
    <w:rsid w:val="008C798B"/>
    <w:rsid w:val="008C7D88"/>
    <w:rsid w:val="008D021D"/>
    <w:rsid w:val="008D0229"/>
    <w:rsid w:val="008D02FF"/>
    <w:rsid w:val="008D035E"/>
    <w:rsid w:val="008D0FBD"/>
    <w:rsid w:val="008D2E08"/>
    <w:rsid w:val="008D3EC6"/>
    <w:rsid w:val="008D4C37"/>
    <w:rsid w:val="008D4EC0"/>
    <w:rsid w:val="008D6221"/>
    <w:rsid w:val="008D6444"/>
    <w:rsid w:val="008D6CA5"/>
    <w:rsid w:val="008E0A2A"/>
    <w:rsid w:val="008E0F37"/>
    <w:rsid w:val="008E1E2B"/>
    <w:rsid w:val="008E207F"/>
    <w:rsid w:val="008E2459"/>
    <w:rsid w:val="008E3B84"/>
    <w:rsid w:val="008E3C35"/>
    <w:rsid w:val="008E3C86"/>
    <w:rsid w:val="008E5849"/>
    <w:rsid w:val="008E6E02"/>
    <w:rsid w:val="008E74C6"/>
    <w:rsid w:val="008F052F"/>
    <w:rsid w:val="008F0581"/>
    <w:rsid w:val="008F0A91"/>
    <w:rsid w:val="008F15FC"/>
    <w:rsid w:val="008F24E7"/>
    <w:rsid w:val="008F46F6"/>
    <w:rsid w:val="008F4DF4"/>
    <w:rsid w:val="008F576B"/>
    <w:rsid w:val="008F5792"/>
    <w:rsid w:val="008F6573"/>
    <w:rsid w:val="008F7CBF"/>
    <w:rsid w:val="008F7DD0"/>
    <w:rsid w:val="008F7F65"/>
    <w:rsid w:val="009009A9"/>
    <w:rsid w:val="00901DF4"/>
    <w:rsid w:val="0090236C"/>
    <w:rsid w:val="0090322E"/>
    <w:rsid w:val="00903E3D"/>
    <w:rsid w:val="00904154"/>
    <w:rsid w:val="009046AA"/>
    <w:rsid w:val="00906341"/>
    <w:rsid w:val="0090645A"/>
    <w:rsid w:val="00907365"/>
    <w:rsid w:val="009079B1"/>
    <w:rsid w:val="009079D0"/>
    <w:rsid w:val="00910693"/>
    <w:rsid w:val="00910952"/>
    <w:rsid w:val="00910D3A"/>
    <w:rsid w:val="009124E4"/>
    <w:rsid w:val="0091295E"/>
    <w:rsid w:val="00912EBF"/>
    <w:rsid w:val="00913D44"/>
    <w:rsid w:val="00915519"/>
    <w:rsid w:val="0091630B"/>
    <w:rsid w:val="00916957"/>
    <w:rsid w:val="00916D54"/>
    <w:rsid w:val="00917132"/>
    <w:rsid w:val="00917B25"/>
    <w:rsid w:val="00920454"/>
    <w:rsid w:val="009208A2"/>
    <w:rsid w:val="00920B2F"/>
    <w:rsid w:val="00921FB6"/>
    <w:rsid w:val="0092215B"/>
    <w:rsid w:val="009231D9"/>
    <w:rsid w:val="00925164"/>
    <w:rsid w:val="00925D7D"/>
    <w:rsid w:val="00926D52"/>
    <w:rsid w:val="009310BF"/>
    <w:rsid w:val="00932447"/>
    <w:rsid w:val="00932A41"/>
    <w:rsid w:val="00932C13"/>
    <w:rsid w:val="00932EEE"/>
    <w:rsid w:val="009330BA"/>
    <w:rsid w:val="00934D03"/>
    <w:rsid w:val="0093629C"/>
    <w:rsid w:val="00937750"/>
    <w:rsid w:val="0093788E"/>
    <w:rsid w:val="009378DE"/>
    <w:rsid w:val="00937AB5"/>
    <w:rsid w:val="00937C2A"/>
    <w:rsid w:val="00937EFA"/>
    <w:rsid w:val="00941030"/>
    <w:rsid w:val="00941B7D"/>
    <w:rsid w:val="00942BC9"/>
    <w:rsid w:val="00944650"/>
    <w:rsid w:val="00945282"/>
    <w:rsid w:val="0094596D"/>
    <w:rsid w:val="00946611"/>
    <w:rsid w:val="00946826"/>
    <w:rsid w:val="00946BCA"/>
    <w:rsid w:val="009472CF"/>
    <w:rsid w:val="0094756D"/>
    <w:rsid w:val="00947834"/>
    <w:rsid w:val="0094794F"/>
    <w:rsid w:val="009503CB"/>
    <w:rsid w:val="009515FF"/>
    <w:rsid w:val="00951FA7"/>
    <w:rsid w:val="009525C4"/>
    <w:rsid w:val="00952CFE"/>
    <w:rsid w:val="0095456C"/>
    <w:rsid w:val="00955626"/>
    <w:rsid w:val="00955A59"/>
    <w:rsid w:val="009569B8"/>
    <w:rsid w:val="00956C60"/>
    <w:rsid w:val="00956D73"/>
    <w:rsid w:val="00956FB3"/>
    <w:rsid w:val="00957376"/>
    <w:rsid w:val="0096157D"/>
    <w:rsid w:val="00961641"/>
    <w:rsid w:val="0096256E"/>
    <w:rsid w:val="00962794"/>
    <w:rsid w:val="00962BEC"/>
    <w:rsid w:val="00962CEE"/>
    <w:rsid w:val="00963AB6"/>
    <w:rsid w:val="00964434"/>
    <w:rsid w:val="009657B2"/>
    <w:rsid w:val="009669D6"/>
    <w:rsid w:val="00967C11"/>
    <w:rsid w:val="009700BA"/>
    <w:rsid w:val="0097087E"/>
    <w:rsid w:val="00972D7D"/>
    <w:rsid w:val="00972DAE"/>
    <w:rsid w:val="00972F36"/>
    <w:rsid w:val="00973267"/>
    <w:rsid w:val="00973A40"/>
    <w:rsid w:val="00973CF6"/>
    <w:rsid w:val="00974A71"/>
    <w:rsid w:val="0097604D"/>
    <w:rsid w:val="00980061"/>
    <w:rsid w:val="00980126"/>
    <w:rsid w:val="00980E2C"/>
    <w:rsid w:val="009823BE"/>
    <w:rsid w:val="0098257F"/>
    <w:rsid w:val="00982FFE"/>
    <w:rsid w:val="00983E5A"/>
    <w:rsid w:val="00983F14"/>
    <w:rsid w:val="00984269"/>
    <w:rsid w:val="00984383"/>
    <w:rsid w:val="0098525E"/>
    <w:rsid w:val="009853CE"/>
    <w:rsid w:val="00985AED"/>
    <w:rsid w:val="00985F35"/>
    <w:rsid w:val="0098600C"/>
    <w:rsid w:val="00987436"/>
    <w:rsid w:val="00987838"/>
    <w:rsid w:val="00987E23"/>
    <w:rsid w:val="00987F03"/>
    <w:rsid w:val="00990094"/>
    <w:rsid w:val="00990A39"/>
    <w:rsid w:val="00990BFE"/>
    <w:rsid w:val="009917FE"/>
    <w:rsid w:val="00991BFD"/>
    <w:rsid w:val="00992104"/>
    <w:rsid w:val="00993284"/>
    <w:rsid w:val="00993801"/>
    <w:rsid w:val="00995567"/>
    <w:rsid w:val="00995B1A"/>
    <w:rsid w:val="009960A7"/>
    <w:rsid w:val="00996177"/>
    <w:rsid w:val="00996183"/>
    <w:rsid w:val="0099677B"/>
    <w:rsid w:val="00996C5A"/>
    <w:rsid w:val="00997024"/>
    <w:rsid w:val="009970C6"/>
    <w:rsid w:val="009A189A"/>
    <w:rsid w:val="009A1A7A"/>
    <w:rsid w:val="009A2023"/>
    <w:rsid w:val="009A2CB9"/>
    <w:rsid w:val="009A2E7B"/>
    <w:rsid w:val="009A5308"/>
    <w:rsid w:val="009A5333"/>
    <w:rsid w:val="009A5C29"/>
    <w:rsid w:val="009A5E81"/>
    <w:rsid w:val="009A6200"/>
    <w:rsid w:val="009A6AC5"/>
    <w:rsid w:val="009A6DE4"/>
    <w:rsid w:val="009A6EAB"/>
    <w:rsid w:val="009A7057"/>
    <w:rsid w:val="009A79EC"/>
    <w:rsid w:val="009A7DF1"/>
    <w:rsid w:val="009A7F60"/>
    <w:rsid w:val="009B0DBD"/>
    <w:rsid w:val="009B1586"/>
    <w:rsid w:val="009B2E2B"/>
    <w:rsid w:val="009B3106"/>
    <w:rsid w:val="009B4047"/>
    <w:rsid w:val="009B43A6"/>
    <w:rsid w:val="009B4C37"/>
    <w:rsid w:val="009B66E7"/>
    <w:rsid w:val="009B68A0"/>
    <w:rsid w:val="009C069B"/>
    <w:rsid w:val="009C10B1"/>
    <w:rsid w:val="009C12D9"/>
    <w:rsid w:val="009C1863"/>
    <w:rsid w:val="009C1E61"/>
    <w:rsid w:val="009C2F37"/>
    <w:rsid w:val="009C3839"/>
    <w:rsid w:val="009C385D"/>
    <w:rsid w:val="009C4A2B"/>
    <w:rsid w:val="009C4A49"/>
    <w:rsid w:val="009C4E54"/>
    <w:rsid w:val="009C5A97"/>
    <w:rsid w:val="009C7222"/>
    <w:rsid w:val="009C7B36"/>
    <w:rsid w:val="009C7FD6"/>
    <w:rsid w:val="009D1167"/>
    <w:rsid w:val="009D160B"/>
    <w:rsid w:val="009D1787"/>
    <w:rsid w:val="009D3014"/>
    <w:rsid w:val="009D307D"/>
    <w:rsid w:val="009D3128"/>
    <w:rsid w:val="009D5335"/>
    <w:rsid w:val="009D5BD8"/>
    <w:rsid w:val="009D5E0F"/>
    <w:rsid w:val="009D7AB2"/>
    <w:rsid w:val="009D7D25"/>
    <w:rsid w:val="009D7F3B"/>
    <w:rsid w:val="009D7F97"/>
    <w:rsid w:val="009E00C4"/>
    <w:rsid w:val="009E01EE"/>
    <w:rsid w:val="009E0DA6"/>
    <w:rsid w:val="009E3254"/>
    <w:rsid w:val="009E3290"/>
    <w:rsid w:val="009E3CA2"/>
    <w:rsid w:val="009E43BA"/>
    <w:rsid w:val="009E56C3"/>
    <w:rsid w:val="009E5802"/>
    <w:rsid w:val="009E5BAB"/>
    <w:rsid w:val="009E6DAC"/>
    <w:rsid w:val="009E703E"/>
    <w:rsid w:val="009F07A1"/>
    <w:rsid w:val="009F0F1E"/>
    <w:rsid w:val="009F131D"/>
    <w:rsid w:val="009F4BDC"/>
    <w:rsid w:val="009F5EB1"/>
    <w:rsid w:val="009F6FB9"/>
    <w:rsid w:val="009F7097"/>
    <w:rsid w:val="009F75EE"/>
    <w:rsid w:val="009F7CD6"/>
    <w:rsid w:val="00A00201"/>
    <w:rsid w:val="00A00AA5"/>
    <w:rsid w:val="00A01A00"/>
    <w:rsid w:val="00A01ADC"/>
    <w:rsid w:val="00A01D7C"/>
    <w:rsid w:val="00A02338"/>
    <w:rsid w:val="00A02948"/>
    <w:rsid w:val="00A03106"/>
    <w:rsid w:val="00A036B8"/>
    <w:rsid w:val="00A03EBC"/>
    <w:rsid w:val="00A03F86"/>
    <w:rsid w:val="00A0451D"/>
    <w:rsid w:val="00A04830"/>
    <w:rsid w:val="00A04F46"/>
    <w:rsid w:val="00A0512D"/>
    <w:rsid w:val="00A07869"/>
    <w:rsid w:val="00A07D21"/>
    <w:rsid w:val="00A10E8E"/>
    <w:rsid w:val="00A113F5"/>
    <w:rsid w:val="00A12034"/>
    <w:rsid w:val="00A12380"/>
    <w:rsid w:val="00A123A2"/>
    <w:rsid w:val="00A12795"/>
    <w:rsid w:val="00A12CD4"/>
    <w:rsid w:val="00A14248"/>
    <w:rsid w:val="00A1459E"/>
    <w:rsid w:val="00A14DC2"/>
    <w:rsid w:val="00A165CE"/>
    <w:rsid w:val="00A16710"/>
    <w:rsid w:val="00A17E05"/>
    <w:rsid w:val="00A20482"/>
    <w:rsid w:val="00A21F0C"/>
    <w:rsid w:val="00A225C2"/>
    <w:rsid w:val="00A23423"/>
    <w:rsid w:val="00A247F7"/>
    <w:rsid w:val="00A259E0"/>
    <w:rsid w:val="00A26DCA"/>
    <w:rsid w:val="00A272CA"/>
    <w:rsid w:val="00A27D3D"/>
    <w:rsid w:val="00A3061B"/>
    <w:rsid w:val="00A319AD"/>
    <w:rsid w:val="00A31A25"/>
    <w:rsid w:val="00A31B35"/>
    <w:rsid w:val="00A31CE1"/>
    <w:rsid w:val="00A322A7"/>
    <w:rsid w:val="00A3238F"/>
    <w:rsid w:val="00A32FA3"/>
    <w:rsid w:val="00A3391A"/>
    <w:rsid w:val="00A34178"/>
    <w:rsid w:val="00A34B8F"/>
    <w:rsid w:val="00A36190"/>
    <w:rsid w:val="00A3646F"/>
    <w:rsid w:val="00A36BCE"/>
    <w:rsid w:val="00A36D6C"/>
    <w:rsid w:val="00A3783C"/>
    <w:rsid w:val="00A417CC"/>
    <w:rsid w:val="00A41A54"/>
    <w:rsid w:val="00A41F83"/>
    <w:rsid w:val="00A42B36"/>
    <w:rsid w:val="00A438E2"/>
    <w:rsid w:val="00A4497B"/>
    <w:rsid w:val="00A47B7D"/>
    <w:rsid w:val="00A5163A"/>
    <w:rsid w:val="00A51CB0"/>
    <w:rsid w:val="00A53F69"/>
    <w:rsid w:val="00A54238"/>
    <w:rsid w:val="00A544C9"/>
    <w:rsid w:val="00A55FC8"/>
    <w:rsid w:val="00A565F3"/>
    <w:rsid w:val="00A57E00"/>
    <w:rsid w:val="00A57E97"/>
    <w:rsid w:val="00A60561"/>
    <w:rsid w:val="00A60B57"/>
    <w:rsid w:val="00A6118E"/>
    <w:rsid w:val="00A611BA"/>
    <w:rsid w:val="00A61A8C"/>
    <w:rsid w:val="00A61AB7"/>
    <w:rsid w:val="00A622A5"/>
    <w:rsid w:val="00A62414"/>
    <w:rsid w:val="00A62870"/>
    <w:rsid w:val="00A64379"/>
    <w:rsid w:val="00A64513"/>
    <w:rsid w:val="00A64E00"/>
    <w:rsid w:val="00A6538A"/>
    <w:rsid w:val="00A65B95"/>
    <w:rsid w:val="00A666DF"/>
    <w:rsid w:val="00A66872"/>
    <w:rsid w:val="00A67A08"/>
    <w:rsid w:val="00A67C82"/>
    <w:rsid w:val="00A70690"/>
    <w:rsid w:val="00A70C2E"/>
    <w:rsid w:val="00A70E0A"/>
    <w:rsid w:val="00A73524"/>
    <w:rsid w:val="00A739B7"/>
    <w:rsid w:val="00A73DD4"/>
    <w:rsid w:val="00A742C1"/>
    <w:rsid w:val="00A75659"/>
    <w:rsid w:val="00A7739B"/>
    <w:rsid w:val="00A7774E"/>
    <w:rsid w:val="00A80824"/>
    <w:rsid w:val="00A81287"/>
    <w:rsid w:val="00A82C0B"/>
    <w:rsid w:val="00A841E2"/>
    <w:rsid w:val="00A85395"/>
    <w:rsid w:val="00A860B1"/>
    <w:rsid w:val="00A867B5"/>
    <w:rsid w:val="00A871C6"/>
    <w:rsid w:val="00A90279"/>
    <w:rsid w:val="00A90B5F"/>
    <w:rsid w:val="00A91FC6"/>
    <w:rsid w:val="00A92187"/>
    <w:rsid w:val="00A92240"/>
    <w:rsid w:val="00A9412E"/>
    <w:rsid w:val="00A95646"/>
    <w:rsid w:val="00A9597B"/>
    <w:rsid w:val="00A95E02"/>
    <w:rsid w:val="00A961E9"/>
    <w:rsid w:val="00A96446"/>
    <w:rsid w:val="00A96A76"/>
    <w:rsid w:val="00A96D51"/>
    <w:rsid w:val="00AA30D0"/>
    <w:rsid w:val="00AA4904"/>
    <w:rsid w:val="00AA64D4"/>
    <w:rsid w:val="00AA728C"/>
    <w:rsid w:val="00AA7999"/>
    <w:rsid w:val="00AA7B2C"/>
    <w:rsid w:val="00AA7DF5"/>
    <w:rsid w:val="00AB0264"/>
    <w:rsid w:val="00AB0371"/>
    <w:rsid w:val="00AB04A1"/>
    <w:rsid w:val="00AB12BE"/>
    <w:rsid w:val="00AB169E"/>
    <w:rsid w:val="00AB1AEC"/>
    <w:rsid w:val="00AB2207"/>
    <w:rsid w:val="00AB2A39"/>
    <w:rsid w:val="00AB3DB1"/>
    <w:rsid w:val="00AB3ED9"/>
    <w:rsid w:val="00AB4DA9"/>
    <w:rsid w:val="00AB50F9"/>
    <w:rsid w:val="00AB5260"/>
    <w:rsid w:val="00AB68BD"/>
    <w:rsid w:val="00AB7296"/>
    <w:rsid w:val="00AB7648"/>
    <w:rsid w:val="00AC0314"/>
    <w:rsid w:val="00AC0F85"/>
    <w:rsid w:val="00AC1520"/>
    <w:rsid w:val="00AC193A"/>
    <w:rsid w:val="00AC236C"/>
    <w:rsid w:val="00AC242E"/>
    <w:rsid w:val="00AC27E6"/>
    <w:rsid w:val="00AC3ABF"/>
    <w:rsid w:val="00AC52F0"/>
    <w:rsid w:val="00AC561D"/>
    <w:rsid w:val="00AD15DF"/>
    <w:rsid w:val="00AD1671"/>
    <w:rsid w:val="00AD1D24"/>
    <w:rsid w:val="00AD21C1"/>
    <w:rsid w:val="00AD2658"/>
    <w:rsid w:val="00AD282E"/>
    <w:rsid w:val="00AD2FE5"/>
    <w:rsid w:val="00AD3A35"/>
    <w:rsid w:val="00AD3E5C"/>
    <w:rsid w:val="00AD49C9"/>
    <w:rsid w:val="00AD4D91"/>
    <w:rsid w:val="00AD55CB"/>
    <w:rsid w:val="00AD5F9E"/>
    <w:rsid w:val="00AD644E"/>
    <w:rsid w:val="00AD67B0"/>
    <w:rsid w:val="00AE19C3"/>
    <w:rsid w:val="00AE2586"/>
    <w:rsid w:val="00AE2BC4"/>
    <w:rsid w:val="00AE3A70"/>
    <w:rsid w:val="00AE3E39"/>
    <w:rsid w:val="00AE4A5F"/>
    <w:rsid w:val="00AE6217"/>
    <w:rsid w:val="00AE6631"/>
    <w:rsid w:val="00AE6F47"/>
    <w:rsid w:val="00AE7621"/>
    <w:rsid w:val="00AF08BC"/>
    <w:rsid w:val="00AF0CE5"/>
    <w:rsid w:val="00AF254B"/>
    <w:rsid w:val="00AF2C81"/>
    <w:rsid w:val="00AF2E26"/>
    <w:rsid w:val="00AF35B6"/>
    <w:rsid w:val="00AF35CC"/>
    <w:rsid w:val="00AF39C6"/>
    <w:rsid w:val="00AF450D"/>
    <w:rsid w:val="00AF4865"/>
    <w:rsid w:val="00AF52B8"/>
    <w:rsid w:val="00AF6432"/>
    <w:rsid w:val="00AF6A34"/>
    <w:rsid w:val="00AF749D"/>
    <w:rsid w:val="00B001D2"/>
    <w:rsid w:val="00B00FEA"/>
    <w:rsid w:val="00B016D9"/>
    <w:rsid w:val="00B02248"/>
    <w:rsid w:val="00B02CEC"/>
    <w:rsid w:val="00B02D4A"/>
    <w:rsid w:val="00B0351B"/>
    <w:rsid w:val="00B03C4A"/>
    <w:rsid w:val="00B04507"/>
    <w:rsid w:val="00B04959"/>
    <w:rsid w:val="00B04F69"/>
    <w:rsid w:val="00B054DB"/>
    <w:rsid w:val="00B05E95"/>
    <w:rsid w:val="00B06064"/>
    <w:rsid w:val="00B06280"/>
    <w:rsid w:val="00B062EB"/>
    <w:rsid w:val="00B07457"/>
    <w:rsid w:val="00B07A23"/>
    <w:rsid w:val="00B07F08"/>
    <w:rsid w:val="00B109BD"/>
    <w:rsid w:val="00B122DC"/>
    <w:rsid w:val="00B12562"/>
    <w:rsid w:val="00B13193"/>
    <w:rsid w:val="00B138FC"/>
    <w:rsid w:val="00B139B4"/>
    <w:rsid w:val="00B13A94"/>
    <w:rsid w:val="00B13BC3"/>
    <w:rsid w:val="00B13FE7"/>
    <w:rsid w:val="00B15619"/>
    <w:rsid w:val="00B161EE"/>
    <w:rsid w:val="00B16666"/>
    <w:rsid w:val="00B16E87"/>
    <w:rsid w:val="00B17239"/>
    <w:rsid w:val="00B17D5A"/>
    <w:rsid w:val="00B200B5"/>
    <w:rsid w:val="00B20923"/>
    <w:rsid w:val="00B213E0"/>
    <w:rsid w:val="00B21A1E"/>
    <w:rsid w:val="00B21E68"/>
    <w:rsid w:val="00B22EE4"/>
    <w:rsid w:val="00B2347B"/>
    <w:rsid w:val="00B23645"/>
    <w:rsid w:val="00B239AA"/>
    <w:rsid w:val="00B2483E"/>
    <w:rsid w:val="00B2487B"/>
    <w:rsid w:val="00B24A11"/>
    <w:rsid w:val="00B25134"/>
    <w:rsid w:val="00B2519E"/>
    <w:rsid w:val="00B2563C"/>
    <w:rsid w:val="00B26793"/>
    <w:rsid w:val="00B271D7"/>
    <w:rsid w:val="00B3018B"/>
    <w:rsid w:val="00B31A46"/>
    <w:rsid w:val="00B31DFD"/>
    <w:rsid w:val="00B3232B"/>
    <w:rsid w:val="00B3293B"/>
    <w:rsid w:val="00B32DD7"/>
    <w:rsid w:val="00B33004"/>
    <w:rsid w:val="00B332D3"/>
    <w:rsid w:val="00B33413"/>
    <w:rsid w:val="00B339D0"/>
    <w:rsid w:val="00B34984"/>
    <w:rsid w:val="00B3553E"/>
    <w:rsid w:val="00B36129"/>
    <w:rsid w:val="00B36C8C"/>
    <w:rsid w:val="00B373B6"/>
    <w:rsid w:val="00B37501"/>
    <w:rsid w:val="00B40175"/>
    <w:rsid w:val="00B40271"/>
    <w:rsid w:val="00B40571"/>
    <w:rsid w:val="00B40953"/>
    <w:rsid w:val="00B409D1"/>
    <w:rsid w:val="00B410BF"/>
    <w:rsid w:val="00B4225A"/>
    <w:rsid w:val="00B424B2"/>
    <w:rsid w:val="00B42723"/>
    <w:rsid w:val="00B428AD"/>
    <w:rsid w:val="00B4395A"/>
    <w:rsid w:val="00B44422"/>
    <w:rsid w:val="00B449F1"/>
    <w:rsid w:val="00B451F5"/>
    <w:rsid w:val="00B4553C"/>
    <w:rsid w:val="00B45C2B"/>
    <w:rsid w:val="00B461FB"/>
    <w:rsid w:val="00B46333"/>
    <w:rsid w:val="00B46D90"/>
    <w:rsid w:val="00B476DB"/>
    <w:rsid w:val="00B47AE9"/>
    <w:rsid w:val="00B47AF7"/>
    <w:rsid w:val="00B51114"/>
    <w:rsid w:val="00B537A2"/>
    <w:rsid w:val="00B537AA"/>
    <w:rsid w:val="00B54176"/>
    <w:rsid w:val="00B547C9"/>
    <w:rsid w:val="00B55CF8"/>
    <w:rsid w:val="00B55D28"/>
    <w:rsid w:val="00B561F3"/>
    <w:rsid w:val="00B6006A"/>
    <w:rsid w:val="00B61F29"/>
    <w:rsid w:val="00B623A1"/>
    <w:rsid w:val="00B62829"/>
    <w:rsid w:val="00B63EA9"/>
    <w:rsid w:val="00B642E7"/>
    <w:rsid w:val="00B64764"/>
    <w:rsid w:val="00B648B8"/>
    <w:rsid w:val="00B66276"/>
    <w:rsid w:val="00B664FA"/>
    <w:rsid w:val="00B67C79"/>
    <w:rsid w:val="00B70178"/>
    <w:rsid w:val="00B70FBE"/>
    <w:rsid w:val="00B71214"/>
    <w:rsid w:val="00B7124C"/>
    <w:rsid w:val="00B7193D"/>
    <w:rsid w:val="00B72BF4"/>
    <w:rsid w:val="00B735F9"/>
    <w:rsid w:val="00B74C67"/>
    <w:rsid w:val="00B7568D"/>
    <w:rsid w:val="00B7597F"/>
    <w:rsid w:val="00B759A6"/>
    <w:rsid w:val="00B76637"/>
    <w:rsid w:val="00B76A9E"/>
    <w:rsid w:val="00B77078"/>
    <w:rsid w:val="00B77DD1"/>
    <w:rsid w:val="00B81370"/>
    <w:rsid w:val="00B81E0F"/>
    <w:rsid w:val="00B826CF"/>
    <w:rsid w:val="00B82AD9"/>
    <w:rsid w:val="00B83DB5"/>
    <w:rsid w:val="00B8628A"/>
    <w:rsid w:val="00B864E7"/>
    <w:rsid w:val="00B8783C"/>
    <w:rsid w:val="00B9018E"/>
    <w:rsid w:val="00B90821"/>
    <w:rsid w:val="00B91B38"/>
    <w:rsid w:val="00B93A3E"/>
    <w:rsid w:val="00B95EA7"/>
    <w:rsid w:val="00B95EE6"/>
    <w:rsid w:val="00B96BE8"/>
    <w:rsid w:val="00B9704D"/>
    <w:rsid w:val="00B97A88"/>
    <w:rsid w:val="00BA0F9E"/>
    <w:rsid w:val="00BA14B4"/>
    <w:rsid w:val="00BA160C"/>
    <w:rsid w:val="00BA17B5"/>
    <w:rsid w:val="00BA2701"/>
    <w:rsid w:val="00BA3E84"/>
    <w:rsid w:val="00BA4DCC"/>
    <w:rsid w:val="00BA60CC"/>
    <w:rsid w:val="00BA64E5"/>
    <w:rsid w:val="00BA678F"/>
    <w:rsid w:val="00BA67C8"/>
    <w:rsid w:val="00BA6CF0"/>
    <w:rsid w:val="00BA7A58"/>
    <w:rsid w:val="00BB0782"/>
    <w:rsid w:val="00BB1060"/>
    <w:rsid w:val="00BB35E1"/>
    <w:rsid w:val="00BB60F3"/>
    <w:rsid w:val="00BB6237"/>
    <w:rsid w:val="00BB705F"/>
    <w:rsid w:val="00BB7C5D"/>
    <w:rsid w:val="00BC03F2"/>
    <w:rsid w:val="00BC04ED"/>
    <w:rsid w:val="00BC29D1"/>
    <w:rsid w:val="00BC301F"/>
    <w:rsid w:val="00BC30C8"/>
    <w:rsid w:val="00BC396E"/>
    <w:rsid w:val="00BC5805"/>
    <w:rsid w:val="00BC5881"/>
    <w:rsid w:val="00BC5BDC"/>
    <w:rsid w:val="00BC5DCB"/>
    <w:rsid w:val="00BC63D9"/>
    <w:rsid w:val="00BC69DE"/>
    <w:rsid w:val="00BD00A8"/>
    <w:rsid w:val="00BD08AD"/>
    <w:rsid w:val="00BD121A"/>
    <w:rsid w:val="00BD1D52"/>
    <w:rsid w:val="00BD234C"/>
    <w:rsid w:val="00BD42DE"/>
    <w:rsid w:val="00BD4902"/>
    <w:rsid w:val="00BD532F"/>
    <w:rsid w:val="00BD54AE"/>
    <w:rsid w:val="00BD6B7F"/>
    <w:rsid w:val="00BD6F3D"/>
    <w:rsid w:val="00BD6FDE"/>
    <w:rsid w:val="00BD7641"/>
    <w:rsid w:val="00BE0309"/>
    <w:rsid w:val="00BE0355"/>
    <w:rsid w:val="00BE151E"/>
    <w:rsid w:val="00BE28A4"/>
    <w:rsid w:val="00BE2C1A"/>
    <w:rsid w:val="00BE4533"/>
    <w:rsid w:val="00BE4DE1"/>
    <w:rsid w:val="00BE5DD5"/>
    <w:rsid w:val="00BE5DF6"/>
    <w:rsid w:val="00BE60FC"/>
    <w:rsid w:val="00BE7447"/>
    <w:rsid w:val="00BE754A"/>
    <w:rsid w:val="00BF1281"/>
    <w:rsid w:val="00BF14B5"/>
    <w:rsid w:val="00BF2AC3"/>
    <w:rsid w:val="00BF47FE"/>
    <w:rsid w:val="00BF54DC"/>
    <w:rsid w:val="00BF566C"/>
    <w:rsid w:val="00BF6969"/>
    <w:rsid w:val="00BF6BD6"/>
    <w:rsid w:val="00BF7AA6"/>
    <w:rsid w:val="00C01B29"/>
    <w:rsid w:val="00C0219E"/>
    <w:rsid w:val="00C02499"/>
    <w:rsid w:val="00C032EA"/>
    <w:rsid w:val="00C048C3"/>
    <w:rsid w:val="00C05CFD"/>
    <w:rsid w:val="00C06C48"/>
    <w:rsid w:val="00C06D3A"/>
    <w:rsid w:val="00C07AB5"/>
    <w:rsid w:val="00C1163A"/>
    <w:rsid w:val="00C11F45"/>
    <w:rsid w:val="00C121D1"/>
    <w:rsid w:val="00C121D4"/>
    <w:rsid w:val="00C12692"/>
    <w:rsid w:val="00C13FFE"/>
    <w:rsid w:val="00C14ADC"/>
    <w:rsid w:val="00C15098"/>
    <w:rsid w:val="00C15F3A"/>
    <w:rsid w:val="00C15FA0"/>
    <w:rsid w:val="00C169B3"/>
    <w:rsid w:val="00C17A13"/>
    <w:rsid w:val="00C2264A"/>
    <w:rsid w:val="00C22CD7"/>
    <w:rsid w:val="00C23B78"/>
    <w:rsid w:val="00C24971"/>
    <w:rsid w:val="00C2624E"/>
    <w:rsid w:val="00C26E86"/>
    <w:rsid w:val="00C27404"/>
    <w:rsid w:val="00C275C8"/>
    <w:rsid w:val="00C27B66"/>
    <w:rsid w:val="00C300D4"/>
    <w:rsid w:val="00C31AB4"/>
    <w:rsid w:val="00C321D5"/>
    <w:rsid w:val="00C32AA4"/>
    <w:rsid w:val="00C32CB3"/>
    <w:rsid w:val="00C3382A"/>
    <w:rsid w:val="00C339E2"/>
    <w:rsid w:val="00C3440C"/>
    <w:rsid w:val="00C34524"/>
    <w:rsid w:val="00C35108"/>
    <w:rsid w:val="00C352D3"/>
    <w:rsid w:val="00C353E2"/>
    <w:rsid w:val="00C362B1"/>
    <w:rsid w:val="00C36F3C"/>
    <w:rsid w:val="00C371F8"/>
    <w:rsid w:val="00C372DE"/>
    <w:rsid w:val="00C37D0D"/>
    <w:rsid w:val="00C41E56"/>
    <w:rsid w:val="00C439CF"/>
    <w:rsid w:val="00C43C9F"/>
    <w:rsid w:val="00C43CE4"/>
    <w:rsid w:val="00C43D9B"/>
    <w:rsid w:val="00C44F9B"/>
    <w:rsid w:val="00C44FBC"/>
    <w:rsid w:val="00C45514"/>
    <w:rsid w:val="00C457F6"/>
    <w:rsid w:val="00C47524"/>
    <w:rsid w:val="00C47B3A"/>
    <w:rsid w:val="00C51538"/>
    <w:rsid w:val="00C5280C"/>
    <w:rsid w:val="00C52B40"/>
    <w:rsid w:val="00C534AE"/>
    <w:rsid w:val="00C53CF9"/>
    <w:rsid w:val="00C53DAC"/>
    <w:rsid w:val="00C54148"/>
    <w:rsid w:val="00C546B5"/>
    <w:rsid w:val="00C54E9D"/>
    <w:rsid w:val="00C5578A"/>
    <w:rsid w:val="00C564B8"/>
    <w:rsid w:val="00C5716B"/>
    <w:rsid w:val="00C602A7"/>
    <w:rsid w:val="00C62274"/>
    <w:rsid w:val="00C62278"/>
    <w:rsid w:val="00C6247F"/>
    <w:rsid w:val="00C62F6A"/>
    <w:rsid w:val="00C633F6"/>
    <w:rsid w:val="00C636FA"/>
    <w:rsid w:val="00C63833"/>
    <w:rsid w:val="00C6386E"/>
    <w:rsid w:val="00C63B07"/>
    <w:rsid w:val="00C63FA7"/>
    <w:rsid w:val="00C6499D"/>
    <w:rsid w:val="00C64F50"/>
    <w:rsid w:val="00C652A2"/>
    <w:rsid w:val="00C65F2F"/>
    <w:rsid w:val="00C66CFB"/>
    <w:rsid w:val="00C67AAF"/>
    <w:rsid w:val="00C67E92"/>
    <w:rsid w:val="00C70519"/>
    <w:rsid w:val="00C71C55"/>
    <w:rsid w:val="00C7242F"/>
    <w:rsid w:val="00C72A31"/>
    <w:rsid w:val="00C733DB"/>
    <w:rsid w:val="00C74385"/>
    <w:rsid w:val="00C74C0A"/>
    <w:rsid w:val="00C751B6"/>
    <w:rsid w:val="00C75FA9"/>
    <w:rsid w:val="00C777BF"/>
    <w:rsid w:val="00C80BB4"/>
    <w:rsid w:val="00C80F2B"/>
    <w:rsid w:val="00C825F0"/>
    <w:rsid w:val="00C83876"/>
    <w:rsid w:val="00C83A4F"/>
    <w:rsid w:val="00C842CC"/>
    <w:rsid w:val="00C8477C"/>
    <w:rsid w:val="00C85518"/>
    <w:rsid w:val="00C861C3"/>
    <w:rsid w:val="00C86FF7"/>
    <w:rsid w:val="00C8716E"/>
    <w:rsid w:val="00C87428"/>
    <w:rsid w:val="00C90321"/>
    <w:rsid w:val="00C906D2"/>
    <w:rsid w:val="00C907C4"/>
    <w:rsid w:val="00C90DAB"/>
    <w:rsid w:val="00C9109E"/>
    <w:rsid w:val="00C913FA"/>
    <w:rsid w:val="00C913FC"/>
    <w:rsid w:val="00C92969"/>
    <w:rsid w:val="00C92F88"/>
    <w:rsid w:val="00C9307A"/>
    <w:rsid w:val="00C931D3"/>
    <w:rsid w:val="00C93428"/>
    <w:rsid w:val="00C93639"/>
    <w:rsid w:val="00C94548"/>
    <w:rsid w:val="00C948BE"/>
    <w:rsid w:val="00C96F24"/>
    <w:rsid w:val="00C97240"/>
    <w:rsid w:val="00C97398"/>
    <w:rsid w:val="00C97F73"/>
    <w:rsid w:val="00CA1839"/>
    <w:rsid w:val="00CA1EEA"/>
    <w:rsid w:val="00CA1F21"/>
    <w:rsid w:val="00CA2793"/>
    <w:rsid w:val="00CA4431"/>
    <w:rsid w:val="00CA47E3"/>
    <w:rsid w:val="00CA4CDC"/>
    <w:rsid w:val="00CA5635"/>
    <w:rsid w:val="00CA57F6"/>
    <w:rsid w:val="00CA61C5"/>
    <w:rsid w:val="00CA668C"/>
    <w:rsid w:val="00CA6B86"/>
    <w:rsid w:val="00CB18B4"/>
    <w:rsid w:val="00CB2448"/>
    <w:rsid w:val="00CB4162"/>
    <w:rsid w:val="00CB57A6"/>
    <w:rsid w:val="00CB584E"/>
    <w:rsid w:val="00CB5C2D"/>
    <w:rsid w:val="00CC0F78"/>
    <w:rsid w:val="00CC1AD4"/>
    <w:rsid w:val="00CC4501"/>
    <w:rsid w:val="00CC474D"/>
    <w:rsid w:val="00CC486D"/>
    <w:rsid w:val="00CC49DB"/>
    <w:rsid w:val="00CC5FCF"/>
    <w:rsid w:val="00CC6108"/>
    <w:rsid w:val="00CD0794"/>
    <w:rsid w:val="00CD0B2A"/>
    <w:rsid w:val="00CD1932"/>
    <w:rsid w:val="00CD1FED"/>
    <w:rsid w:val="00CD2E8C"/>
    <w:rsid w:val="00CD34B9"/>
    <w:rsid w:val="00CD3E5A"/>
    <w:rsid w:val="00CD514E"/>
    <w:rsid w:val="00CD562A"/>
    <w:rsid w:val="00CD5A9C"/>
    <w:rsid w:val="00CD5D33"/>
    <w:rsid w:val="00CD60C0"/>
    <w:rsid w:val="00CD65E6"/>
    <w:rsid w:val="00CE0F69"/>
    <w:rsid w:val="00CE1178"/>
    <w:rsid w:val="00CE2AC3"/>
    <w:rsid w:val="00CE2D39"/>
    <w:rsid w:val="00CE2F12"/>
    <w:rsid w:val="00CE4EAA"/>
    <w:rsid w:val="00CE5706"/>
    <w:rsid w:val="00CE585B"/>
    <w:rsid w:val="00CE6A50"/>
    <w:rsid w:val="00CE7FD7"/>
    <w:rsid w:val="00CF150D"/>
    <w:rsid w:val="00CF190F"/>
    <w:rsid w:val="00CF1FC7"/>
    <w:rsid w:val="00CF3385"/>
    <w:rsid w:val="00CF4688"/>
    <w:rsid w:val="00CF48A9"/>
    <w:rsid w:val="00CF5800"/>
    <w:rsid w:val="00CF5E57"/>
    <w:rsid w:val="00CF60DC"/>
    <w:rsid w:val="00CF7C79"/>
    <w:rsid w:val="00D02393"/>
    <w:rsid w:val="00D0285F"/>
    <w:rsid w:val="00D04160"/>
    <w:rsid w:val="00D05601"/>
    <w:rsid w:val="00D0582E"/>
    <w:rsid w:val="00D058EA"/>
    <w:rsid w:val="00D05E44"/>
    <w:rsid w:val="00D06D7D"/>
    <w:rsid w:val="00D0790D"/>
    <w:rsid w:val="00D105F2"/>
    <w:rsid w:val="00D10E47"/>
    <w:rsid w:val="00D11358"/>
    <w:rsid w:val="00D1193E"/>
    <w:rsid w:val="00D12B55"/>
    <w:rsid w:val="00D13263"/>
    <w:rsid w:val="00D139A3"/>
    <w:rsid w:val="00D146EC"/>
    <w:rsid w:val="00D14C7B"/>
    <w:rsid w:val="00D1511F"/>
    <w:rsid w:val="00D17116"/>
    <w:rsid w:val="00D175E4"/>
    <w:rsid w:val="00D177A0"/>
    <w:rsid w:val="00D177A5"/>
    <w:rsid w:val="00D17F4C"/>
    <w:rsid w:val="00D203E9"/>
    <w:rsid w:val="00D21CA8"/>
    <w:rsid w:val="00D229E2"/>
    <w:rsid w:val="00D23281"/>
    <w:rsid w:val="00D2462B"/>
    <w:rsid w:val="00D24AC7"/>
    <w:rsid w:val="00D24B6A"/>
    <w:rsid w:val="00D250E1"/>
    <w:rsid w:val="00D25AF3"/>
    <w:rsid w:val="00D26832"/>
    <w:rsid w:val="00D26BA0"/>
    <w:rsid w:val="00D278DC"/>
    <w:rsid w:val="00D27DAB"/>
    <w:rsid w:val="00D27FCE"/>
    <w:rsid w:val="00D31629"/>
    <w:rsid w:val="00D317BF"/>
    <w:rsid w:val="00D327B1"/>
    <w:rsid w:val="00D333B9"/>
    <w:rsid w:val="00D33617"/>
    <w:rsid w:val="00D3366E"/>
    <w:rsid w:val="00D3542B"/>
    <w:rsid w:val="00D35907"/>
    <w:rsid w:val="00D40EF4"/>
    <w:rsid w:val="00D42B5A"/>
    <w:rsid w:val="00D4360D"/>
    <w:rsid w:val="00D4373C"/>
    <w:rsid w:val="00D458CB"/>
    <w:rsid w:val="00D45D81"/>
    <w:rsid w:val="00D47AB3"/>
    <w:rsid w:val="00D47E21"/>
    <w:rsid w:val="00D503B6"/>
    <w:rsid w:val="00D50B01"/>
    <w:rsid w:val="00D50CC8"/>
    <w:rsid w:val="00D50CFD"/>
    <w:rsid w:val="00D52EE8"/>
    <w:rsid w:val="00D54C60"/>
    <w:rsid w:val="00D55E69"/>
    <w:rsid w:val="00D56470"/>
    <w:rsid w:val="00D56762"/>
    <w:rsid w:val="00D56EEB"/>
    <w:rsid w:val="00D60F04"/>
    <w:rsid w:val="00D60F38"/>
    <w:rsid w:val="00D60F56"/>
    <w:rsid w:val="00D61BEF"/>
    <w:rsid w:val="00D62CBC"/>
    <w:rsid w:val="00D62D10"/>
    <w:rsid w:val="00D62E0B"/>
    <w:rsid w:val="00D632E8"/>
    <w:rsid w:val="00D66672"/>
    <w:rsid w:val="00D67065"/>
    <w:rsid w:val="00D70948"/>
    <w:rsid w:val="00D7155D"/>
    <w:rsid w:val="00D726AA"/>
    <w:rsid w:val="00D727F9"/>
    <w:rsid w:val="00D72910"/>
    <w:rsid w:val="00D72C7F"/>
    <w:rsid w:val="00D73438"/>
    <w:rsid w:val="00D736DB"/>
    <w:rsid w:val="00D73A31"/>
    <w:rsid w:val="00D73CBD"/>
    <w:rsid w:val="00D73E2B"/>
    <w:rsid w:val="00D74B70"/>
    <w:rsid w:val="00D753D3"/>
    <w:rsid w:val="00D75855"/>
    <w:rsid w:val="00D764CC"/>
    <w:rsid w:val="00D77496"/>
    <w:rsid w:val="00D77B83"/>
    <w:rsid w:val="00D77E7F"/>
    <w:rsid w:val="00D801D9"/>
    <w:rsid w:val="00D80611"/>
    <w:rsid w:val="00D80E55"/>
    <w:rsid w:val="00D80EB4"/>
    <w:rsid w:val="00D81491"/>
    <w:rsid w:val="00D83DC3"/>
    <w:rsid w:val="00D83ECB"/>
    <w:rsid w:val="00D842A9"/>
    <w:rsid w:val="00D86994"/>
    <w:rsid w:val="00D87019"/>
    <w:rsid w:val="00D90219"/>
    <w:rsid w:val="00D906E3"/>
    <w:rsid w:val="00D90BCB"/>
    <w:rsid w:val="00D918D0"/>
    <w:rsid w:val="00D919B9"/>
    <w:rsid w:val="00D92A76"/>
    <w:rsid w:val="00D93785"/>
    <w:rsid w:val="00D93F1A"/>
    <w:rsid w:val="00D94A7C"/>
    <w:rsid w:val="00D94D08"/>
    <w:rsid w:val="00D94FEE"/>
    <w:rsid w:val="00D9582F"/>
    <w:rsid w:val="00D95CFD"/>
    <w:rsid w:val="00D972BC"/>
    <w:rsid w:val="00D97EDF"/>
    <w:rsid w:val="00DA1029"/>
    <w:rsid w:val="00DA16AA"/>
    <w:rsid w:val="00DA267D"/>
    <w:rsid w:val="00DA2C82"/>
    <w:rsid w:val="00DA3484"/>
    <w:rsid w:val="00DA38EF"/>
    <w:rsid w:val="00DA3F03"/>
    <w:rsid w:val="00DA3FBE"/>
    <w:rsid w:val="00DA57F9"/>
    <w:rsid w:val="00DA62EC"/>
    <w:rsid w:val="00DA6A60"/>
    <w:rsid w:val="00DB1A5E"/>
    <w:rsid w:val="00DB25DC"/>
    <w:rsid w:val="00DB2B60"/>
    <w:rsid w:val="00DB2BEF"/>
    <w:rsid w:val="00DB3AFD"/>
    <w:rsid w:val="00DB3EEE"/>
    <w:rsid w:val="00DB4285"/>
    <w:rsid w:val="00DB4777"/>
    <w:rsid w:val="00DC0376"/>
    <w:rsid w:val="00DC20E5"/>
    <w:rsid w:val="00DC2230"/>
    <w:rsid w:val="00DC2F32"/>
    <w:rsid w:val="00DC376C"/>
    <w:rsid w:val="00DC3BC6"/>
    <w:rsid w:val="00DC41A4"/>
    <w:rsid w:val="00DC4CC2"/>
    <w:rsid w:val="00DC53F4"/>
    <w:rsid w:val="00DC5454"/>
    <w:rsid w:val="00DC57EE"/>
    <w:rsid w:val="00DC65F5"/>
    <w:rsid w:val="00DD1DFB"/>
    <w:rsid w:val="00DD2347"/>
    <w:rsid w:val="00DD24EA"/>
    <w:rsid w:val="00DD28A8"/>
    <w:rsid w:val="00DD3F5F"/>
    <w:rsid w:val="00DD5117"/>
    <w:rsid w:val="00DD65CE"/>
    <w:rsid w:val="00DD6A3E"/>
    <w:rsid w:val="00DD6AF1"/>
    <w:rsid w:val="00DD6E1E"/>
    <w:rsid w:val="00DE0FD5"/>
    <w:rsid w:val="00DE1127"/>
    <w:rsid w:val="00DE1917"/>
    <w:rsid w:val="00DE1D41"/>
    <w:rsid w:val="00DE234E"/>
    <w:rsid w:val="00DE3CB5"/>
    <w:rsid w:val="00DE3F12"/>
    <w:rsid w:val="00DE4B3E"/>
    <w:rsid w:val="00DE6A40"/>
    <w:rsid w:val="00DE6F80"/>
    <w:rsid w:val="00DE7F10"/>
    <w:rsid w:val="00DF046D"/>
    <w:rsid w:val="00DF0AFE"/>
    <w:rsid w:val="00DF101C"/>
    <w:rsid w:val="00DF19F2"/>
    <w:rsid w:val="00DF2721"/>
    <w:rsid w:val="00DF3199"/>
    <w:rsid w:val="00DF448A"/>
    <w:rsid w:val="00DF4EF5"/>
    <w:rsid w:val="00DF5E57"/>
    <w:rsid w:val="00DF71EB"/>
    <w:rsid w:val="00DF74C5"/>
    <w:rsid w:val="00DF758F"/>
    <w:rsid w:val="00DF7BEE"/>
    <w:rsid w:val="00E0138E"/>
    <w:rsid w:val="00E013AD"/>
    <w:rsid w:val="00E02CE8"/>
    <w:rsid w:val="00E0305E"/>
    <w:rsid w:val="00E03363"/>
    <w:rsid w:val="00E03722"/>
    <w:rsid w:val="00E04CC4"/>
    <w:rsid w:val="00E06779"/>
    <w:rsid w:val="00E06B47"/>
    <w:rsid w:val="00E06DE7"/>
    <w:rsid w:val="00E07520"/>
    <w:rsid w:val="00E10C0A"/>
    <w:rsid w:val="00E111CA"/>
    <w:rsid w:val="00E11A84"/>
    <w:rsid w:val="00E13155"/>
    <w:rsid w:val="00E145A0"/>
    <w:rsid w:val="00E1533D"/>
    <w:rsid w:val="00E15B60"/>
    <w:rsid w:val="00E15C5D"/>
    <w:rsid w:val="00E164C9"/>
    <w:rsid w:val="00E16562"/>
    <w:rsid w:val="00E16A72"/>
    <w:rsid w:val="00E21B96"/>
    <w:rsid w:val="00E22D2F"/>
    <w:rsid w:val="00E22F49"/>
    <w:rsid w:val="00E2411D"/>
    <w:rsid w:val="00E25778"/>
    <w:rsid w:val="00E2628E"/>
    <w:rsid w:val="00E2630C"/>
    <w:rsid w:val="00E26635"/>
    <w:rsid w:val="00E267CD"/>
    <w:rsid w:val="00E268EC"/>
    <w:rsid w:val="00E26EBE"/>
    <w:rsid w:val="00E26FBC"/>
    <w:rsid w:val="00E27C0A"/>
    <w:rsid w:val="00E27ED7"/>
    <w:rsid w:val="00E27F85"/>
    <w:rsid w:val="00E309DA"/>
    <w:rsid w:val="00E30F86"/>
    <w:rsid w:val="00E3182B"/>
    <w:rsid w:val="00E32817"/>
    <w:rsid w:val="00E33664"/>
    <w:rsid w:val="00E33CFB"/>
    <w:rsid w:val="00E33D20"/>
    <w:rsid w:val="00E34345"/>
    <w:rsid w:val="00E34CF7"/>
    <w:rsid w:val="00E36A5C"/>
    <w:rsid w:val="00E36DA4"/>
    <w:rsid w:val="00E3743A"/>
    <w:rsid w:val="00E41429"/>
    <w:rsid w:val="00E41DB7"/>
    <w:rsid w:val="00E422AE"/>
    <w:rsid w:val="00E42F49"/>
    <w:rsid w:val="00E44E05"/>
    <w:rsid w:val="00E4629D"/>
    <w:rsid w:val="00E46F0A"/>
    <w:rsid w:val="00E476A4"/>
    <w:rsid w:val="00E47EC5"/>
    <w:rsid w:val="00E50295"/>
    <w:rsid w:val="00E50377"/>
    <w:rsid w:val="00E50611"/>
    <w:rsid w:val="00E506B4"/>
    <w:rsid w:val="00E506BE"/>
    <w:rsid w:val="00E525DF"/>
    <w:rsid w:val="00E52615"/>
    <w:rsid w:val="00E5404C"/>
    <w:rsid w:val="00E54F24"/>
    <w:rsid w:val="00E558C3"/>
    <w:rsid w:val="00E5631B"/>
    <w:rsid w:val="00E56B06"/>
    <w:rsid w:val="00E57821"/>
    <w:rsid w:val="00E57960"/>
    <w:rsid w:val="00E57E2A"/>
    <w:rsid w:val="00E60447"/>
    <w:rsid w:val="00E62D53"/>
    <w:rsid w:val="00E62F1D"/>
    <w:rsid w:val="00E6448F"/>
    <w:rsid w:val="00E64770"/>
    <w:rsid w:val="00E64B45"/>
    <w:rsid w:val="00E65BFF"/>
    <w:rsid w:val="00E6642E"/>
    <w:rsid w:val="00E70B82"/>
    <w:rsid w:val="00E7122F"/>
    <w:rsid w:val="00E73F73"/>
    <w:rsid w:val="00E74AFF"/>
    <w:rsid w:val="00E75316"/>
    <w:rsid w:val="00E754CD"/>
    <w:rsid w:val="00E76355"/>
    <w:rsid w:val="00E77E22"/>
    <w:rsid w:val="00E81100"/>
    <w:rsid w:val="00E8173A"/>
    <w:rsid w:val="00E82281"/>
    <w:rsid w:val="00E82A12"/>
    <w:rsid w:val="00E835F3"/>
    <w:rsid w:val="00E83789"/>
    <w:rsid w:val="00E83D22"/>
    <w:rsid w:val="00E9004C"/>
    <w:rsid w:val="00E9086B"/>
    <w:rsid w:val="00E90938"/>
    <w:rsid w:val="00E915F1"/>
    <w:rsid w:val="00E91A84"/>
    <w:rsid w:val="00E92385"/>
    <w:rsid w:val="00E92A14"/>
    <w:rsid w:val="00E92D81"/>
    <w:rsid w:val="00E94C18"/>
    <w:rsid w:val="00E94EB3"/>
    <w:rsid w:val="00E964A3"/>
    <w:rsid w:val="00E97960"/>
    <w:rsid w:val="00EA0061"/>
    <w:rsid w:val="00EA09E6"/>
    <w:rsid w:val="00EA0AD3"/>
    <w:rsid w:val="00EA0CC3"/>
    <w:rsid w:val="00EA128C"/>
    <w:rsid w:val="00EA1E75"/>
    <w:rsid w:val="00EA1F29"/>
    <w:rsid w:val="00EA227F"/>
    <w:rsid w:val="00EA7E74"/>
    <w:rsid w:val="00EA7F7A"/>
    <w:rsid w:val="00EB11CE"/>
    <w:rsid w:val="00EB192A"/>
    <w:rsid w:val="00EB28F7"/>
    <w:rsid w:val="00EB438E"/>
    <w:rsid w:val="00EB4E22"/>
    <w:rsid w:val="00EB59B2"/>
    <w:rsid w:val="00EB5A9A"/>
    <w:rsid w:val="00EB68A4"/>
    <w:rsid w:val="00EB6BCE"/>
    <w:rsid w:val="00EC0209"/>
    <w:rsid w:val="00EC0360"/>
    <w:rsid w:val="00EC2EEB"/>
    <w:rsid w:val="00EC34F8"/>
    <w:rsid w:val="00EC56C2"/>
    <w:rsid w:val="00EC75F6"/>
    <w:rsid w:val="00ED034D"/>
    <w:rsid w:val="00ED08C2"/>
    <w:rsid w:val="00ED0F67"/>
    <w:rsid w:val="00ED17E1"/>
    <w:rsid w:val="00ED215A"/>
    <w:rsid w:val="00ED27C2"/>
    <w:rsid w:val="00ED3D9D"/>
    <w:rsid w:val="00ED4BE3"/>
    <w:rsid w:val="00ED54FA"/>
    <w:rsid w:val="00ED556C"/>
    <w:rsid w:val="00ED6A8B"/>
    <w:rsid w:val="00ED7554"/>
    <w:rsid w:val="00EE033B"/>
    <w:rsid w:val="00EE0E80"/>
    <w:rsid w:val="00EE115C"/>
    <w:rsid w:val="00EE177E"/>
    <w:rsid w:val="00EE1CEA"/>
    <w:rsid w:val="00EE28EA"/>
    <w:rsid w:val="00EE2FF1"/>
    <w:rsid w:val="00EE55AB"/>
    <w:rsid w:val="00EE7A1F"/>
    <w:rsid w:val="00EE7F14"/>
    <w:rsid w:val="00EF092F"/>
    <w:rsid w:val="00EF0D91"/>
    <w:rsid w:val="00EF21F7"/>
    <w:rsid w:val="00EF2646"/>
    <w:rsid w:val="00EF3312"/>
    <w:rsid w:val="00EF3622"/>
    <w:rsid w:val="00EF3DD9"/>
    <w:rsid w:val="00EF461B"/>
    <w:rsid w:val="00EF52E3"/>
    <w:rsid w:val="00EF53C2"/>
    <w:rsid w:val="00EF5FE6"/>
    <w:rsid w:val="00EF62B5"/>
    <w:rsid w:val="00EF66B3"/>
    <w:rsid w:val="00EF6A72"/>
    <w:rsid w:val="00EF7220"/>
    <w:rsid w:val="00F01450"/>
    <w:rsid w:val="00F0269D"/>
    <w:rsid w:val="00F02F43"/>
    <w:rsid w:val="00F038A8"/>
    <w:rsid w:val="00F03C37"/>
    <w:rsid w:val="00F03F19"/>
    <w:rsid w:val="00F0442F"/>
    <w:rsid w:val="00F05225"/>
    <w:rsid w:val="00F063F7"/>
    <w:rsid w:val="00F065DC"/>
    <w:rsid w:val="00F06876"/>
    <w:rsid w:val="00F06C7B"/>
    <w:rsid w:val="00F073EF"/>
    <w:rsid w:val="00F077A6"/>
    <w:rsid w:val="00F106EF"/>
    <w:rsid w:val="00F11464"/>
    <w:rsid w:val="00F11756"/>
    <w:rsid w:val="00F11901"/>
    <w:rsid w:val="00F134CB"/>
    <w:rsid w:val="00F13D56"/>
    <w:rsid w:val="00F140A9"/>
    <w:rsid w:val="00F149D9"/>
    <w:rsid w:val="00F155E6"/>
    <w:rsid w:val="00F15739"/>
    <w:rsid w:val="00F15E51"/>
    <w:rsid w:val="00F16CFA"/>
    <w:rsid w:val="00F1758B"/>
    <w:rsid w:val="00F20037"/>
    <w:rsid w:val="00F204D8"/>
    <w:rsid w:val="00F21AF2"/>
    <w:rsid w:val="00F21B01"/>
    <w:rsid w:val="00F21F7A"/>
    <w:rsid w:val="00F2292A"/>
    <w:rsid w:val="00F22A26"/>
    <w:rsid w:val="00F23425"/>
    <w:rsid w:val="00F2690F"/>
    <w:rsid w:val="00F26A34"/>
    <w:rsid w:val="00F26A8B"/>
    <w:rsid w:val="00F26DCF"/>
    <w:rsid w:val="00F27FE9"/>
    <w:rsid w:val="00F31A3A"/>
    <w:rsid w:val="00F320CA"/>
    <w:rsid w:val="00F326BF"/>
    <w:rsid w:val="00F329F2"/>
    <w:rsid w:val="00F32EF0"/>
    <w:rsid w:val="00F3446F"/>
    <w:rsid w:val="00F35186"/>
    <w:rsid w:val="00F35270"/>
    <w:rsid w:val="00F35F24"/>
    <w:rsid w:val="00F361B9"/>
    <w:rsid w:val="00F361C3"/>
    <w:rsid w:val="00F37157"/>
    <w:rsid w:val="00F37D4B"/>
    <w:rsid w:val="00F37F68"/>
    <w:rsid w:val="00F41618"/>
    <w:rsid w:val="00F4472E"/>
    <w:rsid w:val="00F45754"/>
    <w:rsid w:val="00F45F19"/>
    <w:rsid w:val="00F46E5B"/>
    <w:rsid w:val="00F470AA"/>
    <w:rsid w:val="00F47A97"/>
    <w:rsid w:val="00F47AA4"/>
    <w:rsid w:val="00F50AA6"/>
    <w:rsid w:val="00F50FBD"/>
    <w:rsid w:val="00F511B5"/>
    <w:rsid w:val="00F51F9A"/>
    <w:rsid w:val="00F52589"/>
    <w:rsid w:val="00F52A83"/>
    <w:rsid w:val="00F5400D"/>
    <w:rsid w:val="00F541F1"/>
    <w:rsid w:val="00F5515D"/>
    <w:rsid w:val="00F56F92"/>
    <w:rsid w:val="00F576B0"/>
    <w:rsid w:val="00F6001C"/>
    <w:rsid w:val="00F60030"/>
    <w:rsid w:val="00F61D71"/>
    <w:rsid w:val="00F621B5"/>
    <w:rsid w:val="00F62248"/>
    <w:rsid w:val="00F626BB"/>
    <w:rsid w:val="00F64764"/>
    <w:rsid w:val="00F64E1E"/>
    <w:rsid w:val="00F64FFB"/>
    <w:rsid w:val="00F65355"/>
    <w:rsid w:val="00F6546A"/>
    <w:rsid w:val="00F65FC7"/>
    <w:rsid w:val="00F66CA7"/>
    <w:rsid w:val="00F66DC9"/>
    <w:rsid w:val="00F67FAD"/>
    <w:rsid w:val="00F7046E"/>
    <w:rsid w:val="00F70B10"/>
    <w:rsid w:val="00F70CAC"/>
    <w:rsid w:val="00F70F06"/>
    <w:rsid w:val="00F71943"/>
    <w:rsid w:val="00F7256C"/>
    <w:rsid w:val="00F72AE3"/>
    <w:rsid w:val="00F73A37"/>
    <w:rsid w:val="00F74137"/>
    <w:rsid w:val="00F77870"/>
    <w:rsid w:val="00F77B06"/>
    <w:rsid w:val="00F80137"/>
    <w:rsid w:val="00F80422"/>
    <w:rsid w:val="00F8135A"/>
    <w:rsid w:val="00F82D73"/>
    <w:rsid w:val="00F84E0C"/>
    <w:rsid w:val="00F84E0D"/>
    <w:rsid w:val="00F851B8"/>
    <w:rsid w:val="00F85567"/>
    <w:rsid w:val="00F861C8"/>
    <w:rsid w:val="00F865D9"/>
    <w:rsid w:val="00F86DDF"/>
    <w:rsid w:val="00F904E2"/>
    <w:rsid w:val="00F91217"/>
    <w:rsid w:val="00F92233"/>
    <w:rsid w:val="00F92925"/>
    <w:rsid w:val="00F93506"/>
    <w:rsid w:val="00F93D66"/>
    <w:rsid w:val="00F9579F"/>
    <w:rsid w:val="00F957B9"/>
    <w:rsid w:val="00F96717"/>
    <w:rsid w:val="00F9692B"/>
    <w:rsid w:val="00F97007"/>
    <w:rsid w:val="00FA0F57"/>
    <w:rsid w:val="00FA107C"/>
    <w:rsid w:val="00FA1B5F"/>
    <w:rsid w:val="00FA1E5D"/>
    <w:rsid w:val="00FA2CFF"/>
    <w:rsid w:val="00FA3754"/>
    <w:rsid w:val="00FA4167"/>
    <w:rsid w:val="00FA46BB"/>
    <w:rsid w:val="00FA510C"/>
    <w:rsid w:val="00FA565B"/>
    <w:rsid w:val="00FA6A38"/>
    <w:rsid w:val="00FA7E0A"/>
    <w:rsid w:val="00FB17A3"/>
    <w:rsid w:val="00FB1F74"/>
    <w:rsid w:val="00FB2FC7"/>
    <w:rsid w:val="00FB3A6E"/>
    <w:rsid w:val="00FB4024"/>
    <w:rsid w:val="00FB555A"/>
    <w:rsid w:val="00FC0180"/>
    <w:rsid w:val="00FC11C3"/>
    <w:rsid w:val="00FC12BF"/>
    <w:rsid w:val="00FC1A01"/>
    <w:rsid w:val="00FC1F22"/>
    <w:rsid w:val="00FC207F"/>
    <w:rsid w:val="00FC2764"/>
    <w:rsid w:val="00FC3566"/>
    <w:rsid w:val="00FC3E83"/>
    <w:rsid w:val="00FC3E88"/>
    <w:rsid w:val="00FC4136"/>
    <w:rsid w:val="00FC4A0A"/>
    <w:rsid w:val="00FC4DF6"/>
    <w:rsid w:val="00FC5090"/>
    <w:rsid w:val="00FC55BF"/>
    <w:rsid w:val="00FC5813"/>
    <w:rsid w:val="00FD0277"/>
    <w:rsid w:val="00FD0A73"/>
    <w:rsid w:val="00FD0B0A"/>
    <w:rsid w:val="00FD0C1C"/>
    <w:rsid w:val="00FD1B2D"/>
    <w:rsid w:val="00FD1E1D"/>
    <w:rsid w:val="00FD3489"/>
    <w:rsid w:val="00FD3C65"/>
    <w:rsid w:val="00FD5D45"/>
    <w:rsid w:val="00FD5EEE"/>
    <w:rsid w:val="00FD675B"/>
    <w:rsid w:val="00FD6852"/>
    <w:rsid w:val="00FD708D"/>
    <w:rsid w:val="00FD7D20"/>
    <w:rsid w:val="00FE0873"/>
    <w:rsid w:val="00FE11B3"/>
    <w:rsid w:val="00FE2324"/>
    <w:rsid w:val="00FE43CB"/>
    <w:rsid w:val="00FE45F9"/>
    <w:rsid w:val="00FE4E87"/>
    <w:rsid w:val="00FE58C5"/>
    <w:rsid w:val="00FE5B68"/>
    <w:rsid w:val="00FE7340"/>
    <w:rsid w:val="00FE78C3"/>
    <w:rsid w:val="00FE78C5"/>
    <w:rsid w:val="00FE7BCB"/>
    <w:rsid w:val="00FF049F"/>
    <w:rsid w:val="00FF0551"/>
    <w:rsid w:val="00FF111B"/>
    <w:rsid w:val="00FF1684"/>
    <w:rsid w:val="00FF2DF8"/>
    <w:rsid w:val="00FF2EAF"/>
    <w:rsid w:val="00FF3818"/>
    <w:rsid w:val="00FF3BB8"/>
    <w:rsid w:val="00FF489D"/>
    <w:rsid w:val="00FF48EB"/>
    <w:rsid w:val="00FF4E61"/>
    <w:rsid w:val="00FF4EC8"/>
    <w:rsid w:val="00FF4F56"/>
    <w:rsid w:val="00FF58A4"/>
    <w:rsid w:val="00FF5A9C"/>
    <w:rsid w:val="00FF5C4E"/>
    <w:rsid w:val="00FF76C8"/>
    <w:rsid w:val="00FF7A95"/>
    <w:rsid w:val="00FF7B4C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B09A"/>
  <w15:docId w15:val="{0D056166-01FF-4E76-B7C3-38ECDFD2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175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4865"/>
    <w:rPr>
      <w:color w:val="0000FF"/>
      <w:u w:val="single"/>
    </w:rPr>
  </w:style>
  <w:style w:type="table" w:styleId="a4">
    <w:name w:val="Table Grid"/>
    <w:basedOn w:val="a1"/>
    <w:uiPriority w:val="59"/>
    <w:rsid w:val="001F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175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7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80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CB697-78DE-4492-82CD-82E0D51B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tskayaOV</dc:creator>
  <cp:keywords/>
  <dc:description/>
  <cp:lastModifiedBy>Админ</cp:lastModifiedBy>
  <cp:revision>43</cp:revision>
  <cp:lastPrinted>2020-06-19T07:30:00Z</cp:lastPrinted>
  <dcterms:created xsi:type="dcterms:W3CDTF">2019-04-01T12:43:00Z</dcterms:created>
  <dcterms:modified xsi:type="dcterms:W3CDTF">2020-06-21T17:43:00Z</dcterms:modified>
</cp:coreProperties>
</file>